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9881CF" w14:textId="79907CFB" w:rsidR="00894C55" w:rsidRPr="00720317" w:rsidRDefault="00257330" w:rsidP="407F2646">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9F79AF9" w:rsidRPr="00720317">
            <w:rPr>
              <w:rFonts w:ascii="Times New Roman" w:eastAsia="Times New Roman" w:hAnsi="Times New Roman" w:cs="Times New Roman"/>
              <w:b/>
              <w:bCs/>
              <w:sz w:val="28"/>
              <w:szCs w:val="28"/>
              <w:lang w:eastAsia="lv-LV"/>
            </w:rPr>
            <w:t>Ministru kabineta noteikumu projekta "Mācību pārvaldības sistēmas noteikumi"</w:t>
          </w:r>
        </w:sdtContent>
      </w:sdt>
      <w:r w:rsidR="09F79AF9" w:rsidRPr="00720317">
        <w:rPr>
          <w:rFonts w:ascii="Times New Roman" w:eastAsia="Times New Roman" w:hAnsi="Times New Roman" w:cs="Times New Roman"/>
          <w:b/>
          <w:bCs/>
          <w:sz w:val="28"/>
          <w:szCs w:val="28"/>
          <w:lang w:eastAsia="lv-LV"/>
        </w:rPr>
        <w:t xml:space="preserve"> </w:t>
      </w:r>
      <w:r w:rsidR="00894C55" w:rsidRPr="00720317">
        <w:rPr>
          <w:rFonts w:ascii="Times New Roman" w:eastAsia="Times New Roman" w:hAnsi="Times New Roman" w:cs="Times New Roman"/>
          <w:b/>
          <w:bCs/>
          <w:sz w:val="28"/>
          <w:szCs w:val="28"/>
          <w:lang w:eastAsia="lv-LV"/>
        </w:rPr>
        <w:t>sākotnējās ietekmes novērtējuma ziņojums (anotācija)</w:t>
      </w:r>
    </w:p>
    <w:p w14:paraId="672A6659" w14:textId="77777777" w:rsidR="00E5323B" w:rsidRPr="00720317" w:rsidRDefault="00E5323B" w:rsidP="407F2646">
      <w:pPr>
        <w:shd w:val="clear" w:color="auto" w:fill="FFFFFF" w:themeFill="background1"/>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20317" w:rsidRPr="00720317" w14:paraId="40206029" w14:textId="77777777" w:rsidTr="1B7ACE1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655F2C" w:rsidRPr="00720317" w:rsidRDefault="00E5323B" w:rsidP="00BA3DF4">
            <w:pPr>
              <w:spacing w:after="0" w:line="240" w:lineRule="auto"/>
              <w:jc w:val="center"/>
              <w:rPr>
                <w:rFonts w:ascii="Times New Roman" w:eastAsia="Times New Roman" w:hAnsi="Times New Roman" w:cs="Times New Roman"/>
                <w:b/>
                <w:bCs/>
                <w:sz w:val="24"/>
                <w:szCs w:val="24"/>
                <w:lang w:eastAsia="lv-LV"/>
              </w:rPr>
            </w:pPr>
            <w:r w:rsidRPr="00720317">
              <w:rPr>
                <w:rFonts w:ascii="Times New Roman" w:eastAsia="Times New Roman" w:hAnsi="Times New Roman" w:cs="Times New Roman"/>
                <w:b/>
                <w:bCs/>
                <w:sz w:val="24"/>
                <w:szCs w:val="24"/>
                <w:lang w:eastAsia="lv-LV"/>
              </w:rPr>
              <w:t>Tiesību akta projekta anotācijas kopsavilkums</w:t>
            </w:r>
          </w:p>
        </w:tc>
      </w:tr>
      <w:tr w:rsidR="00720317" w:rsidRPr="00720317" w14:paraId="54A9154F" w14:textId="77777777" w:rsidTr="1B7ACE1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A02CAF3"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07FE00C" w14:textId="06E4DB43" w:rsidR="00E5323B" w:rsidRPr="00720317" w:rsidRDefault="47B31072" w:rsidP="407F2646">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Ministru kabineta noteikumu projekt</w:t>
            </w:r>
            <w:r w:rsidR="00A87A0F" w:rsidRPr="00720317">
              <w:rPr>
                <w:rFonts w:ascii="Times New Roman" w:eastAsia="Times New Roman" w:hAnsi="Times New Roman" w:cs="Times New Roman"/>
                <w:sz w:val="24"/>
                <w:szCs w:val="24"/>
              </w:rPr>
              <w:t>a</w:t>
            </w:r>
            <w:r w:rsidRPr="00720317">
              <w:rPr>
                <w:rFonts w:ascii="Times New Roman" w:eastAsia="Times New Roman" w:hAnsi="Times New Roman" w:cs="Times New Roman"/>
                <w:sz w:val="24"/>
                <w:szCs w:val="24"/>
              </w:rPr>
              <w:t xml:space="preserve"> "Mācību pārvaldības sistēmas noteikumi" (turpmāk – noteikumu projekts) mērķis ir noteikt </w:t>
            </w:r>
            <w:r w:rsidR="00A87A0F" w:rsidRPr="00720317">
              <w:rPr>
                <w:rFonts w:ascii="Times New Roman" w:eastAsia="Times New Roman" w:hAnsi="Times New Roman" w:cs="Times New Roman"/>
                <w:sz w:val="24"/>
                <w:szCs w:val="24"/>
              </w:rPr>
              <w:t>"Mācību pārvaldības sistēma" (turpmāk arī – MPS)</w:t>
            </w:r>
            <w:r w:rsidR="00BA3DF4" w:rsidRPr="00720317">
              <w:rPr>
                <w:rFonts w:ascii="Times New Roman" w:eastAsia="Times New Roman" w:hAnsi="Times New Roman" w:cs="Times New Roman"/>
                <w:sz w:val="24"/>
                <w:szCs w:val="24"/>
              </w:rPr>
              <w:t xml:space="preserve"> struktūru</w:t>
            </w:r>
            <w:r w:rsidRPr="00720317">
              <w:rPr>
                <w:rFonts w:ascii="Times New Roman" w:eastAsia="Times New Roman" w:hAnsi="Times New Roman" w:cs="Times New Roman"/>
                <w:sz w:val="24"/>
                <w:szCs w:val="24"/>
              </w:rPr>
              <w:t xml:space="preserve">, </w:t>
            </w:r>
            <w:r w:rsidR="00BA3DF4" w:rsidRPr="00720317">
              <w:rPr>
                <w:rFonts w:ascii="Times New Roman" w:eastAsia="Times New Roman" w:hAnsi="Times New Roman" w:cs="Times New Roman"/>
                <w:sz w:val="24"/>
                <w:szCs w:val="24"/>
              </w:rPr>
              <w:t>iekļaujamos datus, to apstrādes noteikumus un kārtību</w:t>
            </w:r>
            <w:r w:rsidRPr="00720317">
              <w:rPr>
                <w:rFonts w:ascii="Times New Roman" w:eastAsia="Times New Roman" w:hAnsi="Times New Roman" w:cs="Times New Roman"/>
                <w:sz w:val="24"/>
                <w:szCs w:val="24"/>
              </w:rPr>
              <w:t>.</w:t>
            </w:r>
          </w:p>
          <w:p w14:paraId="2C00BE6A" w14:textId="65688A7E" w:rsidR="00E5323B" w:rsidRPr="00720317" w:rsidRDefault="47B31072" w:rsidP="407F2646">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 xml:space="preserve">Noteikumu projekts </w:t>
            </w:r>
            <w:r w:rsidR="00A87A0F" w:rsidRPr="00720317">
              <w:rPr>
                <w:rFonts w:ascii="Times New Roman" w:eastAsia="Times New Roman" w:hAnsi="Times New Roman" w:cs="Times New Roman"/>
                <w:sz w:val="24"/>
                <w:szCs w:val="24"/>
              </w:rPr>
              <w:t>stāsies spēkā vispārējā kārtībā atbilstoši Oficiālo publikāciju un tiesiskās informācijas likumam.</w:t>
            </w:r>
          </w:p>
        </w:tc>
      </w:tr>
    </w:tbl>
    <w:p w14:paraId="11F99054"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20317" w:rsidRPr="00720317" w14:paraId="51A69105" w14:textId="77777777" w:rsidTr="3544BBA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655F2C" w:rsidRPr="00720317" w:rsidRDefault="00E5323B" w:rsidP="000917FB">
            <w:pPr>
              <w:spacing w:after="0" w:line="240" w:lineRule="auto"/>
              <w:jc w:val="center"/>
              <w:rPr>
                <w:rFonts w:ascii="Times New Roman" w:eastAsia="Times New Roman" w:hAnsi="Times New Roman" w:cs="Times New Roman"/>
                <w:b/>
                <w:bCs/>
                <w:sz w:val="24"/>
                <w:szCs w:val="24"/>
                <w:lang w:eastAsia="lv-LV"/>
              </w:rPr>
            </w:pPr>
            <w:r w:rsidRPr="00720317">
              <w:rPr>
                <w:rFonts w:ascii="Times New Roman" w:eastAsia="Times New Roman" w:hAnsi="Times New Roman" w:cs="Times New Roman"/>
                <w:b/>
                <w:bCs/>
                <w:sz w:val="24"/>
                <w:szCs w:val="24"/>
                <w:lang w:eastAsia="lv-LV"/>
              </w:rPr>
              <w:t>I. Tiesību akta projekta izstrādes nepieciešamība</w:t>
            </w:r>
          </w:p>
        </w:tc>
      </w:tr>
      <w:tr w:rsidR="00720317" w:rsidRPr="00720317" w14:paraId="569E5AE7" w14:textId="77777777" w:rsidTr="3544BBA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35CBF0"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90B08D"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C964DFB" w14:textId="74F8DA2B" w:rsidR="00E5323B" w:rsidRPr="00720317" w:rsidRDefault="00A87A0F" w:rsidP="00BA3DF4">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Valsts un pašvaldību institūciju amatpersonu un darbinieku atlīdzības likuma 27.</w:t>
            </w:r>
            <w:r w:rsidR="00BA3DF4"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panta piektā daļa.</w:t>
            </w:r>
          </w:p>
        </w:tc>
      </w:tr>
      <w:tr w:rsidR="00720317" w:rsidRPr="00720317" w14:paraId="76780A26" w14:textId="77777777" w:rsidTr="3544BBA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886996"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A77D32"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3538C855" w14:textId="7C6B6CCD" w:rsidR="5FF19070" w:rsidRPr="00720317" w:rsidRDefault="00A87A0F" w:rsidP="00A87A0F">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Ar likumu "Grozījums Valsts un pašvaldību institūciju amatpersonu un darbinieku atlīdzības likumā"</w:t>
            </w:r>
            <w:r w:rsidR="005C6D84" w:rsidRPr="00720317">
              <w:rPr>
                <w:rStyle w:val="FootnoteReference"/>
                <w:rFonts w:ascii="Times New Roman" w:eastAsia="Times New Roman" w:hAnsi="Times New Roman" w:cs="Times New Roman"/>
                <w:sz w:val="24"/>
                <w:szCs w:val="24"/>
              </w:rPr>
              <w:footnoteReference w:id="1"/>
            </w:r>
            <w:r w:rsidRPr="00720317">
              <w:rPr>
                <w:rFonts w:ascii="Times New Roman" w:eastAsia="Times New Roman" w:hAnsi="Times New Roman" w:cs="Times New Roman"/>
                <w:sz w:val="24"/>
                <w:szCs w:val="24"/>
              </w:rPr>
              <w:t>, kas stājās spēkā 202_.</w:t>
            </w:r>
            <w:r w:rsidR="006F3376"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gada ___.______., likuma 27.</w:t>
            </w:r>
            <w:r w:rsidR="006F3376"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pants papildināts ar piekto daļu, kas</w:t>
            </w:r>
            <w:r w:rsidR="5FF19070" w:rsidRPr="00720317">
              <w:rPr>
                <w:rFonts w:ascii="Times New Roman" w:eastAsia="Times New Roman" w:hAnsi="Times New Roman" w:cs="Times New Roman"/>
                <w:sz w:val="24"/>
                <w:szCs w:val="24"/>
              </w:rPr>
              <w:t xml:space="preserve"> paredz, ka, lai nodrošinātu valsts un pašvaldību institūciju amatpersonu un darbinieku </w:t>
            </w:r>
            <w:r w:rsidRPr="00720317">
              <w:rPr>
                <w:rFonts w:ascii="Times New Roman" w:eastAsia="Times New Roman" w:hAnsi="Times New Roman" w:cs="Times New Roman"/>
                <w:sz w:val="24"/>
                <w:szCs w:val="24"/>
              </w:rPr>
              <w:t>kvalifikācijas paaugstināšanu</w:t>
            </w:r>
            <w:r w:rsidR="54AAEF6B" w:rsidRPr="00720317">
              <w:rPr>
                <w:rFonts w:ascii="Times New Roman" w:eastAsia="Times New Roman" w:hAnsi="Times New Roman" w:cs="Times New Roman"/>
                <w:sz w:val="24"/>
                <w:szCs w:val="24"/>
              </w:rPr>
              <w:t xml:space="preserve"> Valsts administrācijas skolā, kā arī pildītu citus Valsts administrācijas skolai noteiktos uzdevumus</w:t>
            </w:r>
            <w:r w:rsidR="5DC38C4A" w:rsidRPr="00720317">
              <w:rPr>
                <w:rFonts w:ascii="Times New Roman" w:eastAsia="Times New Roman" w:hAnsi="Times New Roman" w:cs="Times New Roman"/>
                <w:sz w:val="24"/>
                <w:szCs w:val="24"/>
              </w:rPr>
              <w:t xml:space="preserve"> Valsts administrācijas skola uztur valsts informācijas sistēmu - Mācību pārvaldības sistēma</w:t>
            </w:r>
            <w:r w:rsidR="5A6A3627" w:rsidRPr="00720317">
              <w:rPr>
                <w:rFonts w:ascii="Times New Roman" w:eastAsia="Times New Roman" w:hAnsi="Times New Roman" w:cs="Times New Roman"/>
                <w:sz w:val="24"/>
                <w:szCs w:val="24"/>
              </w:rPr>
              <w:t>.</w:t>
            </w:r>
          </w:p>
          <w:p w14:paraId="31DEADE0" w14:textId="56B44C7A" w:rsidR="131B7617" w:rsidRPr="00720317" w:rsidRDefault="31781EF8" w:rsidP="131B76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Likumā ietverts pilnvarojums Ministru kabinetam izdot n</w:t>
            </w:r>
            <w:r w:rsidR="048CA563" w:rsidRPr="00720317">
              <w:rPr>
                <w:rFonts w:ascii="Times New Roman" w:eastAsia="Times New Roman" w:hAnsi="Times New Roman" w:cs="Times New Roman"/>
                <w:sz w:val="24"/>
                <w:szCs w:val="24"/>
              </w:rPr>
              <w:t>oteikumus, nosakot MPS struktūru, tajā iekļaujamos datus, to apstrādes noteikumu</w:t>
            </w:r>
            <w:r w:rsidR="00B946FB">
              <w:rPr>
                <w:rFonts w:ascii="Times New Roman" w:eastAsia="Times New Roman" w:hAnsi="Times New Roman" w:cs="Times New Roman"/>
                <w:sz w:val="24"/>
                <w:szCs w:val="24"/>
              </w:rPr>
              <w:t>s</w:t>
            </w:r>
            <w:r w:rsidR="048CA563" w:rsidRPr="00720317">
              <w:rPr>
                <w:rFonts w:ascii="Times New Roman" w:eastAsia="Times New Roman" w:hAnsi="Times New Roman" w:cs="Times New Roman"/>
                <w:sz w:val="24"/>
                <w:szCs w:val="24"/>
              </w:rPr>
              <w:t xml:space="preserve"> un kārtību.</w:t>
            </w:r>
          </w:p>
          <w:p w14:paraId="7EF088F9" w14:textId="77777777" w:rsidR="006F3376" w:rsidRPr="00720317" w:rsidRDefault="006F3376" w:rsidP="131B7617">
            <w:pPr>
              <w:spacing w:after="0" w:line="240" w:lineRule="auto"/>
              <w:jc w:val="both"/>
              <w:rPr>
                <w:rFonts w:ascii="Times New Roman" w:eastAsia="Times New Roman" w:hAnsi="Times New Roman" w:cs="Times New Roman"/>
                <w:sz w:val="24"/>
                <w:szCs w:val="24"/>
              </w:rPr>
            </w:pPr>
          </w:p>
          <w:p w14:paraId="6424283E" w14:textId="52E5E13B" w:rsidR="00E5323B" w:rsidRPr="00720317" w:rsidRDefault="62AB56B8" w:rsidP="407F2646">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Valsts administrācijas skola kā finansējuma saņēmējs no 2016.</w:t>
            </w:r>
            <w:r w:rsidR="006F3376"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gada 6.</w:t>
            </w:r>
            <w:r w:rsidR="006F3376"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janvāra līdz 2022.</w:t>
            </w:r>
            <w:r w:rsidR="006F3376"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gada 30.</w:t>
            </w:r>
            <w:r w:rsidR="006F3376"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 xml:space="preserve">jūnijam īsteno projektu Nr.3.4.2.0/15/I/001 </w:t>
            </w:r>
            <w:r w:rsidR="7120DDC2" w:rsidRPr="00720317">
              <w:rPr>
                <w:rFonts w:ascii="Times New Roman" w:eastAsia="Times New Roman" w:hAnsi="Times New Roman" w:cs="Times New Roman"/>
                <w:sz w:val="24"/>
                <w:szCs w:val="24"/>
              </w:rPr>
              <w:t>"</w:t>
            </w:r>
            <w:r w:rsidRPr="00720317">
              <w:rPr>
                <w:rFonts w:ascii="Times New Roman" w:eastAsia="Times New Roman" w:hAnsi="Times New Roman" w:cs="Times New Roman"/>
                <w:sz w:val="24"/>
                <w:szCs w:val="24"/>
              </w:rPr>
              <w:t>Valsts pārvaldes cilvēkresursu profesionālā pilnveide labāka regulējuma izstrādē mazo un vidējo komersantu atbalsta jomā</w:t>
            </w:r>
            <w:r w:rsidR="33279AA6" w:rsidRPr="00720317">
              <w:rPr>
                <w:rFonts w:ascii="Times New Roman" w:eastAsia="Times New Roman" w:hAnsi="Times New Roman" w:cs="Times New Roman"/>
                <w:sz w:val="24"/>
                <w:szCs w:val="24"/>
              </w:rPr>
              <w:t>"</w:t>
            </w:r>
            <w:r w:rsidRPr="00720317">
              <w:rPr>
                <w:rFonts w:ascii="Times New Roman" w:eastAsia="Times New Roman" w:hAnsi="Times New Roman" w:cs="Times New Roman"/>
                <w:sz w:val="24"/>
                <w:szCs w:val="24"/>
              </w:rPr>
              <w:t xml:space="preserve"> un projektu Nr.3.4.2.0/15/I/002 </w:t>
            </w:r>
            <w:r w:rsidR="65929EC1" w:rsidRPr="00720317">
              <w:rPr>
                <w:rFonts w:ascii="Times New Roman" w:eastAsia="Times New Roman" w:hAnsi="Times New Roman" w:cs="Times New Roman"/>
                <w:sz w:val="24"/>
                <w:szCs w:val="24"/>
              </w:rPr>
              <w:t>"</w:t>
            </w:r>
            <w:r w:rsidRPr="00720317">
              <w:rPr>
                <w:rFonts w:ascii="Times New Roman" w:eastAsia="Times New Roman" w:hAnsi="Times New Roman" w:cs="Times New Roman"/>
                <w:sz w:val="24"/>
                <w:szCs w:val="24"/>
              </w:rPr>
              <w:t>Valsts pārvaldes cilvēkresursu profesionālā pilnveide korupcijas novēršanas un ēnu ekonomikas mazināšanas jomā</w:t>
            </w:r>
            <w:r w:rsidR="1A3E8AD2" w:rsidRPr="00720317">
              <w:rPr>
                <w:rFonts w:ascii="Times New Roman" w:eastAsia="Times New Roman" w:hAnsi="Times New Roman" w:cs="Times New Roman"/>
                <w:sz w:val="24"/>
                <w:szCs w:val="24"/>
              </w:rPr>
              <w:t>"</w:t>
            </w:r>
            <w:r w:rsidRPr="00720317">
              <w:rPr>
                <w:rFonts w:ascii="Times New Roman" w:eastAsia="Times New Roman" w:hAnsi="Times New Roman" w:cs="Times New Roman"/>
                <w:sz w:val="24"/>
                <w:szCs w:val="24"/>
              </w:rPr>
              <w:t xml:space="preserve"> (turpmāk – Projekti). </w:t>
            </w:r>
            <w:r w:rsidR="7F3D8FA9" w:rsidRPr="00720317">
              <w:rPr>
                <w:rFonts w:ascii="Times New Roman" w:eastAsia="Times New Roman" w:hAnsi="Times New Roman" w:cs="Times New Roman"/>
                <w:sz w:val="24"/>
                <w:szCs w:val="24"/>
              </w:rPr>
              <w:t xml:space="preserve">Ministru kabineta 2015. gada 14. jūlija noteikumu Nr.389 "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1. pasākuma "Valsts pārvaldes profesionālā pilnveide </w:t>
            </w:r>
            <w:r w:rsidR="7F3D8FA9" w:rsidRPr="00720317">
              <w:rPr>
                <w:rFonts w:ascii="Times New Roman" w:eastAsia="Times New Roman" w:hAnsi="Times New Roman" w:cs="Times New Roman"/>
                <w:sz w:val="24"/>
                <w:szCs w:val="24"/>
              </w:rPr>
              <w:lastRenderedPageBreak/>
              <w:t xml:space="preserve">labāka tiesiskā regulējuma izstrādē mazo un vidējo komersantu atbalsta, korupcijas novēršanas un ēnu ekonomikas mazināšanas jomās" īstenošanas noteikumi" 15.6. </w:t>
            </w:r>
            <w:r w:rsidR="006F3376" w:rsidRPr="00720317">
              <w:rPr>
                <w:rFonts w:ascii="Times New Roman" w:eastAsia="Times New Roman" w:hAnsi="Times New Roman" w:cs="Times New Roman"/>
                <w:sz w:val="24"/>
                <w:szCs w:val="24"/>
              </w:rPr>
              <w:t>apakš</w:t>
            </w:r>
            <w:r w:rsidR="7F3D8FA9" w:rsidRPr="00720317">
              <w:rPr>
                <w:rFonts w:ascii="Times New Roman" w:eastAsia="Times New Roman" w:hAnsi="Times New Roman" w:cs="Times New Roman"/>
                <w:sz w:val="24"/>
                <w:szCs w:val="24"/>
              </w:rPr>
              <w:t xml:space="preserve">punkts paredz projekta ietvaros atbalstīt mācību dokumentu un mācību materiālu vadības sistēmas izveidi, pilnveidošanu un uzturēšanu. </w:t>
            </w:r>
            <w:r w:rsidRPr="00720317">
              <w:rPr>
                <w:rFonts w:ascii="Times New Roman" w:eastAsia="Times New Roman" w:hAnsi="Times New Roman" w:cs="Times New Roman"/>
                <w:sz w:val="24"/>
                <w:szCs w:val="24"/>
              </w:rPr>
              <w:t>Ņemot vērā Projektu ietvaros un pamatdarbības funkciju īstenošanā nodrošināto apmācāmo personu skaitu, apjomīgo mācību materiālu daudzumu un datu, kuri Valsts administrācijas skolai ir jāsniedz, lai atskaitītos par Projektu īstenošanu, ir izveidota MPS.</w:t>
            </w:r>
          </w:p>
          <w:p w14:paraId="66E0F3BA" w14:textId="3F1D0611" w:rsidR="00E5323B" w:rsidRPr="00720317" w:rsidRDefault="62AB56B8" w:rsidP="407F2646">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 xml:space="preserve">Dati par Projektu īstenošanu, proti, </w:t>
            </w:r>
            <w:proofErr w:type="gramStart"/>
            <w:r w:rsidRPr="00720317">
              <w:rPr>
                <w:rFonts w:ascii="Times New Roman" w:eastAsia="Times New Roman" w:hAnsi="Times New Roman" w:cs="Times New Roman"/>
                <w:sz w:val="24"/>
                <w:szCs w:val="24"/>
              </w:rPr>
              <w:t>Projektu ietvaros un pamatdarbības mācību īstenošanas laikā,</w:t>
            </w:r>
            <w:proofErr w:type="gramEnd"/>
            <w:r w:rsidRPr="00720317">
              <w:rPr>
                <w:rFonts w:ascii="Times New Roman" w:eastAsia="Times New Roman" w:hAnsi="Times New Roman" w:cs="Times New Roman"/>
                <w:sz w:val="24"/>
                <w:szCs w:val="24"/>
              </w:rPr>
              <w:t xml:space="preserve"> ik gadu tiek apmācīti 10 000-15 000 valsts pārvaldē un pašvaldībās </w:t>
            </w:r>
            <w:r w:rsidR="00A87A0F" w:rsidRPr="00720317">
              <w:rPr>
                <w:rFonts w:ascii="Times New Roman" w:eastAsia="Times New Roman" w:hAnsi="Times New Roman" w:cs="Times New Roman"/>
                <w:sz w:val="24"/>
                <w:szCs w:val="24"/>
              </w:rPr>
              <w:t xml:space="preserve">nodarbinātie </w:t>
            </w:r>
            <w:r w:rsidRPr="00720317">
              <w:rPr>
                <w:rFonts w:ascii="Times New Roman" w:eastAsia="Times New Roman" w:hAnsi="Times New Roman" w:cs="Times New Roman"/>
                <w:sz w:val="24"/>
                <w:szCs w:val="24"/>
              </w:rPr>
              <w:t xml:space="preserve">- vidējā un zemākā līmeņa vadītāji, politikas plānotāji un īstenotāji, tai skaitā kontroles funkciju veicēji, juristi, klientu apkalpošanas, personāla un iepirkumu speciālisti. Atsevišķas mācības tiešsaistes režīmā </w:t>
            </w:r>
            <w:r w:rsidR="5CF7EED1" w:rsidRPr="00720317">
              <w:rPr>
                <w:rFonts w:ascii="Times New Roman" w:eastAsia="Times New Roman" w:hAnsi="Times New Roman" w:cs="Times New Roman"/>
                <w:sz w:val="24"/>
                <w:szCs w:val="24"/>
              </w:rPr>
              <w:t>ir</w:t>
            </w:r>
            <w:r w:rsidRPr="00720317">
              <w:rPr>
                <w:rFonts w:ascii="Times New Roman" w:eastAsia="Times New Roman" w:hAnsi="Times New Roman" w:cs="Times New Roman"/>
                <w:sz w:val="24"/>
                <w:szCs w:val="24"/>
              </w:rPr>
              <w:t xml:space="preserve"> pieejamas arī pašvaldībās nodarbinātajiem. Projektu ietvaros izstrādātie mācību materiāli (prezentācijas, tēzes, izdales materiāli, rokasgrāmatas, labās prakses piemēru apkopojumi, zināšanu pārbaudījumi u.c.) ti</w:t>
            </w:r>
            <w:r w:rsidR="087D0692" w:rsidRPr="00720317">
              <w:rPr>
                <w:rFonts w:ascii="Times New Roman" w:eastAsia="Times New Roman" w:hAnsi="Times New Roman" w:cs="Times New Roman"/>
                <w:sz w:val="24"/>
                <w:szCs w:val="24"/>
              </w:rPr>
              <w:t>e</w:t>
            </w:r>
            <w:r w:rsidRPr="00720317">
              <w:rPr>
                <w:rFonts w:ascii="Times New Roman" w:eastAsia="Times New Roman" w:hAnsi="Times New Roman" w:cs="Times New Roman"/>
                <w:sz w:val="24"/>
                <w:szCs w:val="24"/>
              </w:rPr>
              <w:t xml:space="preserve">k ievietoti MPS e-vidē mācību dalībniekiem, kur tie </w:t>
            </w:r>
            <w:r w:rsidR="1F58C140" w:rsidRPr="00720317">
              <w:rPr>
                <w:rFonts w:ascii="Times New Roman" w:eastAsia="Times New Roman" w:hAnsi="Times New Roman" w:cs="Times New Roman"/>
                <w:sz w:val="24"/>
                <w:szCs w:val="24"/>
              </w:rPr>
              <w:t>ir</w:t>
            </w:r>
            <w:r w:rsidRPr="00720317">
              <w:rPr>
                <w:rFonts w:ascii="Times New Roman" w:eastAsia="Times New Roman" w:hAnsi="Times New Roman" w:cs="Times New Roman"/>
                <w:sz w:val="24"/>
                <w:szCs w:val="24"/>
              </w:rPr>
              <w:t xml:space="preserve"> pieejami visiem interesentiem arī pēc Projektu beigām. Iespēju robežās, mācību programmu apraksti un vienotā moduļa pasākumu materiāli būs pieejami Valsts administrācijas skolas mājaslapā.</w:t>
            </w:r>
          </w:p>
          <w:p w14:paraId="0FBE6BC9" w14:textId="5DE6C08E" w:rsidR="6F3BD3A2" w:rsidRPr="00720317" w:rsidRDefault="6F3BD3A2" w:rsidP="131B7617">
            <w:pPr>
              <w:spacing w:beforeAutospacing="1" w:afterAutospacing="1"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MPS  tika izstrādāta, lai nodrošinātu mācību materiālu apriti un dalībnieku uzskaiti datubāzē, kas būtiski atvieglo un padara mūsdienīgu mācību procesu, kā arī atvieglo uzraudzības procesu, ņemot vērā apjomīgo mācību dalībnieku skaitu.</w:t>
            </w:r>
          </w:p>
          <w:p w14:paraId="0C07072B" w14:textId="728366D5" w:rsidR="7876C8EC" w:rsidRPr="00720317" w:rsidRDefault="7876C8EC" w:rsidP="131B76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Vienlaikus Valsts administrācijas skola 2018.</w:t>
            </w:r>
            <w:r w:rsidR="006F3376"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gada 28.</w:t>
            </w:r>
            <w:r w:rsidR="006F3376"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 xml:space="preserve">februārī lūdza Vides aizsardzības un reģionālās attīstības ministrijai iekļaut MPS Valsts informācijas sistēmu reģistrā, </w:t>
            </w:r>
            <w:proofErr w:type="gramStart"/>
            <w:r w:rsidRPr="00720317">
              <w:rPr>
                <w:rFonts w:ascii="Times New Roman" w:eastAsia="Times New Roman" w:hAnsi="Times New Roman" w:cs="Times New Roman"/>
                <w:sz w:val="24"/>
                <w:szCs w:val="24"/>
              </w:rPr>
              <w:t>jo MPS ir</w:t>
            </w:r>
            <w:proofErr w:type="gramEnd"/>
            <w:r w:rsidRPr="00720317">
              <w:rPr>
                <w:rFonts w:ascii="Times New Roman" w:eastAsia="Times New Roman" w:hAnsi="Times New Roman" w:cs="Times New Roman"/>
                <w:sz w:val="24"/>
                <w:szCs w:val="24"/>
              </w:rPr>
              <w:t xml:space="preserve"> nepieciešama Valsts administrācijas skolai, lai pildītu tās funkcijas, kas tai noteiktas Ministru kabineta 2015.</w:t>
            </w:r>
            <w:r w:rsidR="00720317"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gada 24.</w:t>
            </w:r>
            <w:r w:rsidR="00720317"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 xml:space="preserve">novembra noteikumos Nr.654 "Valsts administrācijas skolas nolikums", proti, MPS nodrošina atbalsta mācību vajadzību izpēti, datu apkopošanu, atskaišu veidošanu, atbalsta mācību kursu un mācību moduļu īstenošanu atbilstoši attīstības plānošanas dokumentiem un normatīvajiem aktiem, nodrošina mācībspēku darba koordināciju, nodrošina administratīvo un funkcionālo atbalstu ārvalstu finanšu instrumentu un Eiropas Savienības struktūrfondu izglītības programmu un </w:t>
            </w:r>
            <w:r w:rsidRPr="00720317">
              <w:rPr>
                <w:rFonts w:ascii="Times New Roman" w:eastAsia="Times New Roman" w:hAnsi="Times New Roman" w:cs="Times New Roman"/>
                <w:sz w:val="24"/>
                <w:szCs w:val="24"/>
              </w:rPr>
              <w:lastRenderedPageBreak/>
              <w:t>projektu datu apstrādi normatīvajos aktos noteiktajā apjomā un kārtībā.</w:t>
            </w:r>
          </w:p>
          <w:p w14:paraId="2A10F830" w14:textId="2AF65FA0" w:rsidR="131B7617" w:rsidRPr="00720317" w:rsidRDefault="131B7617" w:rsidP="131B7617">
            <w:pPr>
              <w:spacing w:after="0" w:line="240" w:lineRule="auto"/>
              <w:jc w:val="both"/>
              <w:rPr>
                <w:rFonts w:ascii="Times New Roman" w:eastAsia="Times New Roman" w:hAnsi="Times New Roman" w:cs="Times New Roman"/>
                <w:sz w:val="24"/>
                <w:szCs w:val="24"/>
              </w:rPr>
            </w:pPr>
          </w:p>
          <w:p w14:paraId="6F2ABD99" w14:textId="47791762" w:rsidR="7876C8EC" w:rsidRPr="00720317" w:rsidRDefault="7876C8EC" w:rsidP="131B7617">
            <w:pPr>
              <w:spacing w:after="0" w:line="240" w:lineRule="auto"/>
              <w:jc w:val="both"/>
              <w:rPr>
                <w:rFonts w:ascii="Times New Roman" w:eastAsia="Times New Roman" w:hAnsi="Times New Roman" w:cs="Times New Roman"/>
                <w:sz w:val="24"/>
                <w:szCs w:val="24"/>
              </w:rPr>
            </w:pPr>
            <w:r w:rsidRPr="3544BBA1">
              <w:rPr>
                <w:rFonts w:ascii="Times New Roman" w:eastAsia="Times New Roman" w:hAnsi="Times New Roman" w:cs="Times New Roman"/>
                <w:sz w:val="24"/>
                <w:szCs w:val="24"/>
              </w:rPr>
              <w:t>Lai</w:t>
            </w:r>
            <w:r w:rsidR="00302A8B" w:rsidRPr="3544BBA1">
              <w:rPr>
                <w:rFonts w:ascii="Times New Roman" w:eastAsia="Times New Roman" w:hAnsi="Times New Roman" w:cs="Times New Roman"/>
                <w:sz w:val="24"/>
                <w:szCs w:val="24"/>
              </w:rPr>
              <w:t xml:space="preserve"> noteiktu valsts informācijas sistēmas</w:t>
            </w:r>
            <w:r w:rsidRPr="3544BBA1">
              <w:rPr>
                <w:rFonts w:ascii="Times New Roman" w:eastAsia="Times New Roman" w:hAnsi="Times New Roman" w:cs="Times New Roman"/>
                <w:sz w:val="24"/>
                <w:szCs w:val="24"/>
              </w:rPr>
              <w:t xml:space="preserve"> MPS darbīb</w:t>
            </w:r>
            <w:r w:rsidR="00302A8B" w:rsidRPr="3544BBA1">
              <w:rPr>
                <w:rFonts w:ascii="Times New Roman" w:eastAsia="Times New Roman" w:hAnsi="Times New Roman" w:cs="Times New Roman"/>
                <w:sz w:val="24"/>
                <w:szCs w:val="24"/>
              </w:rPr>
              <w:t>u</w:t>
            </w:r>
            <w:r w:rsidRPr="3544BBA1">
              <w:rPr>
                <w:rFonts w:ascii="Times New Roman" w:eastAsia="Times New Roman" w:hAnsi="Times New Roman" w:cs="Times New Roman"/>
                <w:sz w:val="24"/>
                <w:szCs w:val="24"/>
              </w:rPr>
              <w:t>, atbilstoši Valsts informācijas sistēmu likuma 5.</w:t>
            </w:r>
            <w:r w:rsidR="006F3376" w:rsidRPr="3544BBA1">
              <w:rPr>
                <w:rFonts w:ascii="Times New Roman" w:eastAsia="Times New Roman" w:hAnsi="Times New Roman" w:cs="Times New Roman"/>
                <w:sz w:val="24"/>
                <w:szCs w:val="24"/>
              </w:rPr>
              <w:t xml:space="preserve"> </w:t>
            </w:r>
            <w:r w:rsidRPr="3544BBA1">
              <w:rPr>
                <w:rFonts w:ascii="Times New Roman" w:eastAsia="Times New Roman" w:hAnsi="Times New Roman" w:cs="Times New Roman"/>
                <w:sz w:val="24"/>
                <w:szCs w:val="24"/>
              </w:rPr>
              <w:t>panta pirmajai daļai ir jāizstrādā normatīvais akts, kurā norādītas informācijas sistēmas darbībai nepieciešamās prasības.</w:t>
            </w:r>
          </w:p>
          <w:p w14:paraId="1D63DE20" w14:textId="516CBB12" w:rsidR="3544BBA1" w:rsidRDefault="3544BBA1" w:rsidP="3544BBA1">
            <w:pPr>
              <w:spacing w:after="0" w:line="240" w:lineRule="auto"/>
              <w:jc w:val="both"/>
              <w:rPr>
                <w:rFonts w:ascii="Times New Roman" w:eastAsia="Times New Roman" w:hAnsi="Times New Roman" w:cs="Times New Roman"/>
                <w:sz w:val="24"/>
                <w:szCs w:val="24"/>
              </w:rPr>
            </w:pPr>
          </w:p>
          <w:p w14:paraId="17AF1752" w14:textId="7A24E533" w:rsidR="6EC836EF" w:rsidRPr="00720317" w:rsidRDefault="6EC836EF" w:rsidP="131B76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Noteikumu projekta 2.punktā ir paredzēts, ka MPS pārzinis ir Valsts administrācijas skola un ka i</w:t>
            </w:r>
            <w:r w:rsidR="0039DA98" w:rsidRPr="00720317">
              <w:rPr>
                <w:rFonts w:ascii="Times New Roman" w:eastAsia="Times New Roman" w:hAnsi="Times New Roman" w:cs="Times New Roman"/>
                <w:sz w:val="24"/>
                <w:szCs w:val="24"/>
              </w:rPr>
              <w:t>nformācijas sistēma ir nepieciešama, lai Valsts administrācijas skola efektīvi spētu sniegt profesionālās attīstības un kompetences pilnveides iespējas personām darbam valsts pārvaldē.</w:t>
            </w:r>
          </w:p>
          <w:p w14:paraId="6CB4F56B" w14:textId="323F06C6" w:rsidR="131B7617" w:rsidRPr="00720317" w:rsidRDefault="131B7617" w:rsidP="131B7617">
            <w:pPr>
              <w:spacing w:after="0" w:line="240" w:lineRule="auto"/>
              <w:jc w:val="both"/>
              <w:rPr>
                <w:rFonts w:ascii="Times New Roman" w:eastAsia="Times New Roman" w:hAnsi="Times New Roman" w:cs="Times New Roman"/>
                <w:sz w:val="24"/>
                <w:szCs w:val="24"/>
              </w:rPr>
            </w:pPr>
          </w:p>
          <w:p w14:paraId="268900ED" w14:textId="60232F50" w:rsidR="00E5323B" w:rsidRPr="00720317" w:rsidRDefault="62AB56B8" w:rsidP="00385F30">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 xml:space="preserve">Noteikumu projekta </w:t>
            </w:r>
            <w:r w:rsidR="008747AF" w:rsidRPr="00720317">
              <w:rPr>
                <w:rFonts w:ascii="Times New Roman" w:eastAsia="Times New Roman" w:hAnsi="Times New Roman" w:cs="Times New Roman"/>
                <w:sz w:val="24"/>
                <w:szCs w:val="24"/>
              </w:rPr>
              <w:t>II</w:t>
            </w:r>
            <w:r w:rsidR="006F3376"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 xml:space="preserve">nodaļā ir iekļauta informācija par </w:t>
            </w:r>
            <w:r w:rsidR="6D6AA3FD" w:rsidRPr="00720317">
              <w:rPr>
                <w:rFonts w:ascii="Times New Roman" w:eastAsia="Times New Roman" w:hAnsi="Times New Roman" w:cs="Times New Roman"/>
                <w:sz w:val="24"/>
                <w:szCs w:val="24"/>
              </w:rPr>
              <w:t xml:space="preserve">informācijas sistēmas struktūru un </w:t>
            </w:r>
            <w:r w:rsidR="0B26827A" w:rsidRPr="00720317">
              <w:rPr>
                <w:rFonts w:ascii="Times New Roman" w:eastAsia="Times New Roman" w:hAnsi="Times New Roman" w:cs="Times New Roman"/>
                <w:sz w:val="24"/>
                <w:szCs w:val="24"/>
              </w:rPr>
              <w:t>tajā iekļaujamajiem datiem</w:t>
            </w:r>
            <w:r w:rsidR="418B9B42" w:rsidRPr="00720317">
              <w:rPr>
                <w:rFonts w:ascii="Times New Roman" w:eastAsia="Times New Roman" w:hAnsi="Times New Roman" w:cs="Times New Roman"/>
                <w:sz w:val="24"/>
                <w:szCs w:val="24"/>
              </w:rPr>
              <w:t>.</w:t>
            </w:r>
          </w:p>
          <w:p w14:paraId="34F36B59" w14:textId="498A167D" w:rsidR="00E5323B" w:rsidRPr="00720317" w:rsidRDefault="418B9B42" w:rsidP="131B76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 xml:space="preserve">Noteikumu projekta 4. punkts paredz, ka </w:t>
            </w:r>
            <w:r w:rsidR="62AB56B8" w:rsidRPr="00720317">
              <w:rPr>
                <w:rFonts w:ascii="Times New Roman" w:eastAsia="Times New Roman" w:hAnsi="Times New Roman" w:cs="Times New Roman"/>
                <w:sz w:val="24"/>
                <w:szCs w:val="24"/>
              </w:rPr>
              <w:t>informācijas sistēmu veido šādas sadaļas:</w:t>
            </w:r>
          </w:p>
          <w:p w14:paraId="10FEAD71" w14:textId="1546080A" w:rsidR="00E5323B" w:rsidRPr="00720317" w:rsidRDefault="62AB56B8" w:rsidP="131B7617">
            <w:pPr>
              <w:pStyle w:val="ListParagraph"/>
              <w:numPr>
                <w:ilvl w:val="1"/>
                <w:numId w:val="1"/>
              </w:num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lietotāji;</w:t>
            </w:r>
          </w:p>
          <w:p w14:paraId="0871CED4" w14:textId="3BA9C8ED" w:rsidR="00E5323B" w:rsidRPr="00720317" w:rsidRDefault="62AB56B8" w:rsidP="131B7617">
            <w:pPr>
              <w:pStyle w:val="ListParagraph"/>
              <w:numPr>
                <w:ilvl w:val="1"/>
                <w:numId w:val="1"/>
              </w:num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mācību katalogs;</w:t>
            </w:r>
          </w:p>
          <w:p w14:paraId="0A396B3E" w14:textId="7D2ACD1F" w:rsidR="00E5323B" w:rsidRPr="00720317" w:rsidRDefault="62AB56B8" w:rsidP="131B7617">
            <w:pPr>
              <w:pStyle w:val="ListParagraph"/>
              <w:numPr>
                <w:ilvl w:val="1"/>
                <w:numId w:val="1"/>
              </w:num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 xml:space="preserve">mācību materiāli; </w:t>
            </w:r>
          </w:p>
          <w:p w14:paraId="4403632D" w14:textId="6CF0E063" w:rsidR="00E5323B" w:rsidRPr="00720317" w:rsidRDefault="62AB56B8" w:rsidP="131B7617">
            <w:pPr>
              <w:pStyle w:val="ListParagraph"/>
              <w:numPr>
                <w:ilvl w:val="1"/>
                <w:numId w:val="1"/>
              </w:num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sertifikāti;</w:t>
            </w:r>
          </w:p>
          <w:p w14:paraId="5AA1B86C" w14:textId="783BC78A" w:rsidR="00E5323B" w:rsidRPr="00720317" w:rsidRDefault="62AB56B8" w:rsidP="131B7617">
            <w:pPr>
              <w:pStyle w:val="ListParagraph"/>
              <w:numPr>
                <w:ilvl w:val="1"/>
                <w:numId w:val="1"/>
              </w:num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mācību grupas;</w:t>
            </w:r>
          </w:p>
          <w:p w14:paraId="75C85718" w14:textId="00BF0461" w:rsidR="62AB56B8" w:rsidRPr="00720317" w:rsidRDefault="62AB56B8" w:rsidP="00385F30">
            <w:pPr>
              <w:pStyle w:val="ListParagraph"/>
              <w:numPr>
                <w:ilvl w:val="1"/>
                <w:numId w:val="1"/>
              </w:num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anketu un testu rezultāti.</w:t>
            </w:r>
          </w:p>
          <w:p w14:paraId="3B17BD14" w14:textId="77777777" w:rsidR="00385F30" w:rsidRPr="00720317" w:rsidRDefault="00385F30" w:rsidP="00385F30">
            <w:pPr>
              <w:pStyle w:val="ListParagraph"/>
              <w:spacing w:after="0" w:line="240" w:lineRule="auto"/>
              <w:ind w:left="1440"/>
              <w:jc w:val="both"/>
              <w:rPr>
                <w:rFonts w:ascii="Times New Roman" w:eastAsia="Times New Roman" w:hAnsi="Times New Roman" w:cs="Times New Roman"/>
                <w:sz w:val="24"/>
                <w:szCs w:val="24"/>
              </w:rPr>
            </w:pPr>
          </w:p>
          <w:p w14:paraId="6E4FA661" w14:textId="7875F86D" w:rsidR="131B7617" w:rsidRPr="00720317" w:rsidRDefault="447F2180" w:rsidP="131B7617">
            <w:pPr>
              <w:jc w:val="both"/>
              <w:rPr>
                <w:rFonts w:ascii="Times New Roman" w:eastAsia="Times New Roman" w:hAnsi="Times New Roman" w:cs="Times New Roman"/>
                <w:sz w:val="24"/>
                <w:szCs w:val="24"/>
              </w:rPr>
            </w:pPr>
            <w:r w:rsidRPr="3544BBA1">
              <w:rPr>
                <w:rFonts w:ascii="Times New Roman" w:eastAsia="Times New Roman" w:hAnsi="Times New Roman" w:cs="Times New Roman"/>
                <w:sz w:val="24"/>
                <w:szCs w:val="24"/>
              </w:rPr>
              <w:t xml:space="preserve">MPS viena no sadaļām ir lietotāji, kas nozīmē, ka izmantojot šo informācijas sistēmu tiks veikta fizisko personu datu apstrāde. </w:t>
            </w:r>
            <w:r w:rsidR="73654A1A" w:rsidRPr="3544BBA1">
              <w:rPr>
                <w:rFonts w:ascii="Times New Roman" w:eastAsia="Times New Roman" w:hAnsi="Times New Roman" w:cs="Times New Roman"/>
                <w:sz w:val="24"/>
                <w:szCs w:val="24"/>
              </w:rPr>
              <w:t xml:space="preserve">Fizisko personu datu apstrādes likuma (turpmāk - FPDAL) </w:t>
            </w:r>
            <w:r w:rsidR="13E57AF5" w:rsidRPr="3544BBA1">
              <w:rPr>
                <w:rFonts w:ascii="Times New Roman" w:eastAsia="Times New Roman" w:hAnsi="Times New Roman" w:cs="Times New Roman"/>
                <w:sz w:val="24"/>
                <w:szCs w:val="24"/>
              </w:rPr>
              <w:t>25.</w:t>
            </w:r>
            <w:r w:rsidR="006F3376" w:rsidRPr="3544BBA1">
              <w:rPr>
                <w:rFonts w:ascii="Times New Roman" w:eastAsia="Times New Roman" w:hAnsi="Times New Roman" w:cs="Times New Roman"/>
                <w:sz w:val="24"/>
                <w:szCs w:val="24"/>
              </w:rPr>
              <w:t xml:space="preserve"> </w:t>
            </w:r>
            <w:r w:rsidR="13E57AF5" w:rsidRPr="3544BBA1">
              <w:rPr>
                <w:rFonts w:ascii="Times New Roman" w:eastAsia="Times New Roman" w:hAnsi="Times New Roman" w:cs="Times New Roman"/>
                <w:sz w:val="24"/>
                <w:szCs w:val="24"/>
              </w:rPr>
              <w:t>pants paredz, ka datu apstrād</w:t>
            </w:r>
            <w:r w:rsidR="60E68ECA" w:rsidRPr="3544BBA1">
              <w:rPr>
                <w:rFonts w:ascii="Times New Roman" w:eastAsia="Times New Roman" w:hAnsi="Times New Roman" w:cs="Times New Roman"/>
                <w:sz w:val="24"/>
                <w:szCs w:val="24"/>
              </w:rPr>
              <w:t xml:space="preserve">e ir atļauta, ja ir vismaz viens no </w:t>
            </w:r>
            <w:r w:rsidR="00302A8B" w:rsidRPr="3544BBA1">
              <w:rPr>
                <w:rFonts w:ascii="Times New Roman" w:eastAsia="Times New Roman" w:hAnsi="Times New Roman" w:cs="Times New Roman"/>
                <w:sz w:val="24"/>
                <w:szCs w:val="24"/>
              </w:rPr>
              <w:t xml:space="preserve">Eiropas Parlamenta un Padomes 2016. gada 27. aprīļa regulas (ES) 2016/679 par fizisku personu aizsardzību attiecībā uz personas datu apstrādi un šādu datu brīvu apriti un ar ko atceļ direktīvu 95/46/EK </w:t>
            </w:r>
            <w:proofErr w:type="gramStart"/>
            <w:r w:rsidR="00302A8B" w:rsidRPr="3544BBA1">
              <w:rPr>
                <w:rFonts w:ascii="Times New Roman" w:eastAsia="Times New Roman" w:hAnsi="Times New Roman" w:cs="Times New Roman"/>
                <w:sz w:val="24"/>
                <w:szCs w:val="24"/>
              </w:rPr>
              <w:t>(</w:t>
            </w:r>
            <w:proofErr w:type="gramEnd"/>
            <w:r w:rsidR="00302A8B" w:rsidRPr="3544BBA1">
              <w:rPr>
                <w:rFonts w:ascii="Times New Roman" w:eastAsia="Times New Roman" w:hAnsi="Times New Roman" w:cs="Times New Roman"/>
                <w:sz w:val="24"/>
                <w:szCs w:val="24"/>
              </w:rPr>
              <w:t>Vispārīgā datu aizsardzības regula) (turpmāk - Vispārīgā datu aizsardzības regula)</w:t>
            </w:r>
            <w:r w:rsidR="60E68ECA" w:rsidRPr="3544BBA1">
              <w:rPr>
                <w:rFonts w:ascii="Times New Roman" w:eastAsia="Times New Roman" w:hAnsi="Times New Roman" w:cs="Times New Roman"/>
                <w:sz w:val="24"/>
                <w:szCs w:val="24"/>
              </w:rPr>
              <w:t xml:space="preserve"> 6. panta 1.punktā noteiktajiem pamatiem. </w:t>
            </w:r>
            <w:r w:rsidR="5F22AF2D" w:rsidRPr="3544BBA1">
              <w:rPr>
                <w:rFonts w:ascii="Times New Roman" w:eastAsia="Times New Roman" w:hAnsi="Times New Roman" w:cs="Times New Roman"/>
                <w:sz w:val="24"/>
                <w:szCs w:val="24"/>
              </w:rPr>
              <w:t>Atb</w:t>
            </w:r>
            <w:r w:rsidR="2F036F2D" w:rsidRPr="3544BBA1">
              <w:rPr>
                <w:rFonts w:ascii="Times New Roman" w:eastAsia="Times New Roman" w:hAnsi="Times New Roman" w:cs="Times New Roman"/>
                <w:sz w:val="24"/>
                <w:szCs w:val="24"/>
              </w:rPr>
              <w:t xml:space="preserve">ilstoši </w:t>
            </w:r>
            <w:r w:rsidR="7510C453" w:rsidRPr="3544BBA1">
              <w:rPr>
                <w:rFonts w:ascii="Times New Roman" w:eastAsia="Times New Roman" w:hAnsi="Times New Roman" w:cs="Times New Roman"/>
                <w:sz w:val="24"/>
                <w:szCs w:val="24"/>
              </w:rPr>
              <w:t>Vispārīgā</w:t>
            </w:r>
            <w:r w:rsidR="134B7953" w:rsidRPr="3544BBA1">
              <w:rPr>
                <w:rFonts w:ascii="Times New Roman" w:eastAsia="Times New Roman" w:hAnsi="Times New Roman" w:cs="Times New Roman"/>
                <w:sz w:val="24"/>
                <w:szCs w:val="24"/>
              </w:rPr>
              <w:t>s</w:t>
            </w:r>
            <w:r w:rsidR="7510C453" w:rsidRPr="3544BBA1">
              <w:rPr>
                <w:rFonts w:ascii="Times New Roman" w:eastAsia="Times New Roman" w:hAnsi="Times New Roman" w:cs="Times New Roman"/>
                <w:sz w:val="24"/>
                <w:szCs w:val="24"/>
              </w:rPr>
              <w:t xml:space="preserve"> datu aizsardzības regula</w:t>
            </w:r>
            <w:r w:rsidR="4DEE9BC7" w:rsidRPr="3544BBA1">
              <w:rPr>
                <w:rFonts w:ascii="Times New Roman" w:eastAsia="Times New Roman" w:hAnsi="Times New Roman" w:cs="Times New Roman"/>
                <w:sz w:val="24"/>
                <w:szCs w:val="24"/>
              </w:rPr>
              <w:t>s</w:t>
            </w:r>
            <w:r w:rsidR="6EABB1F0" w:rsidRPr="3544BBA1">
              <w:rPr>
                <w:rFonts w:ascii="Times New Roman" w:eastAsia="Times New Roman" w:hAnsi="Times New Roman" w:cs="Times New Roman"/>
                <w:sz w:val="24"/>
                <w:szCs w:val="24"/>
              </w:rPr>
              <w:t xml:space="preserve"> 6. panta 1. punkta c) apakšpunktam datu apstrāde ir </w:t>
            </w:r>
            <w:r w:rsidR="53EF855C" w:rsidRPr="3544BBA1">
              <w:rPr>
                <w:rFonts w:ascii="Times New Roman" w:eastAsia="Times New Roman" w:hAnsi="Times New Roman" w:cs="Times New Roman"/>
                <w:sz w:val="24"/>
                <w:szCs w:val="24"/>
              </w:rPr>
              <w:t xml:space="preserve">likumīga, ja tā ir nepieciešama, lai izpildītu uz pārzini attiecināmi juridisku pienākumu.  </w:t>
            </w:r>
            <w:r w:rsidR="626AF5D6" w:rsidRPr="3544BBA1">
              <w:rPr>
                <w:rFonts w:ascii="Times New Roman" w:eastAsia="Times New Roman" w:hAnsi="Times New Roman" w:cs="Times New Roman"/>
                <w:sz w:val="24"/>
                <w:szCs w:val="24"/>
              </w:rPr>
              <w:t xml:space="preserve">Saskaņā ar </w:t>
            </w:r>
            <w:r w:rsidR="53EF855C" w:rsidRPr="3544BBA1">
              <w:rPr>
                <w:rFonts w:ascii="Times New Roman" w:eastAsia="Times New Roman" w:hAnsi="Times New Roman" w:cs="Times New Roman"/>
                <w:sz w:val="24"/>
                <w:szCs w:val="24"/>
              </w:rPr>
              <w:t>FPD</w:t>
            </w:r>
            <w:r w:rsidR="150243C3" w:rsidRPr="3544BBA1">
              <w:rPr>
                <w:rFonts w:ascii="Times New Roman" w:eastAsia="Times New Roman" w:hAnsi="Times New Roman" w:cs="Times New Roman"/>
                <w:sz w:val="24"/>
                <w:szCs w:val="24"/>
              </w:rPr>
              <w:t>AL 25.</w:t>
            </w:r>
            <w:r w:rsidR="00AB25AC" w:rsidRPr="3544BBA1">
              <w:rPr>
                <w:rFonts w:ascii="Times New Roman" w:eastAsia="Times New Roman" w:hAnsi="Times New Roman" w:cs="Times New Roman"/>
                <w:sz w:val="24"/>
                <w:szCs w:val="24"/>
              </w:rPr>
              <w:t xml:space="preserve"> </w:t>
            </w:r>
            <w:r w:rsidR="150243C3" w:rsidRPr="3544BBA1">
              <w:rPr>
                <w:rFonts w:ascii="Times New Roman" w:eastAsia="Times New Roman" w:hAnsi="Times New Roman" w:cs="Times New Roman"/>
                <w:sz w:val="24"/>
                <w:szCs w:val="24"/>
              </w:rPr>
              <w:t>panta pirmo daļu</w:t>
            </w:r>
            <w:r w:rsidR="72CFD4CE" w:rsidRPr="3544BBA1">
              <w:rPr>
                <w:rFonts w:ascii="Times New Roman" w:eastAsia="Times New Roman" w:hAnsi="Times New Roman" w:cs="Times New Roman"/>
                <w:sz w:val="24"/>
                <w:szCs w:val="24"/>
              </w:rPr>
              <w:t xml:space="preserve"> prasībai par to, ka</w:t>
            </w:r>
            <w:r w:rsidR="150243C3" w:rsidRPr="3544BBA1">
              <w:rPr>
                <w:rFonts w:ascii="Times New Roman" w:eastAsia="Times New Roman" w:hAnsi="Times New Roman" w:cs="Times New Roman"/>
                <w:sz w:val="24"/>
                <w:szCs w:val="24"/>
              </w:rPr>
              <w:t xml:space="preserve"> datu apstrāde, kas veicama, lai izpildītu uz pārzini attiecināmu juridisku pienākumu</w:t>
            </w:r>
            <w:r w:rsidR="00B946FB">
              <w:rPr>
                <w:rFonts w:ascii="Times New Roman" w:eastAsia="Times New Roman" w:hAnsi="Times New Roman" w:cs="Times New Roman"/>
                <w:sz w:val="24"/>
                <w:szCs w:val="24"/>
              </w:rPr>
              <w:t>,</w:t>
            </w:r>
            <w:r w:rsidR="150243C3" w:rsidRPr="3544BBA1">
              <w:rPr>
                <w:rFonts w:ascii="Times New Roman" w:eastAsia="Times New Roman" w:hAnsi="Times New Roman" w:cs="Times New Roman"/>
                <w:sz w:val="24"/>
                <w:szCs w:val="24"/>
              </w:rPr>
              <w:t xml:space="preserve"> </w:t>
            </w:r>
            <w:r w:rsidR="375398E6" w:rsidRPr="3544BBA1">
              <w:rPr>
                <w:rFonts w:ascii="Times New Roman" w:eastAsia="Times New Roman" w:hAnsi="Times New Roman" w:cs="Times New Roman"/>
                <w:sz w:val="24"/>
                <w:szCs w:val="24"/>
              </w:rPr>
              <w:t>ir</w:t>
            </w:r>
            <w:r w:rsidR="63B20054" w:rsidRPr="3544BBA1">
              <w:rPr>
                <w:rFonts w:ascii="Times New Roman" w:eastAsia="Times New Roman" w:hAnsi="Times New Roman" w:cs="Times New Roman"/>
                <w:sz w:val="24"/>
                <w:szCs w:val="24"/>
              </w:rPr>
              <w:t xml:space="preserve"> jābūt noteiktai ar attiecīgās jomas regulējošo normatīvo aktu. </w:t>
            </w:r>
            <w:r w:rsidR="4A9FE48B" w:rsidRPr="3544BBA1">
              <w:rPr>
                <w:rFonts w:ascii="Times New Roman" w:eastAsia="Times New Roman" w:hAnsi="Times New Roman" w:cs="Times New Roman"/>
                <w:sz w:val="24"/>
                <w:szCs w:val="24"/>
              </w:rPr>
              <w:t xml:space="preserve">Saskaņā ar Likumā noteiktu deleģējumu Valsts administrācijas skolai kā MPS pārzinim, datu apstrāde ir nepieciešama </w:t>
            </w:r>
            <w:r w:rsidR="4A9FE48B" w:rsidRPr="3544BBA1">
              <w:rPr>
                <w:rFonts w:ascii="Times New Roman" w:eastAsia="Times New Roman" w:hAnsi="Times New Roman" w:cs="Times New Roman"/>
                <w:sz w:val="24"/>
                <w:szCs w:val="24"/>
              </w:rPr>
              <w:lastRenderedPageBreak/>
              <w:t>noteikto pienākumu ve</w:t>
            </w:r>
            <w:r w:rsidR="7DC0F85D" w:rsidRPr="3544BBA1">
              <w:rPr>
                <w:rFonts w:ascii="Times New Roman" w:eastAsia="Times New Roman" w:hAnsi="Times New Roman" w:cs="Times New Roman"/>
                <w:sz w:val="24"/>
                <w:szCs w:val="24"/>
              </w:rPr>
              <w:t>ikšanai. Proti, lai nodrošinātu valsts un pašvaldību institūciju amatpersonu un darbinieku kvalifikācijas celšan</w:t>
            </w:r>
            <w:r w:rsidR="00302A8B" w:rsidRPr="3544BBA1">
              <w:rPr>
                <w:rFonts w:ascii="Times New Roman" w:eastAsia="Times New Roman" w:hAnsi="Times New Roman" w:cs="Times New Roman"/>
                <w:sz w:val="24"/>
                <w:szCs w:val="24"/>
              </w:rPr>
              <w:t>u</w:t>
            </w:r>
            <w:r w:rsidR="7DC0F85D" w:rsidRPr="3544BBA1">
              <w:rPr>
                <w:rFonts w:ascii="Times New Roman" w:eastAsia="Times New Roman" w:hAnsi="Times New Roman" w:cs="Times New Roman"/>
                <w:sz w:val="24"/>
                <w:szCs w:val="24"/>
              </w:rPr>
              <w:t xml:space="preserve"> Valsts administrācijas skolā, kā arī īstenotu citus Valsts administrācijas skolai normatīvajos aktos n</w:t>
            </w:r>
            <w:r w:rsidR="07594386" w:rsidRPr="3544BBA1">
              <w:rPr>
                <w:rFonts w:ascii="Times New Roman" w:eastAsia="Times New Roman" w:hAnsi="Times New Roman" w:cs="Times New Roman"/>
                <w:sz w:val="24"/>
                <w:szCs w:val="24"/>
              </w:rPr>
              <w:t>oteiktos uzdevumus.</w:t>
            </w:r>
          </w:p>
          <w:p w14:paraId="455D49C5" w14:textId="64006290" w:rsidR="1E6065B4" w:rsidRPr="00720317" w:rsidRDefault="1E6065B4" w:rsidP="131B7617">
            <w:pPr>
              <w:jc w:val="both"/>
              <w:rPr>
                <w:rFonts w:ascii="Times New Roman" w:eastAsia="Times New Roman" w:hAnsi="Times New Roman" w:cs="Times New Roman"/>
                <w:sz w:val="24"/>
                <w:szCs w:val="24"/>
              </w:rPr>
            </w:pPr>
            <w:r w:rsidRPr="3544BBA1">
              <w:rPr>
                <w:rFonts w:ascii="Times New Roman" w:eastAsia="Times New Roman" w:hAnsi="Times New Roman" w:cs="Times New Roman"/>
                <w:sz w:val="24"/>
                <w:szCs w:val="24"/>
              </w:rPr>
              <w:t>MPS lietotāji i</w:t>
            </w:r>
            <w:r w:rsidR="67015028" w:rsidRPr="3544BBA1">
              <w:rPr>
                <w:rFonts w:ascii="Times New Roman" w:eastAsia="Times New Roman" w:hAnsi="Times New Roman" w:cs="Times New Roman"/>
                <w:sz w:val="24"/>
                <w:szCs w:val="24"/>
              </w:rPr>
              <w:t xml:space="preserve">r mācību dalībnieki, mācību koordinatori (Valsts administrācijas skolas </w:t>
            </w:r>
            <w:r w:rsidR="61410871" w:rsidRPr="3544BBA1">
              <w:rPr>
                <w:rFonts w:ascii="Times New Roman" w:eastAsia="Times New Roman" w:hAnsi="Times New Roman" w:cs="Times New Roman"/>
                <w:sz w:val="24"/>
                <w:szCs w:val="24"/>
              </w:rPr>
              <w:t>amatpersonas vai darbinieki</w:t>
            </w:r>
            <w:r w:rsidR="67015028" w:rsidRPr="3544BBA1">
              <w:rPr>
                <w:rFonts w:ascii="Times New Roman" w:eastAsia="Times New Roman" w:hAnsi="Times New Roman" w:cs="Times New Roman"/>
                <w:sz w:val="24"/>
                <w:szCs w:val="24"/>
              </w:rPr>
              <w:t xml:space="preserve">), iestāžu koordinatori (valsts </w:t>
            </w:r>
            <w:r w:rsidR="00401FAE" w:rsidRPr="00FA04CA">
              <w:rPr>
                <w:rFonts w:ascii="Times New Roman" w:eastAsia="Times New Roman" w:hAnsi="Times New Roman" w:cs="Times New Roman"/>
                <w:sz w:val="24"/>
                <w:szCs w:val="24"/>
              </w:rPr>
              <w:t>vai pašvaldības institūcijas</w:t>
            </w:r>
            <w:r w:rsidR="00401FAE" w:rsidRPr="3544BBA1" w:rsidDel="00401FAE">
              <w:rPr>
                <w:rFonts w:ascii="Times New Roman" w:eastAsia="Times New Roman" w:hAnsi="Times New Roman" w:cs="Times New Roman"/>
                <w:sz w:val="24"/>
                <w:szCs w:val="24"/>
              </w:rPr>
              <w:t xml:space="preserve"> </w:t>
            </w:r>
            <w:r w:rsidR="67015028" w:rsidRPr="3544BBA1">
              <w:rPr>
                <w:rFonts w:ascii="Times New Roman" w:eastAsia="Times New Roman" w:hAnsi="Times New Roman" w:cs="Times New Roman"/>
                <w:sz w:val="24"/>
                <w:szCs w:val="24"/>
              </w:rPr>
              <w:t>nozīmēt</w:t>
            </w:r>
            <w:r w:rsidR="0AACE691" w:rsidRPr="3544BBA1">
              <w:rPr>
                <w:rFonts w:ascii="Times New Roman" w:eastAsia="Times New Roman" w:hAnsi="Times New Roman" w:cs="Times New Roman"/>
                <w:sz w:val="24"/>
                <w:szCs w:val="24"/>
              </w:rPr>
              <w:t>a</w:t>
            </w:r>
            <w:r w:rsidR="67015028" w:rsidRPr="3544BBA1">
              <w:rPr>
                <w:rFonts w:ascii="Times New Roman" w:eastAsia="Times New Roman" w:hAnsi="Times New Roman" w:cs="Times New Roman"/>
                <w:sz w:val="24"/>
                <w:szCs w:val="24"/>
              </w:rPr>
              <w:t xml:space="preserve"> </w:t>
            </w:r>
            <w:r w:rsidR="425F4C68" w:rsidRPr="3544BBA1">
              <w:rPr>
                <w:rFonts w:ascii="Times New Roman" w:eastAsia="Times New Roman" w:hAnsi="Times New Roman" w:cs="Times New Roman"/>
                <w:sz w:val="24"/>
                <w:szCs w:val="24"/>
              </w:rPr>
              <w:t>amatpersona vai darbinieks</w:t>
            </w:r>
            <w:r w:rsidR="67015028" w:rsidRPr="3544BBA1">
              <w:rPr>
                <w:rFonts w:ascii="Times New Roman" w:eastAsia="Times New Roman" w:hAnsi="Times New Roman" w:cs="Times New Roman"/>
                <w:sz w:val="24"/>
                <w:szCs w:val="24"/>
              </w:rPr>
              <w:t xml:space="preserve"> darbam ar informācijas sistēmu), pasniedzēji un pakalpojumu sniedzēji. </w:t>
            </w:r>
          </w:p>
          <w:p w14:paraId="3A5FD736" w14:textId="60C85C91" w:rsidR="67015028" w:rsidRPr="00720317" w:rsidRDefault="67015028" w:rsidP="131B76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 xml:space="preserve">Par visiem datu subjektiem </w:t>
            </w:r>
            <w:r w:rsidR="15B719B1" w:rsidRPr="00720317">
              <w:rPr>
                <w:rFonts w:ascii="Times New Roman" w:eastAsia="Times New Roman" w:hAnsi="Times New Roman" w:cs="Times New Roman"/>
                <w:sz w:val="24"/>
                <w:szCs w:val="24"/>
              </w:rPr>
              <w:t>MPS iekļauj</w:t>
            </w:r>
            <w:r w:rsidRPr="00720317">
              <w:rPr>
                <w:rFonts w:ascii="Times New Roman" w:eastAsia="Times New Roman" w:hAnsi="Times New Roman" w:cs="Times New Roman"/>
                <w:sz w:val="24"/>
                <w:szCs w:val="24"/>
              </w:rPr>
              <w:t xml:space="preserve"> tād</w:t>
            </w:r>
            <w:r w:rsidR="18EFA9A1" w:rsidRPr="00720317">
              <w:rPr>
                <w:rFonts w:ascii="Times New Roman" w:eastAsia="Times New Roman" w:hAnsi="Times New Roman" w:cs="Times New Roman"/>
                <w:sz w:val="24"/>
                <w:szCs w:val="24"/>
              </w:rPr>
              <w:t>us</w:t>
            </w:r>
            <w:r w:rsidRPr="00720317">
              <w:rPr>
                <w:rFonts w:ascii="Times New Roman" w:eastAsia="Times New Roman" w:hAnsi="Times New Roman" w:cs="Times New Roman"/>
                <w:sz w:val="24"/>
                <w:szCs w:val="24"/>
              </w:rPr>
              <w:t xml:space="preserve"> dat</w:t>
            </w:r>
            <w:r w:rsidR="4D0448AC" w:rsidRPr="00720317">
              <w:rPr>
                <w:rFonts w:ascii="Times New Roman" w:eastAsia="Times New Roman" w:hAnsi="Times New Roman" w:cs="Times New Roman"/>
                <w:sz w:val="24"/>
                <w:szCs w:val="24"/>
              </w:rPr>
              <w:t>us</w:t>
            </w:r>
            <w:r w:rsidRPr="00720317">
              <w:rPr>
                <w:rFonts w:ascii="Times New Roman" w:eastAsia="Times New Roman" w:hAnsi="Times New Roman" w:cs="Times New Roman"/>
                <w:sz w:val="24"/>
                <w:szCs w:val="24"/>
              </w:rPr>
              <w:t xml:space="preserve"> kā personas vārds (vārdi), uzvārds, personas kods, tostarp informācija par darba vietu - organizācija, amats, elektroniskā pasta adrese, tālrunis un mobilais tālrunis. </w:t>
            </w:r>
            <w:proofErr w:type="gramStart"/>
            <w:r w:rsidRPr="00720317">
              <w:rPr>
                <w:rFonts w:ascii="Times New Roman" w:eastAsia="Times New Roman" w:hAnsi="Times New Roman" w:cs="Times New Roman"/>
                <w:sz w:val="24"/>
                <w:szCs w:val="24"/>
              </w:rPr>
              <w:t xml:space="preserve">Par vairākiem datu subjektiem </w:t>
            </w:r>
            <w:r w:rsidR="00302A8B" w:rsidRPr="00720317">
              <w:rPr>
                <w:rFonts w:ascii="Times New Roman" w:eastAsia="Times New Roman" w:hAnsi="Times New Roman" w:cs="Times New Roman"/>
                <w:sz w:val="24"/>
                <w:szCs w:val="24"/>
              </w:rPr>
              <w:t>papildu</w:t>
            </w:r>
            <w:proofErr w:type="gramEnd"/>
            <w:r w:rsidR="00302A8B" w:rsidRPr="00720317">
              <w:rPr>
                <w:rFonts w:ascii="Times New Roman" w:eastAsia="Times New Roman" w:hAnsi="Times New Roman" w:cs="Times New Roman"/>
                <w:sz w:val="24"/>
                <w:szCs w:val="24"/>
              </w:rPr>
              <w:t xml:space="preserve"> </w:t>
            </w:r>
            <w:r w:rsidRPr="00720317">
              <w:rPr>
                <w:rFonts w:ascii="Times New Roman" w:eastAsia="Times New Roman" w:hAnsi="Times New Roman" w:cs="Times New Roman"/>
                <w:sz w:val="24"/>
                <w:szCs w:val="24"/>
              </w:rPr>
              <w:t>tiks apstrādāt</w:t>
            </w:r>
            <w:r w:rsidR="1C0C6B48" w:rsidRPr="00720317">
              <w:rPr>
                <w:rFonts w:ascii="Times New Roman" w:eastAsia="Times New Roman" w:hAnsi="Times New Roman" w:cs="Times New Roman"/>
                <w:sz w:val="24"/>
                <w:szCs w:val="24"/>
              </w:rPr>
              <w:t xml:space="preserve">i arī citi dati. </w:t>
            </w:r>
          </w:p>
          <w:p w14:paraId="4F916569" w14:textId="019400F8" w:rsidR="67015028" w:rsidRPr="00720317" w:rsidRDefault="67015028" w:rsidP="131B76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Ministru kabineta 2015. gada 10. februāra noteikumi Nr.77 "Eiropas Savienības struktūrfondu un Kohēzijas fonda projektu pārbaužu veikšanas kārtība 2014.-2020. gada plānošanas periodā" (turpmāk – Noteikumi Nr.77)</w:t>
            </w:r>
            <w:r w:rsidR="63684C16" w:rsidRPr="00720317">
              <w:rPr>
                <w:rFonts w:ascii="Times New Roman" w:eastAsia="Times New Roman" w:hAnsi="Times New Roman" w:cs="Times New Roman"/>
                <w:sz w:val="24"/>
                <w:szCs w:val="24"/>
              </w:rPr>
              <w:t xml:space="preserve"> nosaka tos datus, kas projekta īstenotājam ir jāiesniedz, lai sniegtu pārskatu par projekta dalībniekiem</w:t>
            </w:r>
            <w:r w:rsidRPr="00720317">
              <w:rPr>
                <w:rFonts w:ascii="Times New Roman" w:eastAsia="Times New Roman" w:hAnsi="Times New Roman" w:cs="Times New Roman"/>
                <w:sz w:val="24"/>
                <w:szCs w:val="24"/>
              </w:rPr>
              <w:t>. Lai izpildītu Noteikumu Nr.77 noteiktās prasības un sniegtu informāciju par projekta dalībniekiem Valsts administrācijas skolai ir nepieciešams apstrādāt arī datus, kas atbilstoši</w:t>
            </w:r>
            <w:r w:rsidR="00302A8B" w:rsidRPr="00720317">
              <w:rPr>
                <w:rFonts w:ascii="Times New Roman" w:eastAsia="Times New Roman" w:hAnsi="Times New Roman" w:cs="Times New Roman"/>
                <w:sz w:val="24"/>
                <w:szCs w:val="24"/>
              </w:rPr>
              <w:t xml:space="preserve"> Vispārīgās datu aizsardzības regulas</w:t>
            </w:r>
            <w:r w:rsidRPr="00720317">
              <w:rPr>
                <w:rFonts w:ascii="Times New Roman" w:eastAsia="Times New Roman" w:hAnsi="Times New Roman" w:cs="Times New Roman"/>
                <w:sz w:val="24"/>
                <w:szCs w:val="24"/>
              </w:rPr>
              <w:t xml:space="preserve"> 9. pantam ir atzīstami par īpašas kategorijas personas datiem. No MPS iekļaujamām ziņām par īpašas kategorijas personas datiem ir uzskatāmi dati par mācību dalībnieka piederību atsevišķām personu grupām, tādām kā migrants, dalībnieks ar ārvalstu izcelsmi vai minoritāte.</w:t>
            </w:r>
          </w:p>
          <w:p w14:paraId="71B0D165" w14:textId="520AE5F6" w:rsidR="131B7617" w:rsidRPr="00720317" w:rsidRDefault="131B7617" w:rsidP="131B7617">
            <w:pPr>
              <w:spacing w:after="0" w:line="240" w:lineRule="auto"/>
              <w:jc w:val="both"/>
              <w:rPr>
                <w:rFonts w:ascii="Times New Roman" w:eastAsia="Times New Roman" w:hAnsi="Times New Roman" w:cs="Times New Roman"/>
                <w:sz w:val="24"/>
                <w:szCs w:val="24"/>
              </w:rPr>
            </w:pPr>
          </w:p>
          <w:p w14:paraId="7E70791F" w14:textId="02B9D65B" w:rsidR="00E5323B" w:rsidRPr="00720317" w:rsidRDefault="62AB56B8" w:rsidP="00E73F6C">
            <w:pPr>
              <w:spacing w:after="0" w:line="240" w:lineRule="auto"/>
              <w:jc w:val="both"/>
              <w:rPr>
                <w:rFonts w:ascii="Times New Roman" w:eastAsia="Times New Roman" w:hAnsi="Times New Roman" w:cs="Times New Roman"/>
                <w:sz w:val="24"/>
                <w:szCs w:val="24"/>
              </w:rPr>
            </w:pPr>
            <w:r w:rsidRPr="3544BBA1">
              <w:rPr>
                <w:rFonts w:ascii="Times New Roman" w:eastAsia="Times New Roman" w:hAnsi="Times New Roman" w:cs="Times New Roman"/>
                <w:sz w:val="24"/>
                <w:szCs w:val="24"/>
              </w:rPr>
              <w:t>Informācijas sistēmā datus ievada mācību koordinatori</w:t>
            </w:r>
            <w:r w:rsidR="6076372C" w:rsidRPr="3544BBA1">
              <w:rPr>
                <w:rFonts w:ascii="Times New Roman" w:eastAsia="Times New Roman" w:hAnsi="Times New Roman" w:cs="Times New Roman"/>
                <w:sz w:val="24"/>
                <w:szCs w:val="24"/>
              </w:rPr>
              <w:t xml:space="preserve"> vai iestāžu koordinatori, kas ir attiecīgās iestādes</w:t>
            </w:r>
            <w:r w:rsidRPr="3544BBA1">
              <w:rPr>
                <w:rFonts w:ascii="Times New Roman" w:eastAsia="Times New Roman" w:hAnsi="Times New Roman" w:cs="Times New Roman"/>
                <w:sz w:val="24"/>
                <w:szCs w:val="24"/>
              </w:rPr>
              <w:t xml:space="preserve"> personāldaļas (vai citas struktūrvienības) </w:t>
            </w:r>
            <w:r w:rsidR="3A9609EC" w:rsidRPr="3544BBA1">
              <w:rPr>
                <w:rFonts w:ascii="Times New Roman" w:eastAsia="Times New Roman" w:hAnsi="Times New Roman" w:cs="Times New Roman"/>
                <w:sz w:val="24"/>
                <w:szCs w:val="24"/>
              </w:rPr>
              <w:t>amatpersona vai darbinieks</w:t>
            </w:r>
            <w:r w:rsidRPr="3544BBA1">
              <w:rPr>
                <w:rFonts w:ascii="Times New Roman" w:eastAsia="Times New Roman" w:hAnsi="Times New Roman" w:cs="Times New Roman"/>
                <w:sz w:val="24"/>
                <w:szCs w:val="24"/>
              </w:rPr>
              <w:t xml:space="preserve">. Valsts </w:t>
            </w:r>
            <w:r w:rsidR="00401FAE" w:rsidRPr="00FA04CA">
              <w:rPr>
                <w:rFonts w:ascii="Times New Roman" w:eastAsia="Times New Roman" w:hAnsi="Times New Roman" w:cs="Times New Roman"/>
                <w:sz w:val="24"/>
                <w:szCs w:val="24"/>
              </w:rPr>
              <w:t>vai pašvaldības institūcijas</w:t>
            </w:r>
            <w:r w:rsidRPr="3544BBA1">
              <w:rPr>
                <w:rFonts w:ascii="Times New Roman" w:eastAsia="Times New Roman" w:hAnsi="Times New Roman" w:cs="Times New Roman"/>
                <w:sz w:val="24"/>
                <w:szCs w:val="24"/>
              </w:rPr>
              <w:t xml:space="preserve"> nodarbinātais vai jebkurš Latvijas Republikas iedzīvotājs var pieteikties Valsts administrācijas skolas mācībām elektroniski, izmantojot speciālo tiešsaistes formu</w:t>
            </w:r>
            <w:r w:rsidR="00E73F6C" w:rsidRPr="3544BBA1">
              <w:rPr>
                <w:rFonts w:ascii="Times New Roman" w:eastAsia="Times New Roman" w:hAnsi="Times New Roman" w:cs="Times New Roman"/>
                <w:sz w:val="24"/>
                <w:szCs w:val="24"/>
              </w:rPr>
              <w:t xml:space="preserve"> </w:t>
            </w:r>
            <w:r w:rsidR="3131E1E9" w:rsidRPr="3544BBA1">
              <w:rPr>
                <w:rFonts w:ascii="Times New Roman" w:eastAsia="Times New Roman" w:hAnsi="Times New Roman" w:cs="Times New Roman"/>
                <w:sz w:val="24"/>
                <w:szCs w:val="24"/>
              </w:rPr>
              <w:t>vienotajā valsts un pašvaldību pakalpojumu portālā</w:t>
            </w:r>
            <w:r w:rsidRPr="3544BBA1">
              <w:rPr>
                <w:rFonts w:ascii="Times New Roman" w:eastAsia="Times New Roman" w:hAnsi="Times New Roman" w:cs="Times New Roman"/>
                <w:sz w:val="24"/>
                <w:szCs w:val="24"/>
              </w:rPr>
              <w:t xml:space="preserve"> </w:t>
            </w:r>
            <w:proofErr w:type="spellStart"/>
            <w:r w:rsidRPr="3544BBA1">
              <w:rPr>
                <w:rStyle w:val="Hyperlink"/>
                <w:rFonts w:ascii="Times New Roman" w:eastAsia="Times New Roman" w:hAnsi="Times New Roman" w:cs="Times New Roman"/>
                <w:color w:val="auto"/>
                <w:sz w:val="24"/>
                <w:szCs w:val="24"/>
              </w:rPr>
              <w:t>www.latvija.lv</w:t>
            </w:r>
            <w:proofErr w:type="spellEnd"/>
            <w:r w:rsidR="29B0569C" w:rsidRPr="3544BBA1">
              <w:rPr>
                <w:rStyle w:val="Hyperlink"/>
                <w:rFonts w:ascii="Times New Roman" w:eastAsia="Times New Roman" w:hAnsi="Times New Roman" w:cs="Times New Roman"/>
                <w:color w:val="auto"/>
                <w:sz w:val="24"/>
                <w:szCs w:val="24"/>
              </w:rPr>
              <w:t>.</w:t>
            </w:r>
          </w:p>
          <w:p w14:paraId="4ACB4171" w14:textId="2E3C6F2C" w:rsidR="00E5323B" w:rsidRPr="00720317" w:rsidRDefault="62AB56B8" w:rsidP="00E73F6C">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Pēc datu apkopošanas par mācību dalībniekiem, Valsts administrācijas skola komplektē mācību grupas.</w:t>
            </w:r>
          </w:p>
          <w:p w14:paraId="439F830E" w14:textId="480D2AB2" w:rsidR="25B95D7C" w:rsidRPr="00720317" w:rsidRDefault="0DB8DE67" w:rsidP="00E73F6C">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Atbilstoši noteikumu projekta 1</w:t>
            </w:r>
            <w:r w:rsidR="6674BD7A" w:rsidRPr="00720317">
              <w:rPr>
                <w:rFonts w:ascii="Times New Roman" w:eastAsia="Times New Roman" w:hAnsi="Times New Roman" w:cs="Times New Roman"/>
                <w:sz w:val="24"/>
                <w:szCs w:val="24"/>
              </w:rPr>
              <w:t>9</w:t>
            </w:r>
            <w:r w:rsidRPr="00720317">
              <w:rPr>
                <w:rFonts w:ascii="Times New Roman" w:eastAsia="Times New Roman" w:hAnsi="Times New Roman" w:cs="Times New Roman"/>
                <w:sz w:val="24"/>
                <w:szCs w:val="24"/>
              </w:rPr>
              <w:t>.punktam t</w:t>
            </w:r>
            <w:r w:rsidR="62AB56B8" w:rsidRPr="00720317">
              <w:rPr>
                <w:rFonts w:ascii="Times New Roman" w:eastAsia="Times New Roman" w:hAnsi="Times New Roman" w:cs="Times New Roman"/>
                <w:sz w:val="24"/>
                <w:szCs w:val="24"/>
              </w:rPr>
              <w:t>iesības piekļūt informācijai piešķir un anulē skolas direktor</w:t>
            </w:r>
            <w:r w:rsidR="4478905B" w:rsidRPr="00720317">
              <w:rPr>
                <w:rFonts w:ascii="Times New Roman" w:eastAsia="Times New Roman" w:hAnsi="Times New Roman" w:cs="Times New Roman"/>
                <w:sz w:val="24"/>
                <w:szCs w:val="24"/>
              </w:rPr>
              <w:t>a</w:t>
            </w:r>
            <w:r w:rsidR="62AB56B8" w:rsidRPr="00720317">
              <w:rPr>
                <w:rFonts w:ascii="Times New Roman" w:eastAsia="Times New Roman" w:hAnsi="Times New Roman" w:cs="Times New Roman"/>
                <w:sz w:val="24"/>
                <w:szCs w:val="24"/>
              </w:rPr>
              <w:t xml:space="preserve"> pilnvarota amatpersona</w:t>
            </w:r>
            <w:r w:rsidR="00E73F6C" w:rsidRPr="00720317">
              <w:rPr>
                <w:rFonts w:ascii="Times New Roman" w:eastAsia="Times New Roman" w:hAnsi="Times New Roman" w:cs="Times New Roman"/>
                <w:sz w:val="24"/>
                <w:szCs w:val="24"/>
              </w:rPr>
              <w:t xml:space="preserve"> vai darbinieks</w:t>
            </w:r>
            <w:r w:rsidR="62AB56B8" w:rsidRPr="00720317">
              <w:rPr>
                <w:rFonts w:ascii="Times New Roman" w:eastAsia="Times New Roman" w:hAnsi="Times New Roman" w:cs="Times New Roman"/>
                <w:sz w:val="24"/>
                <w:szCs w:val="24"/>
              </w:rPr>
              <w:t xml:space="preserve">, pamatojoties uz </w:t>
            </w:r>
            <w:r w:rsidR="62AB56B8" w:rsidRPr="00720317">
              <w:rPr>
                <w:rFonts w:ascii="Times New Roman" w:eastAsia="Times New Roman" w:hAnsi="Times New Roman" w:cs="Times New Roman"/>
                <w:sz w:val="24"/>
                <w:szCs w:val="24"/>
              </w:rPr>
              <w:lastRenderedPageBreak/>
              <w:t>institūcijas vai iestādes vadītāja motivētu pieprasījumu.</w:t>
            </w:r>
            <w:r w:rsidR="61CE66C8" w:rsidRPr="00720317">
              <w:rPr>
                <w:rFonts w:ascii="Times New Roman" w:eastAsia="Times New Roman" w:hAnsi="Times New Roman" w:cs="Times New Roman"/>
                <w:sz w:val="24"/>
                <w:szCs w:val="24"/>
              </w:rPr>
              <w:t xml:space="preserve"> Tiesības piekļūt datiem, kas iekļauti informācijas sistēmā</w:t>
            </w:r>
            <w:r w:rsidR="00720317" w:rsidRPr="00720317">
              <w:rPr>
                <w:rFonts w:ascii="Times New Roman" w:eastAsia="Times New Roman" w:hAnsi="Times New Roman" w:cs="Times New Roman"/>
                <w:sz w:val="24"/>
                <w:szCs w:val="24"/>
              </w:rPr>
              <w:t>,</w:t>
            </w:r>
            <w:r w:rsidR="61CE66C8" w:rsidRPr="00720317">
              <w:rPr>
                <w:rFonts w:ascii="Times New Roman" w:eastAsia="Times New Roman" w:hAnsi="Times New Roman" w:cs="Times New Roman"/>
                <w:sz w:val="24"/>
                <w:szCs w:val="24"/>
              </w:rPr>
              <w:t xml:space="preserve"> ir mācību koordinatoriem, iestāžu koordin</w:t>
            </w:r>
            <w:r w:rsidR="4F32BEA8" w:rsidRPr="00720317">
              <w:rPr>
                <w:rFonts w:ascii="Times New Roman" w:eastAsia="Times New Roman" w:hAnsi="Times New Roman" w:cs="Times New Roman"/>
                <w:sz w:val="24"/>
                <w:szCs w:val="24"/>
              </w:rPr>
              <w:t>a</w:t>
            </w:r>
            <w:r w:rsidR="61CE66C8" w:rsidRPr="00720317">
              <w:rPr>
                <w:rFonts w:ascii="Times New Roman" w:eastAsia="Times New Roman" w:hAnsi="Times New Roman" w:cs="Times New Roman"/>
                <w:sz w:val="24"/>
                <w:szCs w:val="24"/>
              </w:rPr>
              <w:t>toriem un mācību dalībniekiem</w:t>
            </w:r>
            <w:r w:rsidR="702E6102" w:rsidRPr="00720317">
              <w:rPr>
                <w:rFonts w:ascii="Times New Roman" w:eastAsia="Times New Roman" w:hAnsi="Times New Roman" w:cs="Times New Roman"/>
                <w:sz w:val="24"/>
                <w:szCs w:val="24"/>
              </w:rPr>
              <w:t xml:space="preserve"> atbilstoši to lomai un tiesībām. </w:t>
            </w:r>
          </w:p>
          <w:p w14:paraId="2FAF1BC2" w14:textId="34869A88" w:rsidR="702E6102" w:rsidRPr="00720317" w:rsidRDefault="702E6102" w:rsidP="131B76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Noteikumu projektā paredzēt</w:t>
            </w:r>
            <w:r w:rsidR="7838CD08" w:rsidRPr="00720317">
              <w:rPr>
                <w:rFonts w:ascii="Times New Roman" w:eastAsia="Times New Roman" w:hAnsi="Times New Roman" w:cs="Times New Roman"/>
                <w:sz w:val="24"/>
                <w:szCs w:val="24"/>
              </w:rPr>
              <w:t>s</w:t>
            </w:r>
            <w:r w:rsidRPr="00720317">
              <w:rPr>
                <w:rFonts w:ascii="Times New Roman" w:eastAsia="Times New Roman" w:hAnsi="Times New Roman" w:cs="Times New Roman"/>
                <w:sz w:val="24"/>
                <w:szCs w:val="24"/>
              </w:rPr>
              <w:t xml:space="preserve">, </w:t>
            </w:r>
            <w:r w:rsidR="53F9B824" w:rsidRPr="00720317">
              <w:rPr>
                <w:rFonts w:ascii="Times New Roman" w:eastAsia="Times New Roman" w:hAnsi="Times New Roman" w:cs="Times New Roman"/>
                <w:sz w:val="24"/>
                <w:szCs w:val="24"/>
              </w:rPr>
              <w:t>ka privātpersonas, zinātnieki un pētnieki, kā arī valsts un pašvaldību institūcijas</w:t>
            </w:r>
            <w:r w:rsidR="5C50B473" w:rsidRPr="00720317">
              <w:rPr>
                <w:rFonts w:ascii="Times New Roman" w:eastAsia="Times New Roman" w:hAnsi="Times New Roman" w:cs="Times New Roman"/>
                <w:sz w:val="24"/>
                <w:szCs w:val="24"/>
              </w:rPr>
              <w:t>, atbilstoši noteikumos paredzētajam mērķim,</w:t>
            </w:r>
            <w:r w:rsidR="53F9B824" w:rsidRPr="00720317">
              <w:rPr>
                <w:rFonts w:ascii="Times New Roman" w:eastAsia="Times New Roman" w:hAnsi="Times New Roman" w:cs="Times New Roman"/>
                <w:sz w:val="24"/>
                <w:szCs w:val="24"/>
              </w:rPr>
              <w:t xml:space="preserve"> varēs</w:t>
            </w:r>
            <w:r w:rsidRPr="00720317">
              <w:rPr>
                <w:rFonts w:ascii="Times New Roman" w:eastAsia="Times New Roman" w:hAnsi="Times New Roman" w:cs="Times New Roman"/>
                <w:sz w:val="24"/>
                <w:szCs w:val="24"/>
              </w:rPr>
              <w:t xml:space="preserve"> bez maksas saņemt ziņas no informācijas sistēmas. Privātpersona varēs saņemt</w:t>
            </w:r>
            <w:r w:rsidR="37A642C5" w:rsidRPr="00720317">
              <w:rPr>
                <w:rFonts w:ascii="Times New Roman" w:eastAsia="Times New Roman" w:hAnsi="Times New Roman" w:cs="Times New Roman"/>
                <w:sz w:val="24"/>
                <w:szCs w:val="24"/>
              </w:rPr>
              <w:t xml:space="preserve"> ziņas par </w:t>
            </w:r>
            <w:r w:rsidR="25E5C463" w:rsidRPr="00720317">
              <w:rPr>
                <w:rFonts w:ascii="Times New Roman" w:eastAsia="Times New Roman" w:hAnsi="Times New Roman" w:cs="Times New Roman"/>
                <w:sz w:val="24"/>
                <w:szCs w:val="24"/>
              </w:rPr>
              <w:t>sevi; zinātnieki un pētnieki - zinātniskiem vai statistiskiem pētījumiem nepieciešamos datus, ievērojot nosacījumu, ka tie nesatur personu identificējo</w:t>
            </w:r>
            <w:r w:rsidR="762A846A" w:rsidRPr="00720317">
              <w:rPr>
                <w:rFonts w:ascii="Times New Roman" w:eastAsia="Times New Roman" w:hAnsi="Times New Roman" w:cs="Times New Roman"/>
                <w:sz w:val="24"/>
                <w:szCs w:val="24"/>
              </w:rPr>
              <w:t>šus datus; valsts un pašvaldību institūcijas - funkciju izpildei nepieciešamos datus normatīvajos aktos noteiktajā apjomā.</w:t>
            </w:r>
          </w:p>
          <w:p w14:paraId="392E85E1" w14:textId="516931A9" w:rsidR="131B7617" w:rsidRPr="00720317" w:rsidRDefault="008A5DA4" w:rsidP="131B76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MPS uzkrātos personas datus par pamatdarbības mācību dalībniekiem glabās 2 gadus pēc mācību noslēguma, pēc glabāšanas termiņa beigām dati tiks glabāti informācijas sistēmas datu arhīvā.</w:t>
            </w:r>
          </w:p>
          <w:p w14:paraId="57296A5C" w14:textId="7C918656" w:rsidR="4A43B291" w:rsidRPr="00720317" w:rsidRDefault="008A5DA4" w:rsidP="131B76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Minētais glabāšanas termiņš neattieksies uz Eiropas Savienības struktūrfondu līdzfinansēto mācību dalībnieku personas datu glabāšanu, jo p</w:t>
            </w:r>
            <w:r w:rsidR="4A43B291" w:rsidRPr="00720317">
              <w:rPr>
                <w:rFonts w:ascii="Times New Roman" w:eastAsia="Times New Roman" w:hAnsi="Times New Roman" w:cs="Times New Roman"/>
                <w:sz w:val="24"/>
                <w:szCs w:val="24"/>
              </w:rPr>
              <w:t>rojektu ietvaros apmācības noslēgsies 2022.</w:t>
            </w:r>
            <w:r w:rsidR="00E73F6C" w:rsidRPr="00720317">
              <w:rPr>
                <w:rFonts w:ascii="Times New Roman" w:eastAsia="Times New Roman" w:hAnsi="Times New Roman" w:cs="Times New Roman"/>
                <w:sz w:val="24"/>
                <w:szCs w:val="24"/>
              </w:rPr>
              <w:t xml:space="preserve"> </w:t>
            </w:r>
            <w:r w:rsidR="4A43B291" w:rsidRPr="00720317">
              <w:rPr>
                <w:rFonts w:ascii="Times New Roman" w:eastAsia="Times New Roman" w:hAnsi="Times New Roman" w:cs="Times New Roman"/>
                <w:sz w:val="24"/>
                <w:szCs w:val="24"/>
              </w:rPr>
              <w:t>gada 30.</w:t>
            </w:r>
            <w:r w:rsidR="00E73F6C" w:rsidRPr="00720317">
              <w:rPr>
                <w:rFonts w:ascii="Times New Roman" w:eastAsia="Times New Roman" w:hAnsi="Times New Roman" w:cs="Times New Roman"/>
                <w:sz w:val="24"/>
                <w:szCs w:val="24"/>
              </w:rPr>
              <w:t xml:space="preserve"> </w:t>
            </w:r>
            <w:r w:rsidR="4A43B291" w:rsidRPr="00720317">
              <w:rPr>
                <w:rFonts w:ascii="Times New Roman" w:eastAsia="Times New Roman" w:hAnsi="Times New Roman" w:cs="Times New Roman"/>
                <w:sz w:val="24"/>
                <w:szCs w:val="24"/>
              </w:rPr>
              <w:t xml:space="preserve">jūnijā, </w:t>
            </w:r>
            <w:r w:rsidR="776FD5F2" w:rsidRPr="00720317">
              <w:rPr>
                <w:rFonts w:ascii="Times New Roman" w:eastAsia="Times New Roman" w:hAnsi="Times New Roman" w:cs="Times New Roman"/>
                <w:sz w:val="24"/>
                <w:szCs w:val="24"/>
              </w:rPr>
              <w:t xml:space="preserve">atbilstoši noteikumu projekta 21.punktā ietvertajam </w:t>
            </w:r>
            <w:r w:rsidR="4A43B291" w:rsidRPr="00720317">
              <w:rPr>
                <w:rFonts w:ascii="Times New Roman" w:eastAsia="Times New Roman" w:hAnsi="Times New Roman" w:cs="Times New Roman"/>
                <w:sz w:val="24"/>
                <w:szCs w:val="24"/>
              </w:rPr>
              <w:t>Valsts administrācijas skolas pienākums ir datus, kuri iegūti projekta ietvaros glabāt līdz 2032.</w:t>
            </w:r>
            <w:r w:rsidR="00E73F6C" w:rsidRPr="00720317">
              <w:rPr>
                <w:rFonts w:ascii="Times New Roman" w:eastAsia="Times New Roman" w:hAnsi="Times New Roman" w:cs="Times New Roman"/>
                <w:sz w:val="24"/>
                <w:szCs w:val="24"/>
              </w:rPr>
              <w:t xml:space="preserve"> </w:t>
            </w:r>
            <w:r w:rsidR="4A43B291" w:rsidRPr="00720317">
              <w:rPr>
                <w:rFonts w:ascii="Times New Roman" w:eastAsia="Times New Roman" w:hAnsi="Times New Roman" w:cs="Times New Roman"/>
                <w:sz w:val="24"/>
                <w:szCs w:val="24"/>
              </w:rPr>
              <w:t>gada 31.</w:t>
            </w:r>
            <w:r w:rsidR="00E73F6C" w:rsidRPr="00720317">
              <w:rPr>
                <w:rFonts w:ascii="Times New Roman" w:eastAsia="Times New Roman" w:hAnsi="Times New Roman" w:cs="Times New Roman"/>
                <w:sz w:val="24"/>
                <w:szCs w:val="24"/>
              </w:rPr>
              <w:t xml:space="preserve"> </w:t>
            </w:r>
            <w:r w:rsidR="4A43B291" w:rsidRPr="00720317">
              <w:rPr>
                <w:rFonts w:ascii="Times New Roman" w:eastAsia="Times New Roman" w:hAnsi="Times New Roman" w:cs="Times New Roman"/>
                <w:sz w:val="24"/>
                <w:szCs w:val="24"/>
              </w:rPr>
              <w:t>decembrim.</w:t>
            </w:r>
          </w:p>
          <w:p w14:paraId="56B18EEA" w14:textId="00D3FC45" w:rsidR="00E5323B" w:rsidRPr="00720317" w:rsidRDefault="008A5DA4" w:rsidP="3544BBA1">
            <w:pPr>
              <w:spacing w:after="0" w:line="240" w:lineRule="auto"/>
              <w:jc w:val="both"/>
              <w:rPr>
                <w:rFonts w:ascii="Times New Roman" w:eastAsia="Times New Roman" w:hAnsi="Times New Roman" w:cs="Times New Roman"/>
                <w:sz w:val="24"/>
                <w:szCs w:val="24"/>
                <w:lang w:eastAsia="lv-LV"/>
              </w:rPr>
            </w:pPr>
            <w:r w:rsidRPr="3544BBA1">
              <w:rPr>
                <w:rFonts w:ascii="Times New Roman" w:eastAsia="Times New Roman" w:hAnsi="Times New Roman" w:cs="Times New Roman"/>
                <w:sz w:val="24"/>
                <w:szCs w:val="24"/>
              </w:rPr>
              <w:t>Noteikumu projekts paredz noteikt</w:t>
            </w:r>
            <w:r w:rsidR="00423F75" w:rsidRPr="3544BBA1">
              <w:rPr>
                <w:rFonts w:ascii="Times New Roman" w:eastAsia="Times New Roman" w:hAnsi="Times New Roman" w:cs="Times New Roman"/>
                <w:sz w:val="24"/>
                <w:szCs w:val="24"/>
              </w:rPr>
              <w:t xml:space="preserve"> arī auditācijas datu glabāšanas termiņu – 18 mēnešus. </w:t>
            </w:r>
          </w:p>
        </w:tc>
      </w:tr>
      <w:tr w:rsidR="00720317" w:rsidRPr="00720317" w14:paraId="2D449A46" w14:textId="77777777" w:rsidTr="3544BBA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75A9DD"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A25626"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4710A42" w14:textId="43125C85" w:rsidR="00E5323B" w:rsidRPr="00720317" w:rsidRDefault="3D7F34CD" w:rsidP="407F2646">
            <w:pPr>
              <w:spacing w:after="0" w:line="240" w:lineRule="auto"/>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Valsts administrācijas skola, Valsts kanceleja</w:t>
            </w:r>
          </w:p>
          <w:p w14:paraId="47D89629" w14:textId="6EB92479" w:rsidR="00E5323B" w:rsidRPr="00720317" w:rsidRDefault="00E5323B" w:rsidP="407F2646">
            <w:pPr>
              <w:spacing w:after="0" w:line="240" w:lineRule="auto"/>
              <w:rPr>
                <w:rFonts w:ascii="Times New Roman" w:eastAsia="Times New Roman" w:hAnsi="Times New Roman" w:cs="Times New Roman"/>
                <w:sz w:val="24"/>
                <w:szCs w:val="24"/>
                <w:lang w:eastAsia="lv-LV"/>
              </w:rPr>
            </w:pPr>
          </w:p>
        </w:tc>
      </w:tr>
      <w:tr w:rsidR="00720317" w:rsidRPr="00720317" w14:paraId="6C2C6E9F" w14:textId="77777777" w:rsidTr="3544BBA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9ABB3F"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7DF209"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EDB493" w14:textId="75DB98DC" w:rsidR="00E5323B" w:rsidRPr="00720317" w:rsidRDefault="7B27233D" w:rsidP="00302A8B">
            <w:pPr>
              <w:spacing w:after="0" w:line="240" w:lineRule="auto"/>
              <w:rPr>
                <w:rFonts w:ascii="Times New Roman" w:hAnsi="Times New Roman" w:cs="Times New Roman"/>
              </w:rPr>
            </w:pPr>
            <w:r w:rsidRPr="00720317">
              <w:rPr>
                <w:rFonts w:ascii="Times New Roman" w:eastAsia="Times New Roman" w:hAnsi="Times New Roman" w:cs="Times New Roman"/>
                <w:sz w:val="24"/>
                <w:szCs w:val="24"/>
                <w:lang w:eastAsia="lv-LV"/>
              </w:rPr>
              <w:t>Nav</w:t>
            </w:r>
            <w:r w:rsidR="00E5323B" w:rsidRPr="00720317">
              <w:rPr>
                <w:rFonts w:ascii="Times New Roman" w:eastAsia="Times New Roman" w:hAnsi="Times New Roman" w:cs="Times New Roman"/>
                <w:sz w:val="24"/>
                <w:szCs w:val="24"/>
                <w:lang w:eastAsia="lv-LV"/>
              </w:rPr>
              <w:t xml:space="preserve"> </w:t>
            </w:r>
          </w:p>
        </w:tc>
      </w:tr>
    </w:tbl>
    <w:p w14:paraId="07804E68"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xml:space="preserve">  </w:t>
      </w:r>
    </w:p>
    <w:tbl>
      <w:tblPr>
        <w:tblW w:w="914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0"/>
        <w:gridCol w:w="3122"/>
        <w:gridCol w:w="5393"/>
      </w:tblGrid>
      <w:tr w:rsidR="00720317" w:rsidRPr="00720317" w14:paraId="43263127" w14:textId="77777777" w:rsidTr="1B7ACE1E">
        <w:trPr>
          <w:tblCellSpacing w:w="15" w:type="dxa"/>
        </w:trPr>
        <w:tc>
          <w:tcPr>
            <w:tcW w:w="9145" w:type="dxa"/>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655F2C" w:rsidRPr="00720317" w:rsidRDefault="00E5323B" w:rsidP="00E73F6C">
            <w:pPr>
              <w:spacing w:after="0" w:line="240" w:lineRule="auto"/>
              <w:jc w:val="center"/>
              <w:rPr>
                <w:rFonts w:ascii="Times New Roman" w:eastAsia="Times New Roman" w:hAnsi="Times New Roman" w:cs="Times New Roman"/>
                <w:b/>
                <w:bCs/>
                <w:sz w:val="24"/>
                <w:szCs w:val="24"/>
                <w:lang w:eastAsia="lv-LV"/>
              </w:rPr>
            </w:pPr>
            <w:r w:rsidRPr="0072031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20317" w:rsidRPr="00720317" w14:paraId="79C4863A" w14:textId="77777777" w:rsidTr="1B7ACE1E">
        <w:trPr>
          <w:tblCellSpacing w:w="15" w:type="dxa"/>
        </w:trPr>
        <w:tc>
          <w:tcPr>
            <w:tcW w:w="591" w:type="dxa"/>
            <w:tcBorders>
              <w:top w:val="outset" w:sz="6" w:space="0" w:color="auto"/>
              <w:left w:val="outset" w:sz="6" w:space="0" w:color="auto"/>
              <w:bottom w:val="outset" w:sz="6" w:space="0" w:color="auto"/>
              <w:right w:val="outset" w:sz="6" w:space="0" w:color="auto"/>
            </w:tcBorders>
            <w:hideMark/>
          </w:tcPr>
          <w:p w14:paraId="21FA6016"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1.</w:t>
            </w:r>
          </w:p>
        </w:tc>
        <w:tc>
          <w:tcPr>
            <w:tcW w:w="3124" w:type="dxa"/>
            <w:tcBorders>
              <w:top w:val="outset" w:sz="6" w:space="0" w:color="auto"/>
              <w:left w:val="outset" w:sz="6" w:space="0" w:color="auto"/>
              <w:bottom w:val="outset" w:sz="6" w:space="0" w:color="auto"/>
              <w:right w:val="outset" w:sz="6" w:space="0" w:color="auto"/>
            </w:tcBorders>
            <w:hideMark/>
          </w:tcPr>
          <w:p w14:paraId="025C4D4B"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Sabiedrības mērķgrupas, kuras tiesiskais regulējums ietekmē</w:t>
            </w:r>
            <w:proofErr w:type="gramStart"/>
            <w:r w:rsidRPr="00720317">
              <w:rPr>
                <w:rFonts w:ascii="Times New Roman" w:eastAsia="Times New Roman" w:hAnsi="Times New Roman" w:cs="Times New Roman"/>
                <w:sz w:val="24"/>
                <w:szCs w:val="24"/>
                <w:lang w:eastAsia="lv-LV"/>
              </w:rPr>
              <w:t xml:space="preserve"> vai varētu ietekmēt</w:t>
            </w:r>
            <w:proofErr w:type="gramEnd"/>
          </w:p>
        </w:tc>
        <w:tc>
          <w:tcPr>
            <w:tcW w:w="5430" w:type="dxa"/>
            <w:tcBorders>
              <w:top w:val="outset" w:sz="6" w:space="0" w:color="auto"/>
              <w:left w:val="outset" w:sz="6" w:space="0" w:color="auto"/>
              <w:bottom w:val="outset" w:sz="6" w:space="0" w:color="auto"/>
              <w:right w:val="outset" w:sz="6" w:space="0" w:color="auto"/>
            </w:tcBorders>
            <w:hideMark/>
          </w:tcPr>
          <w:p w14:paraId="73101712" w14:textId="77777777" w:rsidR="00E5323B" w:rsidRPr="00720317" w:rsidRDefault="61AA7DDD" w:rsidP="1B7ACE1E">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 xml:space="preserve">Visas valsts un pašvaldību institūcijas, kā arī to amatpersonas un darbinieki, kuri piesakās vai tiek pieteikti (norīkoti) Valsts administrācijas skolas organizētiem mācību pasākumiem, izmantojot Valsts administrācijas skolas MPS. Informācijas sistēmas potenciālie lietotāji ietver jebkuru Latvijas iedzīvotāju, kas ir apmeklējis, apmeklē vai apmeklēs kādu no Valsts administrācijas skolas organizētajiem mācību pasākumiem. Informācijas sistēmu paredzēts lietot arī citu valsts pārvaldes un pašvaldību iestāžu mācību vajadzībām (piemēram, iestāžu iekšējās mācības, </w:t>
            </w:r>
            <w:r w:rsidRPr="00720317">
              <w:rPr>
                <w:rFonts w:ascii="Times New Roman" w:eastAsia="Times New Roman" w:hAnsi="Times New Roman" w:cs="Times New Roman"/>
                <w:sz w:val="24"/>
                <w:szCs w:val="24"/>
              </w:rPr>
              <w:lastRenderedPageBreak/>
              <w:t>ugunsdrošība, darba drošība, iestādes pamatprincipi, utt.).</w:t>
            </w:r>
          </w:p>
          <w:p w14:paraId="748965F6" w14:textId="1102B37A" w:rsidR="00302A8B" w:rsidRPr="00720317" w:rsidRDefault="00302A8B" w:rsidP="1B7ACE1E">
            <w:pPr>
              <w:spacing w:after="0" w:line="240" w:lineRule="auto"/>
              <w:jc w:val="both"/>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Cs w:val="24"/>
              </w:rPr>
              <w:t>I</w:t>
            </w:r>
            <w:r w:rsidRPr="00720317">
              <w:rPr>
                <w:rFonts w:ascii="Times New Roman" w:eastAsia="Times New Roman" w:hAnsi="Times New Roman" w:cs="Times New Roman"/>
                <w:sz w:val="24"/>
                <w:szCs w:val="24"/>
              </w:rPr>
              <w:t xml:space="preserve">k gadu tiek apmācīti 10 000-15 000 valsts pārvaldē un pašvaldībās </w:t>
            </w:r>
            <w:r w:rsidRPr="00720317">
              <w:rPr>
                <w:rFonts w:ascii="Times New Roman" w:eastAsia="Times New Roman" w:hAnsi="Times New Roman" w:cs="Times New Roman"/>
                <w:szCs w:val="24"/>
              </w:rPr>
              <w:t>nodarbinātie</w:t>
            </w:r>
            <w:r w:rsidRPr="00720317">
              <w:rPr>
                <w:rFonts w:ascii="Times New Roman" w:eastAsia="Times New Roman" w:hAnsi="Times New Roman" w:cs="Times New Roman"/>
                <w:sz w:val="24"/>
                <w:szCs w:val="24"/>
              </w:rPr>
              <w:t xml:space="preserve"> - vidējā un zemākā līmeņa vadītāji, politikas plānotāji un īstenotāji, tai skaitā kontroles funkciju veicēji, juristi, klientu apkalpošanas, personāla un iepirkumu speciālisti.</w:t>
            </w:r>
          </w:p>
        </w:tc>
      </w:tr>
      <w:tr w:rsidR="00720317" w:rsidRPr="00720317" w14:paraId="715821D3" w14:textId="77777777" w:rsidTr="1B7ACE1E">
        <w:trPr>
          <w:tblCellSpacing w:w="15" w:type="dxa"/>
        </w:trPr>
        <w:tc>
          <w:tcPr>
            <w:tcW w:w="591" w:type="dxa"/>
            <w:tcBorders>
              <w:top w:val="outset" w:sz="6" w:space="0" w:color="auto"/>
              <w:left w:val="outset" w:sz="6" w:space="0" w:color="auto"/>
              <w:bottom w:val="outset" w:sz="6" w:space="0" w:color="auto"/>
              <w:right w:val="outset" w:sz="6" w:space="0" w:color="auto"/>
            </w:tcBorders>
            <w:hideMark/>
          </w:tcPr>
          <w:p w14:paraId="41BD3FC6"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lastRenderedPageBreak/>
              <w:t>2.</w:t>
            </w:r>
          </w:p>
        </w:tc>
        <w:tc>
          <w:tcPr>
            <w:tcW w:w="3124" w:type="dxa"/>
            <w:tcBorders>
              <w:top w:val="outset" w:sz="6" w:space="0" w:color="auto"/>
              <w:left w:val="outset" w:sz="6" w:space="0" w:color="auto"/>
              <w:bottom w:val="outset" w:sz="6" w:space="0" w:color="auto"/>
              <w:right w:val="outset" w:sz="6" w:space="0" w:color="auto"/>
            </w:tcBorders>
            <w:hideMark/>
          </w:tcPr>
          <w:p w14:paraId="757F3DC7"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Tiesiskā regulējuma ietekme uz tautsaimniecību un administratīvo slogu</w:t>
            </w:r>
          </w:p>
        </w:tc>
        <w:tc>
          <w:tcPr>
            <w:tcW w:w="5430" w:type="dxa"/>
            <w:tcBorders>
              <w:top w:val="outset" w:sz="6" w:space="0" w:color="auto"/>
              <w:left w:val="outset" w:sz="6" w:space="0" w:color="auto"/>
              <w:bottom w:val="outset" w:sz="6" w:space="0" w:color="auto"/>
              <w:right w:val="outset" w:sz="6" w:space="0" w:color="auto"/>
            </w:tcBorders>
            <w:hideMark/>
          </w:tcPr>
          <w:p w14:paraId="4CB4578C" w14:textId="0DC2F563" w:rsidR="00E5323B" w:rsidRPr="00720317" w:rsidRDefault="00E73F6C" w:rsidP="00E73F6C">
            <w:pPr>
              <w:spacing w:after="0" w:line="240" w:lineRule="auto"/>
              <w:jc w:val="both"/>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rPr>
              <w:t>Noteikumu projektā</w:t>
            </w:r>
            <w:r w:rsidR="215667D4" w:rsidRPr="00720317">
              <w:rPr>
                <w:rFonts w:ascii="Times New Roman" w:eastAsia="Times New Roman" w:hAnsi="Times New Roman" w:cs="Times New Roman"/>
                <w:sz w:val="24"/>
                <w:szCs w:val="24"/>
              </w:rPr>
              <w:t xml:space="preserve"> paredzētais tiesiskais regulējums </w:t>
            </w:r>
            <w:r w:rsidR="00302A8B" w:rsidRPr="00720317">
              <w:rPr>
                <w:rFonts w:ascii="Times New Roman" w:eastAsia="Times New Roman" w:hAnsi="Times New Roman" w:cs="Times New Roman"/>
                <w:sz w:val="24"/>
                <w:szCs w:val="24"/>
              </w:rPr>
              <w:t>mazina</w:t>
            </w:r>
            <w:r w:rsidR="215667D4" w:rsidRPr="00720317">
              <w:rPr>
                <w:rFonts w:ascii="Times New Roman" w:eastAsia="Times New Roman" w:hAnsi="Times New Roman" w:cs="Times New Roman"/>
                <w:sz w:val="24"/>
                <w:szCs w:val="24"/>
              </w:rPr>
              <w:t xml:space="preserve"> administratīvo slogu Valsts administrācijas skolā un citās valsts un pašvaldību institūcijās, jo līdz ar MPS ieviešanu tik</w:t>
            </w:r>
            <w:r w:rsidR="00302A8B" w:rsidRPr="00720317">
              <w:rPr>
                <w:rFonts w:ascii="Times New Roman" w:eastAsia="Times New Roman" w:hAnsi="Times New Roman" w:cs="Times New Roman"/>
                <w:sz w:val="24"/>
                <w:szCs w:val="24"/>
              </w:rPr>
              <w:t>a</w:t>
            </w:r>
            <w:r w:rsidR="215667D4" w:rsidRPr="00720317">
              <w:rPr>
                <w:rFonts w:ascii="Times New Roman" w:eastAsia="Times New Roman" w:hAnsi="Times New Roman" w:cs="Times New Roman"/>
                <w:sz w:val="24"/>
                <w:szCs w:val="24"/>
              </w:rPr>
              <w:t xml:space="preserve"> atvieglota pieteikšanās Valsts administrācijas skolas organizētiem mācību pasākumiem</w:t>
            </w:r>
            <w:r w:rsidR="00302A8B" w:rsidRPr="00720317">
              <w:rPr>
                <w:rFonts w:ascii="Times New Roman" w:eastAsia="Times New Roman" w:hAnsi="Times New Roman" w:cs="Times New Roman"/>
                <w:sz w:val="24"/>
                <w:szCs w:val="24"/>
              </w:rPr>
              <w:t>.</w:t>
            </w:r>
            <w:r w:rsidR="215667D4" w:rsidRPr="00720317">
              <w:rPr>
                <w:rFonts w:ascii="Times New Roman" w:eastAsia="Times New Roman" w:hAnsi="Times New Roman" w:cs="Times New Roman"/>
                <w:sz w:val="24"/>
                <w:szCs w:val="24"/>
              </w:rPr>
              <w:t xml:space="preserve"> </w:t>
            </w:r>
          </w:p>
        </w:tc>
      </w:tr>
      <w:tr w:rsidR="00720317" w:rsidRPr="00720317" w14:paraId="2B40B027" w14:textId="77777777" w:rsidTr="1B7ACE1E">
        <w:trPr>
          <w:tblCellSpacing w:w="15" w:type="dxa"/>
        </w:trPr>
        <w:tc>
          <w:tcPr>
            <w:tcW w:w="591" w:type="dxa"/>
            <w:tcBorders>
              <w:top w:val="outset" w:sz="6" w:space="0" w:color="auto"/>
              <w:left w:val="outset" w:sz="6" w:space="0" w:color="auto"/>
              <w:bottom w:val="outset" w:sz="6" w:space="0" w:color="auto"/>
              <w:right w:val="outset" w:sz="6" w:space="0" w:color="auto"/>
            </w:tcBorders>
            <w:hideMark/>
          </w:tcPr>
          <w:p w14:paraId="41B07F09"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3.</w:t>
            </w:r>
          </w:p>
        </w:tc>
        <w:tc>
          <w:tcPr>
            <w:tcW w:w="3124" w:type="dxa"/>
            <w:tcBorders>
              <w:top w:val="outset" w:sz="6" w:space="0" w:color="auto"/>
              <w:left w:val="outset" w:sz="6" w:space="0" w:color="auto"/>
              <w:bottom w:val="outset" w:sz="6" w:space="0" w:color="auto"/>
              <w:right w:val="outset" w:sz="6" w:space="0" w:color="auto"/>
            </w:tcBorders>
            <w:hideMark/>
          </w:tcPr>
          <w:p w14:paraId="206F9624"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Administratīvo izmaksu monetārs novērtējums</w:t>
            </w:r>
          </w:p>
        </w:tc>
        <w:tc>
          <w:tcPr>
            <w:tcW w:w="5430" w:type="dxa"/>
            <w:tcBorders>
              <w:top w:val="outset" w:sz="6" w:space="0" w:color="auto"/>
              <w:left w:val="outset" w:sz="6" w:space="0" w:color="auto"/>
              <w:bottom w:val="outset" w:sz="6" w:space="0" w:color="auto"/>
              <w:right w:val="outset" w:sz="6" w:space="0" w:color="auto"/>
            </w:tcBorders>
            <w:hideMark/>
          </w:tcPr>
          <w:p w14:paraId="6961AF44" w14:textId="0B4C9C34" w:rsidR="00E5323B" w:rsidRPr="00720317" w:rsidRDefault="00520C9E" w:rsidP="407F2646">
            <w:pPr>
              <w:spacing w:after="0" w:line="240" w:lineRule="auto"/>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Noteikumu p</w:t>
            </w:r>
            <w:r w:rsidR="00302A8B" w:rsidRPr="00720317">
              <w:rPr>
                <w:rFonts w:ascii="Times New Roman" w:eastAsia="Times New Roman" w:hAnsi="Times New Roman" w:cs="Times New Roman"/>
                <w:sz w:val="24"/>
                <w:szCs w:val="24"/>
              </w:rPr>
              <w:t>rojekts šo jomu neskar</w:t>
            </w:r>
          </w:p>
        </w:tc>
      </w:tr>
      <w:tr w:rsidR="00720317" w:rsidRPr="00720317" w14:paraId="3CAB8A65" w14:textId="77777777" w:rsidTr="1B7ACE1E">
        <w:trPr>
          <w:tblCellSpacing w:w="15" w:type="dxa"/>
        </w:trPr>
        <w:tc>
          <w:tcPr>
            <w:tcW w:w="591" w:type="dxa"/>
            <w:tcBorders>
              <w:top w:val="outset" w:sz="6" w:space="0" w:color="auto"/>
              <w:left w:val="outset" w:sz="6" w:space="0" w:color="auto"/>
              <w:bottom w:val="outset" w:sz="6" w:space="0" w:color="auto"/>
              <w:right w:val="outset" w:sz="6" w:space="0" w:color="auto"/>
            </w:tcBorders>
            <w:hideMark/>
          </w:tcPr>
          <w:p w14:paraId="5EECEDAA"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4.</w:t>
            </w:r>
          </w:p>
        </w:tc>
        <w:tc>
          <w:tcPr>
            <w:tcW w:w="3124" w:type="dxa"/>
            <w:tcBorders>
              <w:top w:val="outset" w:sz="6" w:space="0" w:color="auto"/>
              <w:left w:val="outset" w:sz="6" w:space="0" w:color="auto"/>
              <w:bottom w:val="outset" w:sz="6" w:space="0" w:color="auto"/>
              <w:right w:val="outset" w:sz="6" w:space="0" w:color="auto"/>
            </w:tcBorders>
            <w:hideMark/>
          </w:tcPr>
          <w:p w14:paraId="44208E8A"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Atbilstības izmaksu monetārs novērtējums</w:t>
            </w:r>
          </w:p>
        </w:tc>
        <w:tc>
          <w:tcPr>
            <w:tcW w:w="5430" w:type="dxa"/>
            <w:tcBorders>
              <w:top w:val="outset" w:sz="6" w:space="0" w:color="auto"/>
              <w:left w:val="outset" w:sz="6" w:space="0" w:color="auto"/>
              <w:bottom w:val="outset" w:sz="6" w:space="0" w:color="auto"/>
              <w:right w:val="outset" w:sz="6" w:space="0" w:color="auto"/>
            </w:tcBorders>
            <w:hideMark/>
          </w:tcPr>
          <w:p w14:paraId="283B0732" w14:textId="4F9D77DD" w:rsidR="00E5323B" w:rsidRPr="00720317" w:rsidRDefault="00520C9E" w:rsidP="00520C9E">
            <w:pPr>
              <w:spacing w:after="0" w:line="240" w:lineRule="auto"/>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Noteikumu p</w:t>
            </w:r>
            <w:r w:rsidR="247DAAB4" w:rsidRPr="00720317">
              <w:rPr>
                <w:rFonts w:ascii="Times New Roman" w:eastAsia="Times New Roman" w:hAnsi="Times New Roman" w:cs="Times New Roman"/>
                <w:sz w:val="24"/>
                <w:szCs w:val="24"/>
              </w:rPr>
              <w:t>rojekts šo jomu neskar.</w:t>
            </w:r>
          </w:p>
        </w:tc>
      </w:tr>
      <w:tr w:rsidR="00720317" w:rsidRPr="00720317" w14:paraId="44C0980C" w14:textId="77777777" w:rsidTr="1B7ACE1E">
        <w:trPr>
          <w:tblCellSpacing w:w="15" w:type="dxa"/>
        </w:trPr>
        <w:tc>
          <w:tcPr>
            <w:tcW w:w="591" w:type="dxa"/>
            <w:tcBorders>
              <w:top w:val="outset" w:sz="6" w:space="0" w:color="auto"/>
              <w:left w:val="outset" w:sz="6" w:space="0" w:color="auto"/>
              <w:bottom w:val="outset" w:sz="6" w:space="0" w:color="auto"/>
              <w:right w:val="outset" w:sz="6" w:space="0" w:color="auto"/>
            </w:tcBorders>
            <w:hideMark/>
          </w:tcPr>
          <w:p w14:paraId="56C72689"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5.</w:t>
            </w:r>
          </w:p>
        </w:tc>
        <w:tc>
          <w:tcPr>
            <w:tcW w:w="3124" w:type="dxa"/>
            <w:tcBorders>
              <w:top w:val="outset" w:sz="6" w:space="0" w:color="auto"/>
              <w:left w:val="outset" w:sz="6" w:space="0" w:color="auto"/>
              <w:bottom w:val="outset" w:sz="6" w:space="0" w:color="auto"/>
              <w:right w:val="outset" w:sz="6" w:space="0" w:color="auto"/>
            </w:tcBorders>
            <w:hideMark/>
          </w:tcPr>
          <w:p w14:paraId="7A2DAB16"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Cita informācija</w:t>
            </w:r>
          </w:p>
        </w:tc>
        <w:tc>
          <w:tcPr>
            <w:tcW w:w="5430" w:type="dxa"/>
            <w:tcBorders>
              <w:top w:val="outset" w:sz="6" w:space="0" w:color="auto"/>
              <w:left w:val="outset" w:sz="6" w:space="0" w:color="auto"/>
              <w:bottom w:val="outset" w:sz="6" w:space="0" w:color="auto"/>
              <w:right w:val="outset" w:sz="6" w:space="0" w:color="auto"/>
            </w:tcBorders>
            <w:hideMark/>
          </w:tcPr>
          <w:p w14:paraId="3F515264" w14:textId="595D0C71" w:rsidR="00E5323B" w:rsidRPr="00720317" w:rsidRDefault="08B0BF1D" w:rsidP="00302A8B">
            <w:pPr>
              <w:spacing w:after="0" w:line="240" w:lineRule="auto"/>
              <w:rPr>
                <w:rFonts w:ascii="Times New Roman" w:hAnsi="Times New Roman" w:cs="Times New Roman"/>
              </w:rPr>
            </w:pPr>
            <w:r w:rsidRPr="00720317">
              <w:rPr>
                <w:rFonts w:ascii="Times New Roman" w:eastAsia="Times New Roman" w:hAnsi="Times New Roman" w:cs="Times New Roman"/>
                <w:sz w:val="24"/>
                <w:szCs w:val="24"/>
                <w:lang w:eastAsia="lv-LV"/>
              </w:rPr>
              <w:t>Nav</w:t>
            </w:r>
            <w:r w:rsidR="00E5323B" w:rsidRPr="00720317">
              <w:rPr>
                <w:rFonts w:ascii="Times New Roman" w:eastAsia="Times New Roman" w:hAnsi="Times New Roman" w:cs="Times New Roman"/>
                <w:sz w:val="24"/>
                <w:szCs w:val="24"/>
                <w:lang w:eastAsia="lv-LV"/>
              </w:rPr>
              <w:t xml:space="preserve"> </w:t>
            </w:r>
          </w:p>
        </w:tc>
      </w:tr>
    </w:tbl>
    <w:p w14:paraId="705B3BE8"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720317" w:rsidRPr="00720317" w14:paraId="0F5973CA" w14:textId="77777777" w:rsidTr="1633FA7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EE96E65" w14:textId="77777777" w:rsidR="00655F2C" w:rsidRPr="00720317" w:rsidRDefault="00E5323B" w:rsidP="00E73F6C">
            <w:pPr>
              <w:spacing w:after="0" w:line="240" w:lineRule="auto"/>
              <w:jc w:val="center"/>
              <w:rPr>
                <w:rFonts w:ascii="Times New Roman" w:eastAsia="Times New Roman" w:hAnsi="Times New Roman" w:cs="Times New Roman"/>
                <w:b/>
                <w:bCs/>
                <w:sz w:val="24"/>
                <w:szCs w:val="24"/>
                <w:lang w:eastAsia="lv-LV"/>
              </w:rPr>
            </w:pPr>
            <w:r w:rsidRPr="00720317">
              <w:rPr>
                <w:rFonts w:ascii="Times New Roman" w:eastAsia="Times New Roman" w:hAnsi="Times New Roman" w:cs="Times New Roman"/>
                <w:b/>
                <w:bCs/>
                <w:sz w:val="24"/>
                <w:szCs w:val="24"/>
                <w:lang w:eastAsia="lv-LV"/>
              </w:rPr>
              <w:t>III. Tiesību akta projekta ietekme uz valsts budžetu un pašvaldību budžetiem</w:t>
            </w:r>
          </w:p>
        </w:tc>
      </w:tr>
      <w:tr w:rsidR="00720317" w:rsidRPr="00720317" w14:paraId="24F0CF5B" w14:textId="77777777" w:rsidTr="1633FA72">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2E6B85DF"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BEFD14" w14:textId="67C871DD" w:rsidR="00655F2C" w:rsidRPr="00720317" w:rsidRDefault="7536FD42" w:rsidP="00E73F6C">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020</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6065B54A" w14:textId="77777777" w:rsidR="00655F2C" w:rsidRPr="00720317" w:rsidRDefault="00E5323B" w:rsidP="00E73F6C">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Turpmākie trīs gadi (</w:t>
            </w:r>
            <w:proofErr w:type="spellStart"/>
            <w:r w:rsidRPr="00720317">
              <w:rPr>
                <w:rFonts w:ascii="Times New Roman" w:eastAsia="Times New Roman" w:hAnsi="Times New Roman" w:cs="Times New Roman"/>
                <w:i/>
                <w:iCs/>
                <w:sz w:val="24"/>
                <w:szCs w:val="24"/>
                <w:lang w:eastAsia="lv-LV"/>
              </w:rPr>
              <w:t>euro</w:t>
            </w:r>
            <w:proofErr w:type="spellEnd"/>
            <w:r w:rsidRPr="00720317">
              <w:rPr>
                <w:rFonts w:ascii="Times New Roman" w:eastAsia="Times New Roman" w:hAnsi="Times New Roman" w:cs="Times New Roman"/>
                <w:sz w:val="24"/>
                <w:szCs w:val="24"/>
                <w:lang w:eastAsia="lv-LV"/>
              </w:rPr>
              <w:t>)</w:t>
            </w:r>
          </w:p>
        </w:tc>
      </w:tr>
      <w:tr w:rsidR="00720317" w:rsidRPr="00720317" w14:paraId="7ACF5248" w14:textId="77777777" w:rsidTr="1633FA72">
        <w:trPr>
          <w:tblCellSpacing w:w="15" w:type="dxa"/>
        </w:trPr>
        <w:tc>
          <w:tcPr>
            <w:tcW w:w="0" w:type="auto"/>
            <w:vMerge/>
            <w:vAlign w:val="center"/>
            <w:hideMark/>
          </w:tcPr>
          <w:p w14:paraId="0A37501D"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vAlign w:val="center"/>
            <w:hideMark/>
          </w:tcPr>
          <w:p w14:paraId="5DAB6C7B" w14:textId="77777777" w:rsidR="00E5323B" w:rsidRPr="00720317" w:rsidRDefault="00E5323B" w:rsidP="00E73F6C">
            <w:pPr>
              <w:spacing w:after="0" w:line="240" w:lineRule="auto"/>
              <w:jc w:val="center"/>
              <w:rPr>
                <w:rFonts w:ascii="Times New Roman" w:eastAsia="Times New Roman" w:hAnsi="Times New Roman" w:cs="Times New Roman"/>
                <w:iCs/>
                <w:sz w:val="24"/>
                <w:szCs w:val="24"/>
                <w:lang w:val="en-US"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6D125A19" w14:textId="20E27AC3" w:rsidR="00655F2C" w:rsidRPr="00720317" w:rsidRDefault="394B97F3" w:rsidP="00E73F6C">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02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2E2B600" w14:textId="11B53973" w:rsidR="00655F2C" w:rsidRPr="00720317" w:rsidRDefault="394B97F3" w:rsidP="00E73F6C">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022</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AB9DDF" w14:textId="4C74871A" w:rsidR="00655F2C" w:rsidRPr="00720317" w:rsidRDefault="394B97F3" w:rsidP="00E73F6C">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023</w:t>
            </w:r>
          </w:p>
        </w:tc>
      </w:tr>
      <w:tr w:rsidR="00720317" w:rsidRPr="00720317" w14:paraId="33FF277D" w14:textId="77777777" w:rsidTr="1633FA72">
        <w:trPr>
          <w:tblCellSpacing w:w="15" w:type="dxa"/>
        </w:trPr>
        <w:tc>
          <w:tcPr>
            <w:tcW w:w="0" w:type="auto"/>
            <w:vMerge/>
            <w:vAlign w:val="center"/>
            <w:hideMark/>
          </w:tcPr>
          <w:p w14:paraId="02EB378F"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71920B0"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217D64"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42D01F"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26A9C5" w14:textId="61B341E3" w:rsidR="00655F2C" w:rsidRPr="00720317" w:rsidRDefault="00E5323B" w:rsidP="00302A8B">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xml:space="preserve">izmaiņas, salīdzinot ar vidēja termiņa budžeta ietvaru </w:t>
            </w:r>
            <w:r w:rsidR="00302A8B" w:rsidRPr="00720317">
              <w:rPr>
                <w:rFonts w:ascii="Times New Roman" w:eastAsia="Times New Roman" w:hAnsi="Times New Roman" w:cs="Times New Roman"/>
                <w:sz w:val="24"/>
                <w:szCs w:val="24"/>
                <w:lang w:eastAsia="lv-LV"/>
              </w:rPr>
              <w:t xml:space="preserve">2021. </w:t>
            </w:r>
            <w:r w:rsidRPr="00720317">
              <w:rPr>
                <w:rFonts w:ascii="Times New Roman" w:eastAsia="Times New Roman" w:hAnsi="Times New Roman" w:cs="Times New Roman"/>
                <w:sz w:val="24"/>
                <w:szCs w:val="24"/>
                <w:lang w:eastAsia="lv-LV"/>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999BE9"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8667F1" w14:textId="34F37E74" w:rsidR="00655F2C" w:rsidRPr="00720317" w:rsidRDefault="00E5323B" w:rsidP="00520C9E">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xml:space="preserve">izmaiņas, salīdzinot ar vidēja termiņa budžeta ietvaru </w:t>
            </w:r>
            <w:r w:rsidR="00520C9E" w:rsidRPr="00720317">
              <w:rPr>
                <w:rFonts w:ascii="Times New Roman" w:eastAsia="Times New Roman" w:hAnsi="Times New Roman" w:cs="Times New Roman"/>
                <w:sz w:val="24"/>
                <w:szCs w:val="24"/>
                <w:lang w:eastAsia="lv-LV"/>
              </w:rPr>
              <w:t>2022.</w:t>
            </w:r>
            <w:r w:rsidRPr="00720317">
              <w:rPr>
                <w:rFonts w:ascii="Times New Roman" w:eastAsia="Times New Roman" w:hAnsi="Times New Roman" w:cs="Times New Roman"/>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FE12FA" w14:textId="7C46EB93" w:rsidR="00655F2C" w:rsidRPr="00720317" w:rsidRDefault="00E5323B" w:rsidP="00520C9E">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xml:space="preserve">izmaiņas, salīdzinot ar vidēja termiņa budžeta ietvaru </w:t>
            </w:r>
            <w:r w:rsidR="00520C9E" w:rsidRPr="00720317">
              <w:rPr>
                <w:rFonts w:ascii="Times New Roman" w:eastAsia="Times New Roman" w:hAnsi="Times New Roman" w:cs="Times New Roman"/>
                <w:sz w:val="24"/>
                <w:szCs w:val="24"/>
                <w:lang w:eastAsia="lv-LV"/>
              </w:rPr>
              <w:t>2023.</w:t>
            </w:r>
            <w:r w:rsidRPr="00720317">
              <w:rPr>
                <w:rFonts w:ascii="Times New Roman" w:eastAsia="Times New Roman" w:hAnsi="Times New Roman" w:cs="Times New Roman"/>
                <w:sz w:val="24"/>
                <w:szCs w:val="24"/>
                <w:lang w:eastAsia="lv-LV"/>
              </w:rPr>
              <w:t xml:space="preserve"> gadam</w:t>
            </w:r>
          </w:p>
        </w:tc>
      </w:tr>
      <w:tr w:rsidR="00720317" w:rsidRPr="00720317" w14:paraId="0ADDFDF6"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649841BE"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F999B5"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CD5EC4"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98DEE6"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941E47"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B4EA11"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697EEC"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B0A208"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8</w:t>
            </w:r>
          </w:p>
        </w:tc>
      </w:tr>
      <w:tr w:rsidR="00720317" w:rsidRPr="00720317" w14:paraId="6C28F59E"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192090E"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7BEAA2" w14:textId="1CCD4E66"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59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E4A9CD" w14:textId="2E368FEF"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35C17E2"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6584BE" w14:textId="6228CAB2"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745</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AF38FC" w14:textId="2A7A7B1D"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7E16B048"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AA318D" w14:textId="27322EE1"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745</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512BE8" w14:textId="5B9C06DD"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1E9B784"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A70637" w14:textId="4780C379"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27E909DA" w:rsidRPr="00720317">
              <w:rPr>
                <w:rFonts w:ascii="Times New Roman" w:eastAsia="Times New Roman" w:hAnsi="Times New Roman" w:cs="Times New Roman"/>
                <w:sz w:val="24"/>
                <w:szCs w:val="24"/>
                <w:lang w:eastAsia="lv-LV"/>
              </w:rPr>
              <w:t>0</w:t>
            </w:r>
          </w:p>
        </w:tc>
      </w:tr>
      <w:tr w:rsidR="00720317" w:rsidRPr="00720317" w14:paraId="47386B53"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D75010D"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624170" w14:textId="1639FE45"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595</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8484D5" w14:textId="12FE6231"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44C1BA"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8F56C0" w14:textId="624377EC"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74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9CC1FA" w14:textId="749148A9"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44C1BA"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EF996B" w14:textId="33D4478E"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745</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3886A4" w14:textId="1940766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EF6C80A"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CEB114" w14:textId="3845EF00"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EF6C80A" w:rsidRPr="00720317">
              <w:rPr>
                <w:rFonts w:ascii="Times New Roman" w:eastAsia="Times New Roman" w:hAnsi="Times New Roman" w:cs="Times New Roman"/>
                <w:sz w:val="24"/>
                <w:szCs w:val="24"/>
                <w:lang w:eastAsia="lv-LV"/>
              </w:rPr>
              <w:t>0</w:t>
            </w:r>
          </w:p>
        </w:tc>
      </w:tr>
      <w:tr w:rsidR="00720317" w:rsidRPr="00720317" w14:paraId="0378E2D3"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331811F"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8BF348" w14:textId="0874343E"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E9A5370"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DB29A5" w14:textId="64C3927B"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E9A5370"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74F8A0" w14:textId="6452FF48"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E9A5370"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6F60B5" w14:textId="67587388"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5D38BA8"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F8BA61" w14:textId="63F3CC4A"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7CC158C4"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5DB198" w14:textId="1821020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7CC158C4"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5BCD6B" w14:textId="0C81D21C"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7256A14" w:rsidRPr="00720317">
              <w:rPr>
                <w:rFonts w:ascii="Times New Roman" w:eastAsia="Times New Roman" w:hAnsi="Times New Roman" w:cs="Times New Roman"/>
                <w:sz w:val="24"/>
                <w:szCs w:val="24"/>
                <w:lang w:eastAsia="lv-LV"/>
              </w:rPr>
              <w:t>0</w:t>
            </w:r>
          </w:p>
        </w:tc>
      </w:tr>
      <w:tr w:rsidR="00720317" w:rsidRPr="00720317" w14:paraId="140987F2"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442BE94"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C5EC03" w14:textId="0EBF467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D8BE54E"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51300F" w14:textId="45BAA24E"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D8BE54E"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F0889A" w14:textId="02D95C1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8D828A5"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515302" w14:textId="5B18C772"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8D828A5"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53EF77" w14:textId="1425A6F4"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FAEA460"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6473E8" w14:textId="0AC46BA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FAEA460"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6D69FC" w14:textId="6C787178"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80BA896" w:rsidRPr="00720317">
              <w:rPr>
                <w:rFonts w:ascii="Times New Roman" w:eastAsia="Times New Roman" w:hAnsi="Times New Roman" w:cs="Times New Roman"/>
                <w:sz w:val="24"/>
                <w:szCs w:val="24"/>
                <w:lang w:eastAsia="lv-LV"/>
              </w:rPr>
              <w:t>0</w:t>
            </w:r>
          </w:p>
        </w:tc>
      </w:tr>
      <w:tr w:rsidR="00720317" w:rsidRPr="00720317" w14:paraId="2B039AD7"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4251627"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lastRenderedPageBreak/>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302A59" w14:textId="086B1ED2"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59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CBAF0D" w14:textId="64959C8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2DC8111"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7717C8" w14:textId="1009F09E"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745</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9A23A7" w14:textId="73999AE2"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4CD89A2"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536B0D" w14:textId="72153D1D"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745</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7A3EC8" w14:textId="4E2EEB22"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7FDC3532"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9C278E" w14:textId="49D0F290"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2F55C9C2" w:rsidRPr="00720317">
              <w:rPr>
                <w:rFonts w:ascii="Times New Roman" w:eastAsia="Times New Roman" w:hAnsi="Times New Roman" w:cs="Times New Roman"/>
                <w:sz w:val="24"/>
                <w:szCs w:val="24"/>
                <w:lang w:eastAsia="lv-LV"/>
              </w:rPr>
              <w:t>0</w:t>
            </w:r>
          </w:p>
        </w:tc>
      </w:tr>
      <w:tr w:rsidR="00720317" w:rsidRPr="00720317" w14:paraId="1E655222"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53AB667"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90C8A6" w14:textId="325937DD"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59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CDD213" w14:textId="66C86E1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CA3204" w14:textId="4DB90AD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745</w:t>
            </w:r>
          </w:p>
        </w:tc>
        <w:tc>
          <w:tcPr>
            <w:tcW w:w="550" w:type="pct"/>
            <w:tcBorders>
              <w:top w:val="outset" w:sz="6" w:space="0" w:color="auto"/>
              <w:left w:val="outset" w:sz="6" w:space="0" w:color="auto"/>
              <w:bottom w:val="outset" w:sz="6" w:space="0" w:color="auto"/>
              <w:right w:val="outset" w:sz="6" w:space="0" w:color="auto"/>
            </w:tcBorders>
            <w:vAlign w:val="center"/>
            <w:hideMark/>
          </w:tcPr>
          <w:p w14:paraId="6D71D07C" w14:textId="06022E7D"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AD8D14" w14:textId="7873116B"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16 745</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586566" w14:textId="4515B016"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21E545" w14:textId="6617E2B4"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0</w:t>
            </w:r>
          </w:p>
        </w:tc>
      </w:tr>
      <w:tr w:rsidR="00720317" w:rsidRPr="00720317" w14:paraId="3875D726"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1568E8B"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D1135A" w14:textId="499F30FB"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520EDAB"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36E82D" w14:textId="3285822D"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520EDAB"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DA28FF" w14:textId="5526E9A6"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D14F589"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673AC1" w14:textId="1D6546F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D14F589"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6BD880" w14:textId="30A6823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4AD349AA"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61E1DE" w14:textId="0C38ECD8"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4AD349AA"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D3F40D" w14:textId="6A2DE731"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4AD349AA" w:rsidRPr="00720317">
              <w:rPr>
                <w:rFonts w:ascii="Times New Roman" w:eastAsia="Times New Roman" w:hAnsi="Times New Roman" w:cs="Times New Roman"/>
                <w:sz w:val="24"/>
                <w:szCs w:val="24"/>
                <w:lang w:eastAsia="lv-LV"/>
              </w:rPr>
              <w:t>0</w:t>
            </w:r>
          </w:p>
        </w:tc>
      </w:tr>
      <w:tr w:rsidR="00720317" w:rsidRPr="00720317" w14:paraId="37AF2367"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650F608"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2CCC41" w14:textId="5DBCDBF4"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82A4569"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FC34AB" w14:textId="2C2DF752"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82A4569"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A4ECA7" w14:textId="59B2EEF4"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82A4569"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7D6B25" w14:textId="2877B94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6ADD214E"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E427E6" w14:textId="6C08668A"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6ADD214E"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6C1BCE" w14:textId="4384AB1F"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7368D9AD"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B36F4A" w14:textId="3570B2CE"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7368D9AD" w:rsidRPr="00720317">
              <w:rPr>
                <w:rFonts w:ascii="Times New Roman" w:eastAsia="Times New Roman" w:hAnsi="Times New Roman" w:cs="Times New Roman"/>
                <w:sz w:val="24"/>
                <w:szCs w:val="24"/>
                <w:lang w:eastAsia="lv-LV"/>
              </w:rPr>
              <w:t>0</w:t>
            </w:r>
          </w:p>
        </w:tc>
      </w:tr>
      <w:tr w:rsidR="00720317" w:rsidRPr="00720317" w14:paraId="0321AC90"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5994A1E"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D17827" w14:textId="7A3CCFF2"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A6000D5"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86C630" w14:textId="4DEC7D8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A6000D5"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80F020" w14:textId="013EE5CE"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A6000D5"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8C8A50" w14:textId="2FEC89F8"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334D82E"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EEED34" w14:textId="386A06B8"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334D82E"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F19EF9" w14:textId="60682FF5"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761231AD"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855984" w14:textId="3371498D"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761231AD" w:rsidRPr="00720317">
              <w:rPr>
                <w:rFonts w:ascii="Times New Roman" w:eastAsia="Times New Roman" w:hAnsi="Times New Roman" w:cs="Times New Roman"/>
                <w:sz w:val="24"/>
                <w:szCs w:val="24"/>
                <w:lang w:eastAsia="lv-LV"/>
              </w:rPr>
              <w:t>0</w:t>
            </w:r>
          </w:p>
        </w:tc>
      </w:tr>
      <w:tr w:rsidR="00720317" w:rsidRPr="00720317" w14:paraId="021F2B38"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6B7AFA3"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E2FCB8" w14:textId="539D6C16"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6AD0EB6E"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84B78A" w14:textId="451E5F1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40803B" w14:textId="17E88BBD"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32F0549"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DD6AFE" w14:textId="072BE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AC30D4" w14:textId="22769D5B"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2FE2011A"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605206" w14:textId="2AE4895B"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105B5D" w14:textId="001E427B"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0BC2328">
              <w:rPr>
                <w:rFonts w:ascii="Times New Roman" w:eastAsia="Times New Roman" w:hAnsi="Times New Roman" w:cs="Times New Roman"/>
                <w:sz w:val="24"/>
                <w:szCs w:val="24"/>
                <w:lang w:eastAsia="lv-LV"/>
              </w:rPr>
              <w:t>0</w:t>
            </w:r>
          </w:p>
        </w:tc>
      </w:tr>
      <w:tr w:rsidR="00720317" w:rsidRPr="00720317" w14:paraId="1719CB7A"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4D3E05C"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B3EB6E" w14:textId="4FACF97D"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69A49156"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CAE146" w14:textId="5A8FEBFF"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69A49156"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AF05E09" w14:textId="18AD9466"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817C96B"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F368CB" w14:textId="1F3144E4"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817C96B"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E978CC" w14:textId="3937203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20E0CD30"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9B179D" w14:textId="3AD0D9A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20E0CD30"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BC71DC" w14:textId="4ED645FA"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E8583C6" w:rsidRPr="00720317">
              <w:rPr>
                <w:rFonts w:ascii="Times New Roman" w:eastAsia="Times New Roman" w:hAnsi="Times New Roman" w:cs="Times New Roman"/>
                <w:sz w:val="24"/>
                <w:szCs w:val="24"/>
                <w:lang w:eastAsia="lv-LV"/>
              </w:rPr>
              <w:t>0</w:t>
            </w:r>
          </w:p>
        </w:tc>
      </w:tr>
      <w:tr w:rsidR="00720317" w:rsidRPr="00720317" w14:paraId="6EBAC51A"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3251B4D"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D2E59C" w14:textId="668CE543"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E8583C6"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11E8D2" w14:textId="28B24C96"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AEAE1E4"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3C4773" w14:textId="310CD064"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5AEAE1E4"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81972A" w14:textId="709A3AEA"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413379B7"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756CA6" w14:textId="01BBC906"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413379B7"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B54743" w14:textId="555C1EE1"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EE60A32"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89598A" w14:textId="043FA240"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EE60A32" w:rsidRPr="00720317">
              <w:rPr>
                <w:rFonts w:ascii="Times New Roman" w:eastAsia="Times New Roman" w:hAnsi="Times New Roman" w:cs="Times New Roman"/>
                <w:sz w:val="24"/>
                <w:szCs w:val="24"/>
                <w:lang w:eastAsia="lv-LV"/>
              </w:rPr>
              <w:t>0</w:t>
            </w:r>
          </w:p>
        </w:tc>
      </w:tr>
      <w:tr w:rsidR="00720317" w:rsidRPr="00720317" w14:paraId="5AAF88B4"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CDD91F"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096EF0" w14:textId="77777777" w:rsidR="00E5323B" w:rsidRPr="00720317" w:rsidRDefault="07DEB3DB" w:rsidP="407F2646">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05A809" w14:textId="4E266888" w:rsidR="00E5323B" w:rsidRPr="00720317" w:rsidRDefault="5C840FA0" w:rsidP="407F2646">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0CB7FE" w14:textId="77777777" w:rsidR="00E5323B" w:rsidRPr="00720317" w:rsidRDefault="07DEB3DB" w:rsidP="407F2646">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39BBE3" w14:textId="0206D86C" w:rsidR="00E5323B" w:rsidRPr="00720317" w:rsidRDefault="5C840FA0" w:rsidP="407F2646">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E61A33" w14:textId="77777777" w:rsidR="00E5323B" w:rsidRPr="00720317" w:rsidRDefault="07DEB3DB" w:rsidP="407F2646">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9BD9BE" w14:textId="67788022"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FC2BB43"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690AF8" w14:textId="3E60C359"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FC2BB43" w:rsidRPr="00720317">
              <w:rPr>
                <w:rFonts w:ascii="Times New Roman" w:eastAsia="Times New Roman" w:hAnsi="Times New Roman" w:cs="Times New Roman"/>
                <w:sz w:val="24"/>
                <w:szCs w:val="24"/>
                <w:lang w:eastAsia="lv-LV"/>
              </w:rPr>
              <w:t>0</w:t>
            </w:r>
          </w:p>
        </w:tc>
      </w:tr>
      <w:tr w:rsidR="00720317" w:rsidRPr="00720317" w14:paraId="0B7D619A"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9375ED4"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1C8F396"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72A3D3EC"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0D0B940D"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0E27B00A"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60061E4C"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2A5697B1" w14:textId="77777777" w:rsidR="00E5323B" w:rsidRPr="00720317" w:rsidRDefault="07DEB3DB" w:rsidP="407F2646">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EAFD9C" w14:textId="16DE96CB" w:rsidR="00E5323B" w:rsidRPr="00720317" w:rsidRDefault="1A0C35B5" w:rsidP="407F2646">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B94D5A5"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3DEEC669"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3656B9AB"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45FB0818"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049F31CB"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2AA7E729" w14:textId="77777777" w:rsidR="00E5323B" w:rsidRPr="00720317" w:rsidRDefault="07DEB3DB" w:rsidP="407F2646">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128261" w14:textId="13CD1144" w:rsidR="00E5323B" w:rsidRPr="00720317" w:rsidRDefault="39E2F376" w:rsidP="407F2646">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2486C05"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4101652C"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4B99056E"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1299C43A"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4DDBEF00" w14:textId="77777777" w:rsidR="00CC0D2D" w:rsidRPr="00720317" w:rsidRDefault="00CC0D2D" w:rsidP="407F2646">
            <w:pPr>
              <w:spacing w:after="0" w:line="240" w:lineRule="auto"/>
              <w:jc w:val="center"/>
              <w:rPr>
                <w:rFonts w:ascii="Times New Roman" w:eastAsia="Times New Roman" w:hAnsi="Times New Roman" w:cs="Times New Roman"/>
                <w:sz w:val="24"/>
                <w:szCs w:val="24"/>
                <w:lang w:eastAsia="lv-LV"/>
              </w:rPr>
            </w:pPr>
          </w:p>
          <w:p w14:paraId="6AE3BE76" w14:textId="77777777" w:rsidR="00E5323B" w:rsidRPr="00720317" w:rsidRDefault="07DEB3DB" w:rsidP="407F2646">
            <w:pPr>
              <w:spacing w:after="0" w:line="240" w:lineRule="auto"/>
              <w:jc w:val="center"/>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2FFEEA" w14:textId="21F2734C"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2BABCFBC"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2A0355" w14:textId="4FAD3A0E"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40C2507" w:rsidRPr="00720317">
              <w:rPr>
                <w:rFonts w:ascii="Times New Roman" w:eastAsia="Times New Roman" w:hAnsi="Times New Roman" w:cs="Times New Roman"/>
                <w:sz w:val="24"/>
                <w:szCs w:val="24"/>
                <w:lang w:eastAsia="lv-LV"/>
              </w:rPr>
              <w:t>0</w:t>
            </w:r>
          </w:p>
        </w:tc>
      </w:tr>
      <w:tr w:rsidR="00720317" w:rsidRPr="00720317" w14:paraId="0F21BB22"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7B019BB"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5.1. valsts pamatbudžets</w:t>
            </w:r>
          </w:p>
        </w:tc>
        <w:tc>
          <w:tcPr>
            <w:tcW w:w="0" w:type="auto"/>
            <w:vMerge/>
            <w:vAlign w:val="center"/>
            <w:hideMark/>
          </w:tcPr>
          <w:p w14:paraId="3461D779"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069FD48" w14:textId="01770EE4"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A0C35B5" w:rsidRPr="00720317">
              <w:rPr>
                <w:rFonts w:ascii="Times New Roman" w:eastAsia="Times New Roman" w:hAnsi="Times New Roman" w:cs="Times New Roman"/>
                <w:sz w:val="24"/>
                <w:szCs w:val="24"/>
                <w:lang w:eastAsia="lv-LV"/>
              </w:rPr>
              <w:t>0</w:t>
            </w:r>
          </w:p>
        </w:tc>
        <w:tc>
          <w:tcPr>
            <w:tcW w:w="0" w:type="auto"/>
            <w:vMerge/>
            <w:vAlign w:val="center"/>
            <w:hideMark/>
          </w:tcPr>
          <w:p w14:paraId="3CF2D8B6"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FA58E2B" w14:textId="3C4BBAEE"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9E2F376" w:rsidRPr="00720317">
              <w:rPr>
                <w:rFonts w:ascii="Times New Roman" w:eastAsia="Times New Roman" w:hAnsi="Times New Roman" w:cs="Times New Roman"/>
                <w:sz w:val="24"/>
                <w:szCs w:val="24"/>
                <w:lang w:eastAsia="lv-LV"/>
              </w:rPr>
              <w:t>0</w:t>
            </w:r>
          </w:p>
        </w:tc>
        <w:tc>
          <w:tcPr>
            <w:tcW w:w="0" w:type="auto"/>
            <w:vMerge/>
            <w:vAlign w:val="center"/>
            <w:hideMark/>
          </w:tcPr>
          <w:p w14:paraId="0FB78278"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05B4414" w14:textId="0F07441F"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2BABCFBC"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B578C6" w14:textId="2A971599"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40C2507" w:rsidRPr="00720317">
              <w:rPr>
                <w:rFonts w:ascii="Times New Roman" w:eastAsia="Times New Roman" w:hAnsi="Times New Roman" w:cs="Times New Roman"/>
                <w:sz w:val="24"/>
                <w:szCs w:val="24"/>
                <w:lang w:eastAsia="lv-LV"/>
              </w:rPr>
              <w:t>0</w:t>
            </w:r>
          </w:p>
        </w:tc>
      </w:tr>
      <w:tr w:rsidR="00720317" w:rsidRPr="00720317" w14:paraId="7B12A121"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E3DA13"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5.2. speciālais budžets</w:t>
            </w:r>
          </w:p>
        </w:tc>
        <w:tc>
          <w:tcPr>
            <w:tcW w:w="0" w:type="auto"/>
            <w:vMerge/>
            <w:vAlign w:val="center"/>
            <w:hideMark/>
          </w:tcPr>
          <w:p w14:paraId="1FC39945"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FA429CE" w14:textId="1D69DF6E"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40E77E17" w:rsidRPr="00720317">
              <w:rPr>
                <w:rFonts w:ascii="Times New Roman" w:eastAsia="Times New Roman" w:hAnsi="Times New Roman" w:cs="Times New Roman"/>
                <w:sz w:val="24"/>
                <w:szCs w:val="24"/>
                <w:lang w:eastAsia="lv-LV"/>
              </w:rPr>
              <w:t>0</w:t>
            </w:r>
          </w:p>
        </w:tc>
        <w:tc>
          <w:tcPr>
            <w:tcW w:w="0" w:type="auto"/>
            <w:vMerge/>
            <w:vAlign w:val="center"/>
            <w:hideMark/>
          </w:tcPr>
          <w:p w14:paraId="0562CB0E"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E64FEAB" w14:textId="28804A69"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643622A" w:rsidRPr="00720317">
              <w:rPr>
                <w:rFonts w:ascii="Times New Roman" w:eastAsia="Times New Roman" w:hAnsi="Times New Roman" w:cs="Times New Roman"/>
                <w:sz w:val="24"/>
                <w:szCs w:val="24"/>
                <w:lang w:eastAsia="lv-LV"/>
              </w:rPr>
              <w:t>0</w:t>
            </w:r>
          </w:p>
        </w:tc>
        <w:tc>
          <w:tcPr>
            <w:tcW w:w="0" w:type="auto"/>
            <w:vMerge/>
            <w:vAlign w:val="center"/>
            <w:hideMark/>
          </w:tcPr>
          <w:p w14:paraId="34CE0A41"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F5B8C8A" w14:textId="47F47D4E"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019D82F6"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8DBDE2" w14:textId="27882B84"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2820B9C8" w:rsidRPr="00720317">
              <w:rPr>
                <w:rFonts w:ascii="Times New Roman" w:eastAsia="Times New Roman" w:hAnsi="Times New Roman" w:cs="Times New Roman"/>
                <w:sz w:val="24"/>
                <w:szCs w:val="24"/>
                <w:lang w:eastAsia="lv-LV"/>
              </w:rPr>
              <w:t>0</w:t>
            </w:r>
          </w:p>
        </w:tc>
      </w:tr>
      <w:tr w:rsidR="00720317" w:rsidRPr="00720317" w14:paraId="171CB449"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9A0D449"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5.3. pašvaldību budžets</w:t>
            </w:r>
          </w:p>
        </w:tc>
        <w:tc>
          <w:tcPr>
            <w:tcW w:w="0" w:type="auto"/>
            <w:vMerge/>
            <w:vAlign w:val="center"/>
            <w:hideMark/>
          </w:tcPr>
          <w:p w14:paraId="62EBF3C5"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52D7DC3" w14:textId="5C87886A"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40E77E17" w:rsidRPr="00720317">
              <w:rPr>
                <w:rFonts w:ascii="Times New Roman" w:eastAsia="Times New Roman" w:hAnsi="Times New Roman" w:cs="Times New Roman"/>
                <w:sz w:val="24"/>
                <w:szCs w:val="24"/>
                <w:lang w:eastAsia="lv-LV"/>
              </w:rPr>
              <w:t>0</w:t>
            </w:r>
          </w:p>
        </w:tc>
        <w:tc>
          <w:tcPr>
            <w:tcW w:w="0" w:type="auto"/>
            <w:vMerge/>
            <w:vAlign w:val="center"/>
            <w:hideMark/>
          </w:tcPr>
          <w:p w14:paraId="6D98A12B"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E835728" w14:textId="722C60F9"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3643622A" w:rsidRPr="00720317">
              <w:rPr>
                <w:rFonts w:ascii="Times New Roman" w:eastAsia="Times New Roman" w:hAnsi="Times New Roman" w:cs="Times New Roman"/>
                <w:sz w:val="24"/>
                <w:szCs w:val="24"/>
                <w:lang w:eastAsia="lv-LV"/>
              </w:rPr>
              <w:t>0</w:t>
            </w:r>
          </w:p>
        </w:tc>
        <w:tc>
          <w:tcPr>
            <w:tcW w:w="0" w:type="auto"/>
            <w:vMerge/>
            <w:vAlign w:val="center"/>
            <w:hideMark/>
          </w:tcPr>
          <w:p w14:paraId="2946DB82"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6FD6BF3" w14:textId="5A6B88A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1C4E80F1" w:rsidRPr="00720317">
              <w:rPr>
                <w:rFonts w:ascii="Times New Roman" w:eastAsia="Times New Roman" w:hAnsi="Times New Roman" w:cs="Times New Roman"/>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EEC1AA" w14:textId="03A3C6A4"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w:t>
            </w:r>
            <w:r w:rsidR="2820B9C8" w:rsidRPr="00720317">
              <w:rPr>
                <w:rFonts w:ascii="Times New Roman" w:eastAsia="Times New Roman" w:hAnsi="Times New Roman" w:cs="Times New Roman"/>
                <w:sz w:val="24"/>
                <w:szCs w:val="24"/>
                <w:lang w:eastAsia="lv-LV"/>
              </w:rPr>
              <w:t>0</w:t>
            </w:r>
          </w:p>
        </w:tc>
      </w:tr>
      <w:tr w:rsidR="00720317" w:rsidRPr="00720317" w14:paraId="5A2B0A8F"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2DBE72B"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9C7E312" w14:textId="4B23C811" w:rsidR="00E5323B" w:rsidRPr="00720317" w:rsidRDefault="00E5323B" w:rsidP="00E73F6C">
            <w:pPr>
              <w:spacing w:beforeAutospacing="1" w:after="0" w:afterAutospacing="1" w:line="240" w:lineRule="auto"/>
              <w:jc w:val="both"/>
              <w:rPr>
                <w:rFonts w:ascii="Times New Roman" w:eastAsia="Times New Roman" w:hAnsi="Times New Roman" w:cs="Times New Roman"/>
                <w:sz w:val="24"/>
                <w:szCs w:val="24"/>
                <w:lang w:eastAsia="lv-LV"/>
              </w:rPr>
            </w:pPr>
          </w:p>
        </w:tc>
      </w:tr>
      <w:tr w:rsidR="00720317" w:rsidRPr="00720317" w14:paraId="03EC597F"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63C7252"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6.1. detalizēts ieņēmumu aprēķins</w:t>
            </w:r>
          </w:p>
        </w:tc>
        <w:tc>
          <w:tcPr>
            <w:tcW w:w="0" w:type="auto"/>
            <w:gridSpan w:val="7"/>
            <w:vMerge/>
            <w:vAlign w:val="center"/>
            <w:hideMark/>
          </w:tcPr>
          <w:p w14:paraId="5997CC1D"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r>
      <w:tr w:rsidR="00720317" w:rsidRPr="00720317" w14:paraId="14D67970"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2C8B771"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lastRenderedPageBreak/>
              <w:t>6.2. detalizēts izdevumu aprēķins</w:t>
            </w:r>
          </w:p>
        </w:tc>
        <w:tc>
          <w:tcPr>
            <w:tcW w:w="0" w:type="auto"/>
            <w:gridSpan w:val="7"/>
            <w:vMerge/>
            <w:vAlign w:val="center"/>
            <w:hideMark/>
          </w:tcPr>
          <w:p w14:paraId="110FFD37" w14:textId="77777777" w:rsidR="00E5323B" w:rsidRPr="00720317" w:rsidRDefault="00E5323B" w:rsidP="00E5323B">
            <w:pPr>
              <w:spacing w:after="0" w:line="240" w:lineRule="auto"/>
              <w:rPr>
                <w:rFonts w:ascii="Times New Roman" w:eastAsia="Times New Roman" w:hAnsi="Times New Roman" w:cs="Times New Roman"/>
                <w:iCs/>
                <w:sz w:val="24"/>
                <w:szCs w:val="24"/>
                <w:lang w:val="en-US" w:eastAsia="lv-LV"/>
              </w:rPr>
            </w:pPr>
          </w:p>
        </w:tc>
      </w:tr>
      <w:tr w:rsidR="00720317" w:rsidRPr="00720317" w14:paraId="70039CB8"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7280B91"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7845852C" w14:textId="614584D3" w:rsidR="00E5323B" w:rsidRPr="00720317" w:rsidRDefault="4A960141" w:rsidP="131B7617">
            <w:pPr>
              <w:spacing w:after="0" w:line="240" w:lineRule="auto"/>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Amata vietu skaita izmaiņas nav.</w:t>
            </w:r>
          </w:p>
        </w:tc>
      </w:tr>
      <w:tr w:rsidR="00720317" w:rsidRPr="00720317" w14:paraId="7EB10AB8" w14:textId="77777777" w:rsidTr="1633FA72">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47B0A2A"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6CAE389F" w14:textId="787288C0" w:rsidR="008309FF" w:rsidRPr="00720317" w:rsidRDefault="00BC2328" w:rsidP="00BC2328">
            <w:pPr>
              <w:spacing w:after="0" w:line="240" w:lineRule="auto"/>
              <w:jc w:val="both"/>
              <w:rPr>
                <w:rFonts w:ascii="Times New Roman" w:eastAsia="Times New Roman" w:hAnsi="Times New Roman" w:cs="Times New Roman"/>
                <w:sz w:val="24"/>
                <w:szCs w:val="24"/>
                <w:lang w:eastAsia="lv-LV"/>
              </w:rPr>
            </w:pPr>
            <w:bookmarkStart w:id="1" w:name="OLE_LINK3"/>
            <w:bookmarkStart w:id="2" w:name="OLE_LINK4"/>
            <w:r w:rsidRPr="00BC2328">
              <w:rPr>
                <w:rFonts w:ascii="Times New Roman" w:eastAsia="Times New Roman" w:hAnsi="Times New Roman" w:cs="Times New Roman"/>
                <w:sz w:val="24"/>
                <w:szCs w:val="24"/>
              </w:rPr>
              <w:t>2018.</w:t>
            </w:r>
            <w:r w:rsidR="000917FB">
              <w:rPr>
                <w:rFonts w:ascii="Times New Roman" w:eastAsia="Times New Roman" w:hAnsi="Times New Roman" w:cs="Times New Roman"/>
                <w:sz w:val="24"/>
                <w:szCs w:val="24"/>
              </w:rPr>
              <w:t xml:space="preserve"> </w:t>
            </w:r>
            <w:r w:rsidRPr="00BC2328">
              <w:rPr>
                <w:rFonts w:ascii="Times New Roman" w:eastAsia="Times New Roman" w:hAnsi="Times New Roman" w:cs="Times New Roman"/>
                <w:sz w:val="24"/>
                <w:szCs w:val="24"/>
              </w:rPr>
              <w:t>gadā likumprojekta "Par vidēja termiņa budžeta ietvaru 2019., 2020. un 2021.</w:t>
            </w:r>
            <w:r w:rsidR="000917FB">
              <w:rPr>
                <w:rFonts w:ascii="Times New Roman" w:eastAsia="Times New Roman" w:hAnsi="Times New Roman" w:cs="Times New Roman"/>
                <w:sz w:val="24"/>
                <w:szCs w:val="24"/>
              </w:rPr>
              <w:t xml:space="preserve"> </w:t>
            </w:r>
            <w:r w:rsidRPr="00BC2328">
              <w:rPr>
                <w:rFonts w:ascii="Times New Roman" w:eastAsia="Times New Roman" w:hAnsi="Times New Roman" w:cs="Times New Roman"/>
                <w:sz w:val="24"/>
                <w:szCs w:val="24"/>
              </w:rPr>
              <w:t>gadam" un likumprojekta "Par valsts budžetu 2019.</w:t>
            </w:r>
            <w:r w:rsidR="000917FB">
              <w:rPr>
                <w:rFonts w:ascii="Times New Roman" w:eastAsia="Times New Roman" w:hAnsi="Times New Roman" w:cs="Times New Roman"/>
                <w:sz w:val="24"/>
                <w:szCs w:val="24"/>
              </w:rPr>
              <w:t xml:space="preserve"> </w:t>
            </w:r>
            <w:r w:rsidRPr="00BC2328">
              <w:rPr>
                <w:rFonts w:ascii="Times New Roman" w:eastAsia="Times New Roman" w:hAnsi="Times New Roman" w:cs="Times New Roman"/>
                <w:sz w:val="24"/>
                <w:szCs w:val="24"/>
              </w:rPr>
              <w:t>gadam" izstrādes procesā V</w:t>
            </w:r>
            <w:r w:rsidR="000917FB">
              <w:rPr>
                <w:rFonts w:ascii="Times New Roman" w:eastAsia="Times New Roman" w:hAnsi="Times New Roman" w:cs="Times New Roman"/>
                <w:sz w:val="24"/>
                <w:szCs w:val="24"/>
              </w:rPr>
              <w:t>alsts administrācijas skolai</w:t>
            </w:r>
            <w:r w:rsidRPr="00BC2328">
              <w:rPr>
                <w:rFonts w:ascii="Times New Roman" w:eastAsia="Times New Roman" w:hAnsi="Times New Roman" w:cs="Times New Roman"/>
                <w:sz w:val="24"/>
                <w:szCs w:val="24"/>
              </w:rPr>
              <w:t xml:space="preserve"> tika iekļauts un apstiprināts finansējums MPS uzturēšanai resora “Ministru kabinets” budžeta programmā 19.000 "Valsts administrācijas skola": 2019.gadā – 14 045 EUR, 2020.gadā – 16 595 EUR un no 2021.gada un turpmāk ik gadu – 16 745 EUR</w:t>
            </w:r>
            <w:r w:rsidR="000917FB">
              <w:rPr>
                <w:rFonts w:ascii="Times New Roman" w:eastAsia="Times New Roman" w:hAnsi="Times New Roman" w:cs="Times New Roman"/>
                <w:sz w:val="24"/>
                <w:szCs w:val="24"/>
              </w:rPr>
              <w:t>, līdz ar to finansējums MPS uzturēšanai tiks nodrošināts esošā budžeta ietvaros</w:t>
            </w:r>
            <w:r w:rsidRPr="00BC2328">
              <w:rPr>
                <w:rFonts w:ascii="Times New Roman" w:eastAsia="Times New Roman" w:hAnsi="Times New Roman" w:cs="Times New Roman"/>
                <w:sz w:val="24"/>
                <w:szCs w:val="24"/>
              </w:rPr>
              <w:t>.</w:t>
            </w:r>
            <w:bookmarkEnd w:id="1"/>
            <w:bookmarkEnd w:id="2"/>
          </w:p>
        </w:tc>
      </w:tr>
    </w:tbl>
    <w:p w14:paraId="41254921"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720317" w:rsidRPr="00720317" w14:paraId="60BE1FA5" w14:textId="77777777" w:rsidTr="00732E55">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630F2E15" w14:textId="77777777" w:rsidR="00655F2C" w:rsidRPr="00720317" w:rsidRDefault="00E5323B" w:rsidP="00720317">
            <w:pPr>
              <w:spacing w:after="0" w:line="240" w:lineRule="auto"/>
              <w:jc w:val="center"/>
              <w:rPr>
                <w:rFonts w:ascii="Times New Roman" w:eastAsia="Times New Roman" w:hAnsi="Times New Roman" w:cs="Times New Roman"/>
                <w:b/>
                <w:bCs/>
                <w:sz w:val="24"/>
                <w:szCs w:val="24"/>
                <w:lang w:eastAsia="lv-LV"/>
              </w:rPr>
            </w:pPr>
            <w:r w:rsidRPr="00720317">
              <w:rPr>
                <w:rFonts w:ascii="Times New Roman" w:eastAsia="Times New Roman" w:hAnsi="Times New Roman" w:cs="Times New Roman"/>
                <w:b/>
                <w:bCs/>
                <w:sz w:val="24"/>
                <w:szCs w:val="24"/>
                <w:lang w:eastAsia="lv-LV"/>
              </w:rPr>
              <w:t>IV. Tiesību akta projekta ietekme uz spēkā esošo tiesību normu sistēmu</w:t>
            </w:r>
          </w:p>
        </w:tc>
      </w:tr>
      <w:tr w:rsidR="00720317" w:rsidRPr="00720317" w14:paraId="143CC271" w14:textId="77777777" w:rsidTr="00732E55">
        <w:trPr>
          <w:trHeight w:val="281"/>
          <w:tblCellSpacing w:w="15" w:type="dxa"/>
        </w:trPr>
        <w:tc>
          <w:tcPr>
            <w:tcW w:w="9004" w:type="dxa"/>
            <w:tcBorders>
              <w:top w:val="outset" w:sz="6" w:space="0" w:color="auto"/>
              <w:left w:val="outset" w:sz="6" w:space="0" w:color="auto"/>
              <w:bottom w:val="outset" w:sz="6" w:space="0" w:color="auto"/>
            </w:tcBorders>
            <w:vAlign w:val="center"/>
            <w:hideMark/>
          </w:tcPr>
          <w:p w14:paraId="73C208BF" w14:textId="5A5C5757" w:rsidR="00520C9E" w:rsidRPr="00720317" w:rsidRDefault="00520C9E" w:rsidP="00732E55">
            <w:pPr>
              <w:spacing w:after="0"/>
              <w:jc w:val="center"/>
              <w:rPr>
                <w:rFonts w:ascii="Times New Roman" w:hAnsi="Times New Roman" w:cs="Times New Roman"/>
              </w:rPr>
            </w:pPr>
            <w:r w:rsidRPr="00720317">
              <w:rPr>
                <w:rFonts w:ascii="Times New Roman" w:eastAsia="Times New Roman" w:hAnsi="Times New Roman" w:cs="Times New Roman"/>
                <w:sz w:val="24"/>
                <w:szCs w:val="24"/>
                <w:lang w:eastAsia="lv-LV"/>
              </w:rPr>
              <w:t>Noteikumu projekts šo jomu neskar</w:t>
            </w:r>
          </w:p>
        </w:tc>
      </w:tr>
    </w:tbl>
    <w:p w14:paraId="5CCFE922"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720317" w:rsidRPr="00720317" w14:paraId="594E5EC0" w14:textId="77777777" w:rsidTr="00732E55">
        <w:trPr>
          <w:trHeight w:val="290"/>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14:paraId="1CCEBB7E" w14:textId="77777777" w:rsidR="00655F2C" w:rsidRPr="00720317" w:rsidRDefault="00E5323B" w:rsidP="00732E55">
            <w:pPr>
              <w:spacing w:after="0" w:line="240" w:lineRule="auto"/>
              <w:jc w:val="center"/>
              <w:rPr>
                <w:rFonts w:ascii="Times New Roman" w:eastAsia="Times New Roman" w:hAnsi="Times New Roman" w:cs="Times New Roman"/>
                <w:b/>
                <w:bCs/>
                <w:sz w:val="24"/>
                <w:szCs w:val="24"/>
                <w:lang w:eastAsia="lv-LV"/>
              </w:rPr>
            </w:pPr>
            <w:r w:rsidRPr="00720317">
              <w:rPr>
                <w:rFonts w:ascii="Times New Roman" w:eastAsia="Times New Roman" w:hAnsi="Times New Roman" w:cs="Times New Roman"/>
                <w:b/>
                <w:bCs/>
                <w:sz w:val="24"/>
                <w:szCs w:val="24"/>
                <w:lang w:eastAsia="lv-LV"/>
              </w:rPr>
              <w:t>V. Tiesību akta projekta atbilstība Latvijas Republikas starptautiskajām saistībām</w:t>
            </w:r>
          </w:p>
        </w:tc>
      </w:tr>
      <w:tr w:rsidR="00732E55" w:rsidRPr="00720317" w14:paraId="70CF4C96" w14:textId="77777777" w:rsidTr="00732E55">
        <w:trPr>
          <w:trHeight w:val="290"/>
          <w:tblCellSpacing w:w="15" w:type="dxa"/>
        </w:trPr>
        <w:tc>
          <w:tcPr>
            <w:tcW w:w="9004" w:type="dxa"/>
            <w:tcBorders>
              <w:top w:val="outset" w:sz="6" w:space="0" w:color="auto"/>
              <w:left w:val="outset" w:sz="6" w:space="0" w:color="auto"/>
              <w:bottom w:val="outset" w:sz="6" w:space="0" w:color="auto"/>
              <w:right w:val="outset" w:sz="6" w:space="0" w:color="auto"/>
            </w:tcBorders>
            <w:vAlign w:val="center"/>
          </w:tcPr>
          <w:p w14:paraId="554C7271" w14:textId="4229988E" w:rsidR="00732E55" w:rsidRPr="00732E55" w:rsidRDefault="00732E55" w:rsidP="00732E55">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s šo jomu neskar</w:t>
            </w:r>
          </w:p>
        </w:tc>
      </w:tr>
    </w:tbl>
    <w:p w14:paraId="066B2F2A" w14:textId="3CADE9DC"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20317" w:rsidRPr="00720317" w14:paraId="4B11D122" w14:textId="77777777" w:rsidTr="1633FA7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9B0556" w14:textId="77777777" w:rsidR="00655F2C" w:rsidRPr="00720317" w:rsidRDefault="00E5323B" w:rsidP="000917FB">
            <w:pPr>
              <w:spacing w:after="0" w:line="240" w:lineRule="auto"/>
              <w:jc w:val="center"/>
              <w:rPr>
                <w:rFonts w:ascii="Times New Roman" w:eastAsia="Times New Roman" w:hAnsi="Times New Roman" w:cs="Times New Roman"/>
                <w:b/>
                <w:bCs/>
                <w:sz w:val="24"/>
                <w:szCs w:val="24"/>
                <w:lang w:eastAsia="lv-LV"/>
              </w:rPr>
            </w:pPr>
            <w:r w:rsidRPr="00720317">
              <w:rPr>
                <w:rFonts w:ascii="Times New Roman" w:eastAsia="Times New Roman" w:hAnsi="Times New Roman" w:cs="Times New Roman"/>
                <w:b/>
                <w:bCs/>
                <w:sz w:val="24"/>
                <w:szCs w:val="24"/>
                <w:lang w:eastAsia="lv-LV"/>
              </w:rPr>
              <w:t>VI. Sabiedrības līdzdalība un komunikācijas aktivitātes</w:t>
            </w:r>
          </w:p>
        </w:tc>
      </w:tr>
      <w:tr w:rsidR="00720317" w:rsidRPr="00720317" w14:paraId="5C7F4A02" w14:textId="77777777" w:rsidTr="1633F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1226D5"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C105D5"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9EFC3C4" w14:textId="5F0FD8B6" w:rsidR="00E5323B" w:rsidRPr="00720317" w:rsidRDefault="76EF8088" w:rsidP="131B76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Par noteikumu projektu informēta sabiedrība, informāciju publicējot Ministru kabineta</w:t>
            </w:r>
            <w:r w:rsidR="070BDF8D" w:rsidRPr="00720317">
              <w:rPr>
                <w:rFonts w:ascii="Times New Roman" w:eastAsia="Times New Roman" w:hAnsi="Times New Roman" w:cs="Times New Roman"/>
                <w:sz w:val="24"/>
                <w:szCs w:val="24"/>
              </w:rPr>
              <w:t xml:space="preserve"> un Valsts administrācijas skolas</w:t>
            </w:r>
            <w:r w:rsidRPr="00720317">
              <w:rPr>
                <w:rFonts w:ascii="Times New Roman" w:eastAsia="Times New Roman" w:hAnsi="Times New Roman" w:cs="Times New Roman"/>
                <w:sz w:val="24"/>
                <w:szCs w:val="24"/>
              </w:rPr>
              <w:t xml:space="preserve"> tīmekļvietnē.</w:t>
            </w:r>
          </w:p>
        </w:tc>
      </w:tr>
      <w:tr w:rsidR="00720317" w:rsidRPr="00720317" w14:paraId="455B79F0" w14:textId="77777777" w:rsidTr="1633F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A49EC3"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54934A"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BAAA747" w14:textId="638CE3DC" w:rsidR="00E5323B" w:rsidRPr="00720317" w:rsidRDefault="2B44E60C" w:rsidP="007203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Noteikumu projekts 2020. gada 1</w:t>
            </w:r>
            <w:r w:rsidR="00B946FB">
              <w:rPr>
                <w:rFonts w:ascii="Times New Roman" w:eastAsia="Times New Roman" w:hAnsi="Times New Roman" w:cs="Times New Roman"/>
                <w:sz w:val="24"/>
                <w:szCs w:val="24"/>
              </w:rPr>
              <w:t>4</w:t>
            </w:r>
            <w:r w:rsidRPr="00720317">
              <w:rPr>
                <w:rFonts w:ascii="Times New Roman" w:eastAsia="Times New Roman" w:hAnsi="Times New Roman" w:cs="Times New Roman"/>
                <w:sz w:val="24"/>
                <w:szCs w:val="24"/>
              </w:rPr>
              <w:t>. jūlijā publicēts:</w:t>
            </w:r>
          </w:p>
          <w:p w14:paraId="3CB2F8C3" w14:textId="1A06E725" w:rsidR="00E5323B" w:rsidRPr="00720317" w:rsidRDefault="26AF90EC" w:rsidP="00720317">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Ministru kabineta tīmekļvietnē, adrese:</w:t>
            </w:r>
          </w:p>
          <w:p w14:paraId="372B8B04" w14:textId="33A54E7C" w:rsidR="00E5323B" w:rsidRPr="00720317" w:rsidRDefault="00257330" w:rsidP="00720317">
            <w:pPr>
              <w:spacing w:after="0" w:line="240" w:lineRule="auto"/>
              <w:jc w:val="both"/>
              <w:rPr>
                <w:rFonts w:ascii="Times New Roman" w:eastAsia="Times New Roman" w:hAnsi="Times New Roman" w:cs="Times New Roman"/>
                <w:sz w:val="24"/>
                <w:szCs w:val="24"/>
              </w:rPr>
            </w:pPr>
            <w:hyperlink r:id="rId8" w:history="1">
              <w:r w:rsidR="2B44E60C" w:rsidRPr="00720317">
                <w:rPr>
                  <w:rStyle w:val="Hyperlink"/>
                  <w:rFonts w:ascii="Times New Roman" w:eastAsia="Times New Roman" w:hAnsi="Times New Roman" w:cs="Times New Roman"/>
                  <w:color w:val="auto"/>
                  <w:sz w:val="24"/>
                  <w:szCs w:val="24"/>
                </w:rPr>
                <w:t>http://www.mk.gov.lv/content/ministru-kabineta-diskusiju-dokumenti</w:t>
              </w:r>
            </w:hyperlink>
          </w:p>
          <w:p w14:paraId="3936293E" w14:textId="33C9E849" w:rsidR="6D198088" w:rsidRPr="00720317" w:rsidRDefault="6D198088" w:rsidP="131B7617">
            <w:pPr>
              <w:spacing w:after="0" w:line="240" w:lineRule="auto"/>
              <w:jc w:val="both"/>
              <w:rPr>
                <w:rStyle w:val="Hyperlink"/>
                <w:rFonts w:ascii="Times New Roman" w:eastAsia="Times New Roman" w:hAnsi="Times New Roman" w:cs="Times New Roman"/>
                <w:color w:val="auto"/>
                <w:sz w:val="24"/>
                <w:szCs w:val="24"/>
              </w:rPr>
            </w:pPr>
            <w:r w:rsidRPr="00720317">
              <w:rPr>
                <w:rStyle w:val="Hyperlink"/>
                <w:rFonts w:ascii="Times New Roman" w:eastAsia="Times New Roman" w:hAnsi="Times New Roman" w:cs="Times New Roman"/>
                <w:color w:val="auto"/>
                <w:sz w:val="24"/>
                <w:szCs w:val="24"/>
              </w:rPr>
              <w:t xml:space="preserve">Valsts administrācijas skolas tīmekļvietnē, adrese: </w:t>
            </w:r>
            <w:hyperlink r:id="rId9" w:history="1">
              <w:r w:rsidRPr="00720317">
                <w:rPr>
                  <w:rStyle w:val="Hyperlink"/>
                  <w:rFonts w:ascii="Times New Roman" w:eastAsia="Times New Roman" w:hAnsi="Times New Roman" w:cs="Times New Roman"/>
                  <w:color w:val="auto"/>
                  <w:sz w:val="24"/>
                  <w:szCs w:val="24"/>
                </w:rPr>
                <w:t>https://vas.gov.lv/lv/</w:t>
              </w:r>
            </w:hyperlink>
          </w:p>
          <w:p w14:paraId="4EAD28BC" w14:textId="688DD07C" w:rsidR="00E5323B" w:rsidRPr="00720317" w:rsidRDefault="2B44E60C" w:rsidP="00720317">
            <w:pPr>
              <w:spacing w:after="0" w:line="240" w:lineRule="auto"/>
              <w:jc w:val="both"/>
              <w:rPr>
                <w:rFonts w:ascii="Times New Roman" w:eastAsia="Calibri" w:hAnsi="Times New Roman" w:cs="Times New Roman"/>
                <w:sz w:val="24"/>
                <w:szCs w:val="24"/>
              </w:rPr>
            </w:pPr>
            <w:r w:rsidRPr="00720317">
              <w:rPr>
                <w:rFonts w:ascii="Times New Roman" w:eastAsia="Times New Roman" w:hAnsi="Times New Roman" w:cs="Times New Roman"/>
                <w:sz w:val="24"/>
                <w:szCs w:val="24"/>
              </w:rPr>
              <w:t>Sabiedrības pārstāvjiem tika dota iespēja līdzdarboties noteikumu projekta izstrādē, rakstveidā sniedzot viedokli par noteikumu projektu līdz 2020. gada 2</w:t>
            </w:r>
            <w:r w:rsidR="6E223450" w:rsidRPr="00720317">
              <w:rPr>
                <w:rFonts w:ascii="Times New Roman" w:eastAsia="Times New Roman" w:hAnsi="Times New Roman" w:cs="Times New Roman"/>
                <w:sz w:val="24"/>
                <w:szCs w:val="24"/>
              </w:rPr>
              <w:t>7</w:t>
            </w:r>
            <w:r w:rsidRPr="00720317">
              <w:rPr>
                <w:rFonts w:ascii="Times New Roman" w:eastAsia="Times New Roman" w:hAnsi="Times New Roman" w:cs="Times New Roman"/>
                <w:sz w:val="24"/>
                <w:szCs w:val="24"/>
              </w:rPr>
              <w:t>. jūlijam</w:t>
            </w:r>
            <w:r w:rsidRPr="00720317">
              <w:rPr>
                <w:rFonts w:ascii="Times New Roman" w:eastAsia="Calibri" w:hAnsi="Times New Roman" w:cs="Times New Roman"/>
                <w:sz w:val="24"/>
                <w:szCs w:val="24"/>
              </w:rPr>
              <w:t>.</w:t>
            </w:r>
          </w:p>
        </w:tc>
      </w:tr>
      <w:tr w:rsidR="00720317" w:rsidRPr="00720317" w14:paraId="7EC44FC6" w14:textId="77777777" w:rsidTr="1633F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26EE8C"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D1A20C"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FB91FD5" w14:textId="565656D1" w:rsidR="00E5323B" w:rsidRPr="00720317" w:rsidRDefault="00A210E7" w:rsidP="131B76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doklis par noteikumu projektu netika saņemts.</w:t>
            </w:r>
          </w:p>
        </w:tc>
      </w:tr>
      <w:tr w:rsidR="00720317" w:rsidRPr="00720317" w14:paraId="0FD7CB8C" w14:textId="77777777" w:rsidTr="1633F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BF4E49"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0BB99FE"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D2610A" w14:textId="75401711" w:rsidR="00E5323B" w:rsidRPr="00720317" w:rsidRDefault="0867B5BD" w:rsidP="00520C9E">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Nav</w:t>
            </w:r>
          </w:p>
        </w:tc>
      </w:tr>
    </w:tbl>
    <w:p w14:paraId="3958EEF7"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20317" w:rsidRPr="00720317" w14:paraId="0A21DD87" w14:textId="77777777" w:rsidTr="1B7ACE1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3BFC72" w14:textId="77777777" w:rsidR="00655F2C" w:rsidRPr="00720317" w:rsidRDefault="00E5323B" w:rsidP="000917FB">
            <w:pPr>
              <w:spacing w:after="0" w:line="240" w:lineRule="auto"/>
              <w:jc w:val="center"/>
              <w:rPr>
                <w:rFonts w:ascii="Times New Roman" w:eastAsia="Times New Roman" w:hAnsi="Times New Roman" w:cs="Times New Roman"/>
                <w:b/>
                <w:bCs/>
                <w:sz w:val="24"/>
                <w:szCs w:val="24"/>
                <w:lang w:eastAsia="lv-LV"/>
              </w:rPr>
            </w:pPr>
            <w:r w:rsidRPr="00720317">
              <w:rPr>
                <w:rFonts w:ascii="Times New Roman" w:eastAsia="Times New Roman" w:hAnsi="Times New Roman" w:cs="Times New Roman"/>
                <w:b/>
                <w:bCs/>
                <w:sz w:val="24"/>
                <w:szCs w:val="24"/>
                <w:lang w:eastAsia="lv-LV"/>
              </w:rPr>
              <w:t>VII. Tiesību akta projekta izpildes nodrošināšana un tās ietekme uz institūcijām</w:t>
            </w:r>
          </w:p>
        </w:tc>
      </w:tr>
      <w:tr w:rsidR="00720317" w:rsidRPr="00720317" w14:paraId="73FD5420" w14:textId="77777777" w:rsidTr="1B7ACE1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3E46A7"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0C2A68"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D3CF867" w14:textId="3AB79B3A" w:rsidR="00E5323B" w:rsidRPr="00720317" w:rsidRDefault="0D0FB982" w:rsidP="407F2646">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Valsts administrācijas skola</w:t>
            </w:r>
          </w:p>
        </w:tc>
      </w:tr>
      <w:tr w:rsidR="00720317" w:rsidRPr="00720317" w14:paraId="0E857D2B" w14:textId="77777777" w:rsidTr="1B7ACE1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D5A35C"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F7BDAF8"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Projekta izpildes ietekme uz pārvaldes funkcijām un institucionālo struktūru.</w:t>
            </w:r>
            <w:r w:rsidRPr="00720317">
              <w:rPr>
                <w:rFonts w:ascii="Times New Roman" w:hAnsi="Times New Roman" w:cs="Times New Roman"/>
              </w:rPr>
              <w:br/>
            </w:r>
            <w:r w:rsidRPr="00720317">
              <w:rPr>
                <w:rFonts w:ascii="Times New Roman" w:eastAsia="Times New Roman" w:hAnsi="Times New Roman" w:cs="Times New Roman"/>
                <w:sz w:val="24"/>
                <w:szCs w:val="24"/>
                <w:lang w:eastAsia="lv-LV"/>
              </w:rPr>
              <w:t xml:space="preserve">Jaunu institūciju izveide, </w:t>
            </w:r>
            <w:r w:rsidRPr="00720317">
              <w:rPr>
                <w:rFonts w:ascii="Times New Roman" w:eastAsia="Times New Roman" w:hAnsi="Times New Roman" w:cs="Times New Roman"/>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3DC9293" w14:textId="18E6F11A" w:rsidR="00E5323B" w:rsidRPr="00720317" w:rsidRDefault="53516772" w:rsidP="407F2646">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lastRenderedPageBreak/>
              <w:t xml:space="preserve">Noteikumu projekta izpildes rezultātā nav paredzēta esošu institūciju likvidācija vai reorganizācija un </w:t>
            </w:r>
            <w:proofErr w:type="gramStart"/>
            <w:r w:rsidRPr="00720317">
              <w:rPr>
                <w:rFonts w:ascii="Times New Roman" w:eastAsia="Times New Roman" w:hAnsi="Times New Roman" w:cs="Times New Roman"/>
                <w:sz w:val="24"/>
                <w:szCs w:val="24"/>
              </w:rPr>
              <w:t>papildus cilvēkresursi</w:t>
            </w:r>
            <w:proofErr w:type="gramEnd"/>
            <w:r w:rsidRPr="00720317">
              <w:rPr>
                <w:rFonts w:ascii="Times New Roman" w:eastAsia="Times New Roman" w:hAnsi="Times New Roman" w:cs="Times New Roman"/>
                <w:sz w:val="24"/>
                <w:szCs w:val="24"/>
              </w:rPr>
              <w:t xml:space="preserve"> nav nepieciešami.</w:t>
            </w:r>
          </w:p>
          <w:p w14:paraId="6AA9F797" w14:textId="3C2BD252" w:rsidR="00E5323B" w:rsidRPr="00720317" w:rsidRDefault="69CF7B89" w:rsidP="407F2646">
            <w:pPr>
              <w:spacing w:after="0" w:line="240" w:lineRule="auto"/>
              <w:jc w:val="both"/>
              <w:rPr>
                <w:rFonts w:ascii="Times New Roman" w:eastAsia="Times New Roman" w:hAnsi="Times New Roman" w:cs="Times New Roman"/>
                <w:sz w:val="24"/>
                <w:szCs w:val="24"/>
              </w:rPr>
            </w:pPr>
            <w:r w:rsidRPr="00720317">
              <w:rPr>
                <w:rFonts w:ascii="Times New Roman" w:eastAsia="Times New Roman" w:hAnsi="Times New Roman" w:cs="Times New Roman"/>
                <w:sz w:val="24"/>
                <w:szCs w:val="24"/>
              </w:rPr>
              <w:t>Iestāžu institucionālā struktūra netiek ietekmēta.</w:t>
            </w:r>
          </w:p>
        </w:tc>
      </w:tr>
      <w:tr w:rsidR="00720317" w:rsidRPr="00720317" w14:paraId="32A36DF3" w14:textId="77777777" w:rsidTr="1B7ACE1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EE428" w14:textId="77777777" w:rsidR="00655F2C"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959980" w14:textId="77777777" w:rsidR="00E5323B" w:rsidRPr="00720317" w:rsidRDefault="00E5323B" w:rsidP="407F2646">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5FFED0D" w14:textId="5107D7D0" w:rsidR="00E5323B" w:rsidRPr="00720317" w:rsidRDefault="46BFAF45" w:rsidP="00520C9E">
            <w:pPr>
              <w:spacing w:after="0" w:line="240" w:lineRule="auto"/>
              <w:rPr>
                <w:rFonts w:ascii="Times New Roman" w:eastAsia="Times New Roman" w:hAnsi="Times New Roman" w:cs="Times New Roman"/>
                <w:sz w:val="24"/>
                <w:szCs w:val="24"/>
                <w:lang w:eastAsia="lv-LV"/>
              </w:rPr>
            </w:pPr>
            <w:r w:rsidRPr="00720317">
              <w:rPr>
                <w:rFonts w:ascii="Times New Roman" w:eastAsia="Times New Roman" w:hAnsi="Times New Roman" w:cs="Times New Roman"/>
                <w:sz w:val="24"/>
                <w:szCs w:val="24"/>
                <w:lang w:eastAsia="lv-LV"/>
              </w:rPr>
              <w:t>Nav</w:t>
            </w:r>
            <w:r w:rsidR="00E5323B" w:rsidRPr="00720317">
              <w:rPr>
                <w:rFonts w:ascii="Times New Roman" w:eastAsia="Times New Roman" w:hAnsi="Times New Roman" w:cs="Times New Roman"/>
                <w:sz w:val="24"/>
                <w:szCs w:val="24"/>
                <w:lang w:eastAsia="lv-LV"/>
              </w:rPr>
              <w:t xml:space="preserve"> </w:t>
            </w:r>
          </w:p>
        </w:tc>
      </w:tr>
    </w:tbl>
    <w:p w14:paraId="6B699379" w14:textId="3E6105C8" w:rsidR="00C25B49" w:rsidRDefault="00C25B49" w:rsidP="407F2646">
      <w:pPr>
        <w:spacing w:after="0" w:line="240" w:lineRule="auto"/>
        <w:rPr>
          <w:rFonts w:ascii="Times New Roman" w:hAnsi="Times New Roman" w:cs="Times New Roman"/>
          <w:sz w:val="28"/>
          <w:szCs w:val="28"/>
        </w:rPr>
      </w:pPr>
    </w:p>
    <w:p w14:paraId="2B278CB8" w14:textId="77777777" w:rsidR="00E819D9" w:rsidRDefault="00E819D9" w:rsidP="407F2646">
      <w:pPr>
        <w:spacing w:after="0" w:line="240" w:lineRule="auto"/>
        <w:rPr>
          <w:rFonts w:ascii="Times New Roman" w:hAnsi="Times New Roman" w:cs="Times New Roman"/>
          <w:sz w:val="28"/>
          <w:szCs w:val="28"/>
        </w:rPr>
      </w:pPr>
    </w:p>
    <w:p w14:paraId="3FE9F23F" w14:textId="77777777" w:rsidR="00E5323B" w:rsidRPr="00894C55" w:rsidRDefault="00E5323B" w:rsidP="407F2646">
      <w:pPr>
        <w:spacing w:after="0" w:line="240" w:lineRule="auto"/>
        <w:rPr>
          <w:rFonts w:ascii="Times New Roman" w:hAnsi="Times New Roman" w:cs="Times New Roman"/>
          <w:sz w:val="28"/>
          <w:szCs w:val="28"/>
        </w:rPr>
      </w:pPr>
    </w:p>
    <w:p w14:paraId="36798818" w14:textId="70BC6770" w:rsidR="00894C55" w:rsidRPr="00894C55" w:rsidRDefault="45F7A349" w:rsidP="407F2646">
      <w:pPr>
        <w:tabs>
          <w:tab w:val="left" w:pos="6237"/>
        </w:tabs>
        <w:spacing w:after="0" w:line="240" w:lineRule="auto"/>
        <w:ind w:firstLine="720"/>
        <w:rPr>
          <w:rFonts w:ascii="Times New Roman" w:hAnsi="Times New Roman" w:cs="Times New Roman"/>
          <w:sz w:val="28"/>
          <w:szCs w:val="28"/>
        </w:rPr>
      </w:pPr>
      <w:r w:rsidRPr="407F2646">
        <w:rPr>
          <w:rFonts w:ascii="Times New Roman" w:hAnsi="Times New Roman" w:cs="Times New Roman"/>
          <w:sz w:val="28"/>
          <w:szCs w:val="28"/>
        </w:rPr>
        <w:t>M</w:t>
      </w:r>
      <w:r w:rsidR="00894C55" w:rsidRPr="407F2646">
        <w:rPr>
          <w:rFonts w:ascii="Times New Roman" w:hAnsi="Times New Roman" w:cs="Times New Roman"/>
          <w:sz w:val="28"/>
          <w:szCs w:val="28"/>
        </w:rPr>
        <w:t>inistr</w:t>
      </w:r>
      <w:r w:rsidR="1230B998" w:rsidRPr="407F2646">
        <w:rPr>
          <w:rFonts w:ascii="Times New Roman" w:hAnsi="Times New Roman" w:cs="Times New Roman"/>
          <w:sz w:val="28"/>
          <w:szCs w:val="28"/>
        </w:rPr>
        <w:t>u prezidents</w:t>
      </w:r>
      <w:r w:rsidR="00E819D9">
        <w:rPr>
          <w:rFonts w:ascii="Times New Roman" w:hAnsi="Times New Roman" w:cs="Times New Roman"/>
          <w:sz w:val="28"/>
          <w:szCs w:val="28"/>
        </w:rPr>
        <w:tab/>
      </w:r>
      <w:r w:rsidR="00E819D9">
        <w:rPr>
          <w:rFonts w:ascii="Times New Roman" w:hAnsi="Times New Roman" w:cs="Times New Roman"/>
          <w:sz w:val="28"/>
          <w:szCs w:val="28"/>
        </w:rPr>
        <w:tab/>
      </w:r>
      <w:r w:rsidR="1230B998" w:rsidRPr="407F2646">
        <w:rPr>
          <w:rFonts w:ascii="Times New Roman" w:hAnsi="Times New Roman" w:cs="Times New Roman"/>
          <w:sz w:val="28"/>
          <w:szCs w:val="28"/>
        </w:rPr>
        <w:t>A. K. Kariņš</w:t>
      </w:r>
    </w:p>
    <w:p w14:paraId="12169D78" w14:textId="5C743B99" w:rsidR="00894C55" w:rsidRPr="00894C55" w:rsidRDefault="00894C55" w:rsidP="407F2646">
      <w:pPr>
        <w:tabs>
          <w:tab w:val="left" w:pos="6237"/>
        </w:tabs>
        <w:spacing w:after="0" w:line="240" w:lineRule="auto"/>
        <w:ind w:firstLine="720"/>
        <w:rPr>
          <w:rFonts w:ascii="Times New Roman" w:hAnsi="Times New Roman" w:cs="Times New Roman"/>
          <w:sz w:val="28"/>
          <w:szCs w:val="28"/>
        </w:rPr>
      </w:pPr>
    </w:p>
    <w:p w14:paraId="40C06C4E" w14:textId="13E2E091" w:rsidR="00894C55" w:rsidRPr="00894C55" w:rsidRDefault="1230B998" w:rsidP="407F2646">
      <w:pPr>
        <w:tabs>
          <w:tab w:val="left" w:pos="6237"/>
        </w:tabs>
        <w:spacing w:after="0" w:line="240" w:lineRule="auto"/>
        <w:ind w:firstLine="720"/>
        <w:rPr>
          <w:rFonts w:ascii="Times New Roman" w:hAnsi="Times New Roman" w:cs="Times New Roman"/>
          <w:sz w:val="28"/>
          <w:szCs w:val="28"/>
        </w:rPr>
      </w:pPr>
      <w:r w:rsidRPr="407F2646">
        <w:rPr>
          <w:rFonts w:ascii="Times New Roman" w:hAnsi="Times New Roman" w:cs="Times New Roman"/>
          <w:sz w:val="28"/>
          <w:szCs w:val="28"/>
        </w:rPr>
        <w:t>Valsts kancelejas direktors</w:t>
      </w:r>
      <w:r w:rsidR="00E819D9">
        <w:rPr>
          <w:rFonts w:ascii="Times New Roman" w:hAnsi="Times New Roman" w:cs="Times New Roman"/>
          <w:sz w:val="28"/>
          <w:szCs w:val="28"/>
        </w:rPr>
        <w:tab/>
      </w:r>
      <w:r w:rsidR="00E819D9">
        <w:rPr>
          <w:rFonts w:ascii="Times New Roman" w:hAnsi="Times New Roman" w:cs="Times New Roman"/>
          <w:sz w:val="28"/>
          <w:szCs w:val="28"/>
        </w:rPr>
        <w:tab/>
      </w:r>
      <w:r w:rsidRPr="407F2646">
        <w:rPr>
          <w:rFonts w:ascii="Times New Roman" w:hAnsi="Times New Roman" w:cs="Times New Roman"/>
          <w:sz w:val="28"/>
          <w:szCs w:val="28"/>
        </w:rPr>
        <w:t>J. Citskovskis</w:t>
      </w:r>
    </w:p>
    <w:p w14:paraId="1AD80D19" w14:textId="224F8959" w:rsidR="00894C55" w:rsidRPr="00894C55" w:rsidRDefault="00894C55" w:rsidP="407F2646">
      <w:pPr>
        <w:tabs>
          <w:tab w:val="left" w:pos="6237"/>
        </w:tabs>
        <w:spacing w:after="0" w:line="240" w:lineRule="auto"/>
        <w:ind w:firstLine="720"/>
        <w:rPr>
          <w:rFonts w:ascii="Times New Roman" w:hAnsi="Times New Roman" w:cs="Times New Roman"/>
          <w:sz w:val="28"/>
          <w:szCs w:val="28"/>
        </w:rPr>
      </w:pPr>
    </w:p>
    <w:p w14:paraId="5643537A" w14:textId="27DF9889" w:rsidR="00894C55" w:rsidRPr="00894C55" w:rsidRDefault="1230B998" w:rsidP="00894C55">
      <w:pPr>
        <w:tabs>
          <w:tab w:val="left" w:pos="6237"/>
        </w:tabs>
        <w:spacing w:after="0" w:line="240" w:lineRule="auto"/>
        <w:ind w:firstLine="720"/>
        <w:rPr>
          <w:rFonts w:ascii="Times New Roman" w:hAnsi="Times New Roman" w:cs="Times New Roman"/>
          <w:sz w:val="28"/>
          <w:szCs w:val="28"/>
        </w:rPr>
      </w:pPr>
      <w:r w:rsidRPr="407F2646">
        <w:rPr>
          <w:rFonts w:ascii="Times New Roman" w:hAnsi="Times New Roman" w:cs="Times New Roman"/>
          <w:sz w:val="28"/>
          <w:szCs w:val="28"/>
        </w:rPr>
        <w:t>Valsts administrācijas skolas direktore</w:t>
      </w:r>
      <w:r w:rsidR="00E819D9">
        <w:rPr>
          <w:rFonts w:ascii="Times New Roman" w:hAnsi="Times New Roman" w:cs="Times New Roman"/>
          <w:sz w:val="28"/>
          <w:szCs w:val="28"/>
        </w:rPr>
        <w:tab/>
      </w:r>
      <w:r w:rsidR="00E819D9">
        <w:rPr>
          <w:rFonts w:ascii="Times New Roman" w:hAnsi="Times New Roman" w:cs="Times New Roman"/>
          <w:sz w:val="28"/>
          <w:szCs w:val="28"/>
        </w:rPr>
        <w:tab/>
      </w:r>
      <w:r w:rsidRPr="407F2646">
        <w:rPr>
          <w:rFonts w:ascii="Times New Roman" w:hAnsi="Times New Roman" w:cs="Times New Roman"/>
          <w:sz w:val="28"/>
          <w:szCs w:val="28"/>
        </w:rPr>
        <w:t>A. Kalviņa</w:t>
      </w:r>
      <w:r w:rsidR="00894C55">
        <w:rPr>
          <w:rFonts w:ascii="Times New Roman" w:hAnsi="Times New Roman" w:cs="Times New Roman"/>
          <w:sz w:val="28"/>
          <w:szCs w:val="28"/>
        </w:rPr>
        <w:tab/>
      </w:r>
    </w:p>
    <w:p w14:paraId="0106AD27" w14:textId="69BD8223" w:rsidR="1230B998" w:rsidRDefault="1230B998" w:rsidP="407F2646">
      <w:pPr>
        <w:spacing w:after="0" w:line="240" w:lineRule="auto"/>
        <w:ind w:firstLine="720"/>
        <w:rPr>
          <w:rFonts w:ascii="Times New Roman" w:hAnsi="Times New Roman" w:cs="Times New Roman"/>
          <w:sz w:val="28"/>
          <w:szCs w:val="28"/>
        </w:rPr>
      </w:pPr>
    </w:p>
    <w:p w14:paraId="1F72F646" w14:textId="77777777" w:rsidR="00894C55" w:rsidRPr="00894C55" w:rsidRDefault="00894C55" w:rsidP="407F2646">
      <w:pPr>
        <w:spacing w:after="0" w:line="240" w:lineRule="auto"/>
        <w:ind w:firstLine="720"/>
        <w:rPr>
          <w:rFonts w:ascii="Times New Roman" w:hAnsi="Times New Roman" w:cs="Times New Roman"/>
          <w:sz w:val="28"/>
          <w:szCs w:val="28"/>
        </w:rPr>
      </w:pPr>
    </w:p>
    <w:p w14:paraId="6BB9E253" w14:textId="77777777" w:rsidR="00894C55" w:rsidRDefault="00894C55" w:rsidP="000B51D3">
      <w:pPr>
        <w:tabs>
          <w:tab w:val="left" w:pos="6237"/>
        </w:tabs>
        <w:spacing w:after="0" w:line="240" w:lineRule="auto"/>
        <w:rPr>
          <w:rFonts w:ascii="Times New Roman" w:hAnsi="Times New Roman" w:cs="Times New Roman"/>
          <w:sz w:val="28"/>
          <w:szCs w:val="28"/>
        </w:rPr>
      </w:pPr>
    </w:p>
    <w:p w14:paraId="23DE523C" w14:textId="77777777" w:rsidR="00894C55" w:rsidRDefault="00894C55" w:rsidP="407F2646">
      <w:pPr>
        <w:tabs>
          <w:tab w:val="left" w:pos="6237"/>
        </w:tabs>
        <w:spacing w:after="0" w:line="240" w:lineRule="auto"/>
        <w:ind w:firstLine="720"/>
        <w:rPr>
          <w:rFonts w:ascii="Times New Roman" w:hAnsi="Times New Roman" w:cs="Times New Roman"/>
          <w:sz w:val="28"/>
          <w:szCs w:val="28"/>
        </w:rPr>
      </w:pPr>
    </w:p>
    <w:p w14:paraId="697A9A9F" w14:textId="0A05D0D3" w:rsidR="1230B998" w:rsidRDefault="1230B998" w:rsidP="407F2646">
      <w:pPr>
        <w:spacing w:after="0" w:line="240" w:lineRule="auto"/>
        <w:rPr>
          <w:rFonts w:ascii="Times New Roman" w:eastAsia="Times New Roman" w:hAnsi="Times New Roman" w:cs="Times New Roman"/>
          <w:sz w:val="24"/>
          <w:szCs w:val="24"/>
        </w:rPr>
      </w:pPr>
      <w:proofErr w:type="spellStart"/>
      <w:r w:rsidRPr="407F2646">
        <w:rPr>
          <w:rFonts w:ascii="Times New Roman" w:eastAsia="Times New Roman" w:hAnsi="Times New Roman" w:cs="Times New Roman"/>
          <w:sz w:val="24"/>
          <w:szCs w:val="24"/>
        </w:rPr>
        <w:t>Moše-Mo</w:t>
      </w:r>
      <w:r w:rsidR="00CB3438">
        <w:rPr>
          <w:rFonts w:ascii="Times New Roman" w:eastAsia="Times New Roman" w:hAnsi="Times New Roman" w:cs="Times New Roman"/>
          <w:sz w:val="24"/>
          <w:szCs w:val="24"/>
        </w:rPr>
        <w:t>ž</w:t>
      </w:r>
      <w:r w:rsidRPr="407F2646">
        <w:rPr>
          <w:rFonts w:ascii="Times New Roman" w:eastAsia="Times New Roman" w:hAnsi="Times New Roman" w:cs="Times New Roman"/>
          <w:sz w:val="24"/>
          <w:szCs w:val="24"/>
        </w:rPr>
        <w:t>us</w:t>
      </w:r>
      <w:proofErr w:type="spellEnd"/>
      <w:r w:rsidRPr="407F2646">
        <w:rPr>
          <w:rFonts w:ascii="Times New Roman" w:eastAsia="Times New Roman" w:hAnsi="Times New Roman" w:cs="Times New Roman"/>
          <w:sz w:val="24"/>
          <w:szCs w:val="24"/>
        </w:rPr>
        <w:t xml:space="preserve"> 67225997</w:t>
      </w:r>
    </w:p>
    <w:p w14:paraId="0D7E5025" w14:textId="33DB0CEC" w:rsidR="1230B998" w:rsidRDefault="00257330" w:rsidP="407F2646">
      <w:pPr>
        <w:spacing w:after="0" w:line="240" w:lineRule="auto"/>
        <w:rPr>
          <w:rFonts w:ascii="Times New Roman" w:eastAsia="Times New Roman" w:hAnsi="Times New Roman" w:cs="Times New Roman"/>
          <w:sz w:val="24"/>
          <w:szCs w:val="24"/>
        </w:rPr>
      </w:pPr>
      <w:hyperlink r:id="rId10">
        <w:r w:rsidR="1230B998" w:rsidRPr="407F2646">
          <w:rPr>
            <w:rStyle w:val="Hyperlink"/>
            <w:rFonts w:ascii="Times New Roman" w:eastAsia="Times New Roman" w:hAnsi="Times New Roman" w:cs="Times New Roman"/>
            <w:sz w:val="24"/>
            <w:szCs w:val="24"/>
          </w:rPr>
          <w:t>linda.mose-mozus@vas.gov.lv</w:t>
        </w:r>
      </w:hyperlink>
    </w:p>
    <w:p w14:paraId="4A620EF8" w14:textId="662A0ECE" w:rsidR="407F2646" w:rsidRDefault="407F2646" w:rsidP="407F2646">
      <w:pPr>
        <w:spacing w:after="0" w:line="240" w:lineRule="auto"/>
        <w:rPr>
          <w:rFonts w:ascii="Times New Roman" w:hAnsi="Times New Roman" w:cs="Times New Roman"/>
          <w:sz w:val="24"/>
          <w:szCs w:val="24"/>
        </w:rPr>
      </w:pPr>
    </w:p>
    <w:sectPr w:rsidR="407F2646"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0330" w16cex:dateUtc="2020-07-13T12: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1399" w14:textId="77777777" w:rsidR="00257330" w:rsidRDefault="00257330" w:rsidP="00894C55">
      <w:pPr>
        <w:spacing w:after="0" w:line="240" w:lineRule="auto"/>
      </w:pPr>
      <w:r>
        <w:separator/>
      </w:r>
    </w:p>
  </w:endnote>
  <w:endnote w:type="continuationSeparator" w:id="0">
    <w:p w14:paraId="3ABB6FCF" w14:textId="77777777" w:rsidR="00257330" w:rsidRDefault="0025733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5E15" w14:textId="7C794B92" w:rsidR="00520C9E" w:rsidRPr="00894C55" w:rsidRDefault="00320867" w:rsidP="005C6D84">
    <w:pPr>
      <w:pStyle w:val="Footer"/>
      <w:tabs>
        <w:tab w:val="clear" w:pos="4153"/>
        <w:tab w:val="clear" w:pos="8306"/>
        <w:tab w:val="left" w:pos="2759"/>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MKAnot_140720_MPS</w:t>
    </w:r>
    <w:r>
      <w:rPr>
        <w:rFonts w:ascii="Times New Roman" w:hAnsi="Times New Roman" w:cs="Times New Roman"/>
        <w:sz w:val="20"/>
        <w:szCs w:val="20"/>
      </w:rPr>
      <w:fldChar w:fldCharType="end"/>
    </w:r>
    <w:r w:rsidR="005C6D84">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734" w14:textId="7B7B774D" w:rsidR="00520C9E" w:rsidRPr="00320867" w:rsidRDefault="00320867" w:rsidP="0032086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MKAnot_140720_MPS</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919E" w14:textId="77777777" w:rsidR="00257330" w:rsidRDefault="00257330" w:rsidP="00894C55">
      <w:pPr>
        <w:spacing w:after="0" w:line="240" w:lineRule="auto"/>
      </w:pPr>
      <w:r>
        <w:separator/>
      </w:r>
    </w:p>
  </w:footnote>
  <w:footnote w:type="continuationSeparator" w:id="0">
    <w:p w14:paraId="751D3E69" w14:textId="77777777" w:rsidR="00257330" w:rsidRDefault="00257330" w:rsidP="00894C55">
      <w:pPr>
        <w:spacing w:after="0" w:line="240" w:lineRule="auto"/>
      </w:pPr>
      <w:r>
        <w:continuationSeparator/>
      </w:r>
    </w:p>
  </w:footnote>
  <w:footnote w:id="1">
    <w:p w14:paraId="01B67982" w14:textId="03C456F0" w:rsidR="005C6D84" w:rsidRPr="0062768A" w:rsidRDefault="005C6D84">
      <w:pPr>
        <w:pStyle w:val="FootnoteText"/>
        <w:rPr>
          <w:rFonts w:ascii="Times New Roman" w:hAnsi="Times New Roman" w:cs="Times New Roman"/>
        </w:rPr>
      </w:pPr>
      <w:r w:rsidRPr="006F3376">
        <w:rPr>
          <w:rStyle w:val="FootnoteReference"/>
          <w:rFonts w:ascii="Times New Roman" w:hAnsi="Times New Roman" w:cs="Times New Roman"/>
        </w:rPr>
        <w:footnoteRef/>
      </w:r>
      <w:r w:rsidRPr="006F3376">
        <w:rPr>
          <w:rFonts w:ascii="Times New Roman" w:hAnsi="Times New Roman" w:cs="Times New Roman"/>
        </w:rPr>
        <w:t xml:space="preserve"> Likumprojekts </w:t>
      </w:r>
      <w:r>
        <w:rPr>
          <w:rFonts w:ascii="Times New Roman" w:hAnsi="Times New Roman" w:cs="Times New Roman"/>
        </w:rPr>
        <w:t>tiek izsludināts Valsts sekretāru sanāksmē kopā ar noteikum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D4FD25" w14:textId="77777777" w:rsidR="00520C9E" w:rsidRPr="00C25B49" w:rsidRDefault="00520C9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C6D8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66C53"/>
    <w:multiLevelType w:val="hybridMultilevel"/>
    <w:tmpl w:val="1AFEDE82"/>
    <w:lvl w:ilvl="0" w:tplc="AB50D000">
      <w:start w:val="1"/>
      <w:numFmt w:val="decimal"/>
      <w:lvlText w:val="%1."/>
      <w:lvlJc w:val="left"/>
      <w:pPr>
        <w:ind w:left="720" w:hanging="360"/>
      </w:pPr>
    </w:lvl>
    <w:lvl w:ilvl="1" w:tplc="35F42D58">
      <w:start w:val="1"/>
      <w:numFmt w:val="decimal"/>
      <w:lvlText w:val="%2)"/>
      <w:lvlJc w:val="left"/>
      <w:pPr>
        <w:ind w:left="1440" w:hanging="360"/>
      </w:pPr>
    </w:lvl>
    <w:lvl w:ilvl="2" w:tplc="D7627B7A">
      <w:start w:val="1"/>
      <w:numFmt w:val="lowerRoman"/>
      <w:lvlText w:val="%3."/>
      <w:lvlJc w:val="right"/>
      <w:pPr>
        <w:ind w:left="2160" w:hanging="180"/>
      </w:pPr>
    </w:lvl>
    <w:lvl w:ilvl="3" w:tplc="74A8AD0C">
      <w:start w:val="1"/>
      <w:numFmt w:val="decimal"/>
      <w:lvlText w:val="%4."/>
      <w:lvlJc w:val="left"/>
      <w:pPr>
        <w:ind w:left="2880" w:hanging="360"/>
      </w:pPr>
    </w:lvl>
    <w:lvl w:ilvl="4" w:tplc="3280DD32">
      <w:start w:val="1"/>
      <w:numFmt w:val="lowerLetter"/>
      <w:lvlText w:val="%5."/>
      <w:lvlJc w:val="left"/>
      <w:pPr>
        <w:ind w:left="3600" w:hanging="360"/>
      </w:pPr>
    </w:lvl>
    <w:lvl w:ilvl="5" w:tplc="5F887B80">
      <w:start w:val="1"/>
      <w:numFmt w:val="lowerRoman"/>
      <w:lvlText w:val="%6."/>
      <w:lvlJc w:val="right"/>
      <w:pPr>
        <w:ind w:left="4320" w:hanging="180"/>
      </w:pPr>
    </w:lvl>
    <w:lvl w:ilvl="6" w:tplc="7C1829DE">
      <w:start w:val="1"/>
      <w:numFmt w:val="decimal"/>
      <w:lvlText w:val="%7."/>
      <w:lvlJc w:val="left"/>
      <w:pPr>
        <w:ind w:left="5040" w:hanging="360"/>
      </w:pPr>
    </w:lvl>
    <w:lvl w:ilvl="7" w:tplc="74A20292">
      <w:start w:val="1"/>
      <w:numFmt w:val="lowerLetter"/>
      <w:lvlText w:val="%8."/>
      <w:lvlJc w:val="left"/>
      <w:pPr>
        <w:ind w:left="5760" w:hanging="360"/>
      </w:pPr>
    </w:lvl>
    <w:lvl w:ilvl="8" w:tplc="E0F82F1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917FB"/>
    <w:rsid w:val="000B51D3"/>
    <w:rsid w:val="000D48A8"/>
    <w:rsid w:val="00173853"/>
    <w:rsid w:val="001B4BF4"/>
    <w:rsid w:val="00226E0D"/>
    <w:rsid w:val="00243426"/>
    <w:rsid w:val="00257330"/>
    <w:rsid w:val="002E1C05"/>
    <w:rsid w:val="00302A8B"/>
    <w:rsid w:val="00320867"/>
    <w:rsid w:val="00366907"/>
    <w:rsid w:val="00385F30"/>
    <w:rsid w:val="0039DA98"/>
    <w:rsid w:val="003B0BF9"/>
    <w:rsid w:val="003B5A8A"/>
    <w:rsid w:val="003E0791"/>
    <w:rsid w:val="003F28AC"/>
    <w:rsid w:val="00401FAE"/>
    <w:rsid w:val="00423F75"/>
    <w:rsid w:val="004454FE"/>
    <w:rsid w:val="0044C1BA"/>
    <w:rsid w:val="00456E40"/>
    <w:rsid w:val="00471F27"/>
    <w:rsid w:val="0050178F"/>
    <w:rsid w:val="00520C9E"/>
    <w:rsid w:val="005C6D84"/>
    <w:rsid w:val="005E6CAA"/>
    <w:rsid w:val="0062768A"/>
    <w:rsid w:val="00655F2C"/>
    <w:rsid w:val="006753C0"/>
    <w:rsid w:val="00690B48"/>
    <w:rsid w:val="0069425D"/>
    <w:rsid w:val="006B61AF"/>
    <w:rsid w:val="006E1081"/>
    <w:rsid w:val="006F3376"/>
    <w:rsid w:val="00720317"/>
    <w:rsid w:val="00720585"/>
    <w:rsid w:val="00732E55"/>
    <w:rsid w:val="00733089"/>
    <w:rsid w:val="0074B6C1"/>
    <w:rsid w:val="00773AF6"/>
    <w:rsid w:val="00795F71"/>
    <w:rsid w:val="007A3A9F"/>
    <w:rsid w:val="007E5F7A"/>
    <w:rsid w:val="007E73AB"/>
    <w:rsid w:val="00816C11"/>
    <w:rsid w:val="008309FF"/>
    <w:rsid w:val="008747AF"/>
    <w:rsid w:val="00894C55"/>
    <w:rsid w:val="008A5DA4"/>
    <w:rsid w:val="009A2654"/>
    <w:rsid w:val="00A10FC3"/>
    <w:rsid w:val="00A210E7"/>
    <w:rsid w:val="00A6073E"/>
    <w:rsid w:val="00A87A0F"/>
    <w:rsid w:val="00AB25AC"/>
    <w:rsid w:val="00AE5567"/>
    <w:rsid w:val="00AF1239"/>
    <w:rsid w:val="00B16480"/>
    <w:rsid w:val="00B2165C"/>
    <w:rsid w:val="00B946FB"/>
    <w:rsid w:val="00BA20AA"/>
    <w:rsid w:val="00BA3DF4"/>
    <w:rsid w:val="00BC2328"/>
    <w:rsid w:val="00BD4425"/>
    <w:rsid w:val="00C25295"/>
    <w:rsid w:val="00C25B49"/>
    <w:rsid w:val="00CB3438"/>
    <w:rsid w:val="00CC0D2D"/>
    <w:rsid w:val="00CE5657"/>
    <w:rsid w:val="00D03B12"/>
    <w:rsid w:val="00D133F8"/>
    <w:rsid w:val="00D14A3E"/>
    <w:rsid w:val="00E019F7"/>
    <w:rsid w:val="00E3716B"/>
    <w:rsid w:val="00E5323B"/>
    <w:rsid w:val="00E73F6C"/>
    <w:rsid w:val="00E819D9"/>
    <w:rsid w:val="00E8749E"/>
    <w:rsid w:val="00E90C01"/>
    <w:rsid w:val="00EA486E"/>
    <w:rsid w:val="00ED0806"/>
    <w:rsid w:val="00F2779E"/>
    <w:rsid w:val="00F57B0C"/>
    <w:rsid w:val="00FA04CA"/>
    <w:rsid w:val="00FF5D4F"/>
    <w:rsid w:val="011E161B"/>
    <w:rsid w:val="019D82F6"/>
    <w:rsid w:val="035C17E2"/>
    <w:rsid w:val="0484AF59"/>
    <w:rsid w:val="048CA563"/>
    <w:rsid w:val="04C414E0"/>
    <w:rsid w:val="04CD89A2"/>
    <w:rsid w:val="051493EC"/>
    <w:rsid w:val="0517FD99"/>
    <w:rsid w:val="05E89A83"/>
    <w:rsid w:val="06E3C252"/>
    <w:rsid w:val="070BDF8D"/>
    <w:rsid w:val="0735E58C"/>
    <w:rsid w:val="07594386"/>
    <w:rsid w:val="07DEB3DB"/>
    <w:rsid w:val="0817C96B"/>
    <w:rsid w:val="0867B5BD"/>
    <w:rsid w:val="087D0692"/>
    <w:rsid w:val="08B0BF1D"/>
    <w:rsid w:val="08BD6157"/>
    <w:rsid w:val="09DD4464"/>
    <w:rsid w:val="09ED9AAA"/>
    <w:rsid w:val="09F79AF9"/>
    <w:rsid w:val="0A6000D5"/>
    <w:rsid w:val="0AACE691"/>
    <w:rsid w:val="0ACD2CDC"/>
    <w:rsid w:val="0AD6FDA6"/>
    <w:rsid w:val="0AEAAB8D"/>
    <w:rsid w:val="0B26827A"/>
    <w:rsid w:val="0B6B82DC"/>
    <w:rsid w:val="0BDEA2A6"/>
    <w:rsid w:val="0C46FF32"/>
    <w:rsid w:val="0C90BE31"/>
    <w:rsid w:val="0D0FB982"/>
    <w:rsid w:val="0D814118"/>
    <w:rsid w:val="0D82523D"/>
    <w:rsid w:val="0DB8DE67"/>
    <w:rsid w:val="0EF6C80A"/>
    <w:rsid w:val="0EFDCF09"/>
    <w:rsid w:val="0F855DD2"/>
    <w:rsid w:val="0FF19B1C"/>
    <w:rsid w:val="0FF94D65"/>
    <w:rsid w:val="104C13D6"/>
    <w:rsid w:val="108A2300"/>
    <w:rsid w:val="1159430A"/>
    <w:rsid w:val="11930A01"/>
    <w:rsid w:val="1230B998"/>
    <w:rsid w:val="12BC3A45"/>
    <w:rsid w:val="12DC8111"/>
    <w:rsid w:val="131B7617"/>
    <w:rsid w:val="134B7953"/>
    <w:rsid w:val="13E57AF5"/>
    <w:rsid w:val="1492218A"/>
    <w:rsid w:val="150243C3"/>
    <w:rsid w:val="157CC470"/>
    <w:rsid w:val="15B719B1"/>
    <w:rsid w:val="15C560F6"/>
    <w:rsid w:val="15D38BA8"/>
    <w:rsid w:val="16240890"/>
    <w:rsid w:val="1633FA72"/>
    <w:rsid w:val="1691D459"/>
    <w:rsid w:val="16F59DD6"/>
    <w:rsid w:val="182A4569"/>
    <w:rsid w:val="18EFA9A1"/>
    <w:rsid w:val="1911E725"/>
    <w:rsid w:val="191A9FFB"/>
    <w:rsid w:val="1949232F"/>
    <w:rsid w:val="19C741D2"/>
    <w:rsid w:val="19F3672A"/>
    <w:rsid w:val="1A0C35B5"/>
    <w:rsid w:val="1A3E8AD2"/>
    <w:rsid w:val="1B3E0387"/>
    <w:rsid w:val="1B7ACE1E"/>
    <w:rsid w:val="1BB5281D"/>
    <w:rsid w:val="1C0C6B48"/>
    <w:rsid w:val="1C1A01C9"/>
    <w:rsid w:val="1C4E80F1"/>
    <w:rsid w:val="1C68A90A"/>
    <w:rsid w:val="1CB29B3B"/>
    <w:rsid w:val="1D14F589"/>
    <w:rsid w:val="1D62CAE9"/>
    <w:rsid w:val="1DCE29D0"/>
    <w:rsid w:val="1E0294E1"/>
    <w:rsid w:val="1E6065B4"/>
    <w:rsid w:val="1E820710"/>
    <w:rsid w:val="1EE60A32"/>
    <w:rsid w:val="1F4BB2E1"/>
    <w:rsid w:val="1F55524F"/>
    <w:rsid w:val="1F58C140"/>
    <w:rsid w:val="1FAEA460"/>
    <w:rsid w:val="1FB1F10D"/>
    <w:rsid w:val="20103200"/>
    <w:rsid w:val="20673B78"/>
    <w:rsid w:val="20E0CD30"/>
    <w:rsid w:val="215667D4"/>
    <w:rsid w:val="225A9C8F"/>
    <w:rsid w:val="242FFC9C"/>
    <w:rsid w:val="2476BCE1"/>
    <w:rsid w:val="247DAAB4"/>
    <w:rsid w:val="248B569D"/>
    <w:rsid w:val="2511452C"/>
    <w:rsid w:val="251FF0D6"/>
    <w:rsid w:val="2593ECEF"/>
    <w:rsid w:val="25B95D7C"/>
    <w:rsid w:val="25BB6645"/>
    <w:rsid w:val="25E5C463"/>
    <w:rsid w:val="25EF9BC7"/>
    <w:rsid w:val="266FEB61"/>
    <w:rsid w:val="269FE87B"/>
    <w:rsid w:val="26AF90EC"/>
    <w:rsid w:val="26F41955"/>
    <w:rsid w:val="27E909DA"/>
    <w:rsid w:val="2820B9C8"/>
    <w:rsid w:val="284A21ED"/>
    <w:rsid w:val="29787AB9"/>
    <w:rsid w:val="297DD818"/>
    <w:rsid w:val="29B0569C"/>
    <w:rsid w:val="2A2459E1"/>
    <w:rsid w:val="2AADDFBF"/>
    <w:rsid w:val="2AE00EFE"/>
    <w:rsid w:val="2B44E60C"/>
    <w:rsid w:val="2BABCFBC"/>
    <w:rsid w:val="2BFE1109"/>
    <w:rsid w:val="2C5B23A4"/>
    <w:rsid w:val="2DB2CD97"/>
    <w:rsid w:val="2ECE10FA"/>
    <w:rsid w:val="2EE48C00"/>
    <w:rsid w:val="2EF586B4"/>
    <w:rsid w:val="2F036F2D"/>
    <w:rsid w:val="2F55C9C2"/>
    <w:rsid w:val="2F9A10D2"/>
    <w:rsid w:val="2FC6C3FA"/>
    <w:rsid w:val="2FE2011A"/>
    <w:rsid w:val="30591914"/>
    <w:rsid w:val="309C72D1"/>
    <w:rsid w:val="30AD757D"/>
    <w:rsid w:val="30F0E6F0"/>
    <w:rsid w:val="312884B6"/>
    <w:rsid w:val="3131E1E9"/>
    <w:rsid w:val="31781EF8"/>
    <w:rsid w:val="3194C216"/>
    <w:rsid w:val="32154840"/>
    <w:rsid w:val="33279AA6"/>
    <w:rsid w:val="332F0549"/>
    <w:rsid w:val="3334D82E"/>
    <w:rsid w:val="334BCE64"/>
    <w:rsid w:val="337F50C3"/>
    <w:rsid w:val="340C2507"/>
    <w:rsid w:val="348BF5E2"/>
    <w:rsid w:val="34E13260"/>
    <w:rsid w:val="3544BBA1"/>
    <w:rsid w:val="354A6BCC"/>
    <w:rsid w:val="3643622A"/>
    <w:rsid w:val="36E311EC"/>
    <w:rsid w:val="37256A14"/>
    <w:rsid w:val="37383ECB"/>
    <w:rsid w:val="375398E6"/>
    <w:rsid w:val="37882AFA"/>
    <w:rsid w:val="379028FA"/>
    <w:rsid w:val="37A642C5"/>
    <w:rsid w:val="380BA896"/>
    <w:rsid w:val="3852AA29"/>
    <w:rsid w:val="394B97F3"/>
    <w:rsid w:val="39E2F376"/>
    <w:rsid w:val="39E3F92E"/>
    <w:rsid w:val="3A50486D"/>
    <w:rsid w:val="3A9609EC"/>
    <w:rsid w:val="3B83A9E3"/>
    <w:rsid w:val="3C6A8D89"/>
    <w:rsid w:val="3C87B137"/>
    <w:rsid w:val="3C92234D"/>
    <w:rsid w:val="3CC6B7B3"/>
    <w:rsid w:val="3CFCD3D7"/>
    <w:rsid w:val="3D7F34CD"/>
    <w:rsid w:val="3DF5BB5E"/>
    <w:rsid w:val="3E4AF0DC"/>
    <w:rsid w:val="3E9A5370"/>
    <w:rsid w:val="3EA262A5"/>
    <w:rsid w:val="3FC2BB43"/>
    <w:rsid w:val="407F2646"/>
    <w:rsid w:val="40E77E17"/>
    <w:rsid w:val="413379B7"/>
    <w:rsid w:val="413D2318"/>
    <w:rsid w:val="418B9B42"/>
    <w:rsid w:val="41990A5F"/>
    <w:rsid w:val="41C20B76"/>
    <w:rsid w:val="425F4C68"/>
    <w:rsid w:val="4263F6B4"/>
    <w:rsid w:val="43370183"/>
    <w:rsid w:val="43947FF5"/>
    <w:rsid w:val="43A33ECA"/>
    <w:rsid w:val="43EA90FB"/>
    <w:rsid w:val="4478905B"/>
    <w:rsid w:val="447F2180"/>
    <w:rsid w:val="45CBFC5A"/>
    <w:rsid w:val="45DB5BB2"/>
    <w:rsid w:val="45F7A349"/>
    <w:rsid w:val="46103461"/>
    <w:rsid w:val="469FD710"/>
    <w:rsid w:val="46BFAF45"/>
    <w:rsid w:val="474C7E11"/>
    <w:rsid w:val="47B31072"/>
    <w:rsid w:val="48843FC1"/>
    <w:rsid w:val="488492E9"/>
    <w:rsid w:val="48A2298A"/>
    <w:rsid w:val="49229A3C"/>
    <w:rsid w:val="4A43B291"/>
    <w:rsid w:val="4A87C9E1"/>
    <w:rsid w:val="4A960141"/>
    <w:rsid w:val="4A9FE48B"/>
    <w:rsid w:val="4AD349AA"/>
    <w:rsid w:val="4AE8E185"/>
    <w:rsid w:val="4B0396A2"/>
    <w:rsid w:val="4B2D602A"/>
    <w:rsid w:val="4B5D8CEA"/>
    <w:rsid w:val="4C0FD7BD"/>
    <w:rsid w:val="4C4E1082"/>
    <w:rsid w:val="4D0448AC"/>
    <w:rsid w:val="4D213787"/>
    <w:rsid w:val="4DCD1B42"/>
    <w:rsid w:val="4DCD70F1"/>
    <w:rsid w:val="4DD5BE8C"/>
    <w:rsid w:val="4DEE9BC7"/>
    <w:rsid w:val="4E7B37E4"/>
    <w:rsid w:val="4F32BEA8"/>
    <w:rsid w:val="4F8C191F"/>
    <w:rsid w:val="4FB535E6"/>
    <w:rsid w:val="4FF7092E"/>
    <w:rsid w:val="505DF47B"/>
    <w:rsid w:val="515835AA"/>
    <w:rsid w:val="51ACA935"/>
    <w:rsid w:val="51C8E54F"/>
    <w:rsid w:val="51E9B784"/>
    <w:rsid w:val="521BFFEE"/>
    <w:rsid w:val="5345CE09"/>
    <w:rsid w:val="53516772"/>
    <w:rsid w:val="539322AA"/>
    <w:rsid w:val="539DF7E9"/>
    <w:rsid w:val="53EF855C"/>
    <w:rsid w:val="53F9B824"/>
    <w:rsid w:val="54AAEF6B"/>
    <w:rsid w:val="54D7298D"/>
    <w:rsid w:val="5520EDAB"/>
    <w:rsid w:val="55862C03"/>
    <w:rsid w:val="55FFC931"/>
    <w:rsid w:val="56523CD7"/>
    <w:rsid w:val="571158A6"/>
    <w:rsid w:val="57D76FF1"/>
    <w:rsid w:val="57F6CE19"/>
    <w:rsid w:val="58611234"/>
    <w:rsid w:val="58D828A5"/>
    <w:rsid w:val="599B7E26"/>
    <w:rsid w:val="59DB2AA1"/>
    <w:rsid w:val="5A18C835"/>
    <w:rsid w:val="5A4424DE"/>
    <w:rsid w:val="5A6A3627"/>
    <w:rsid w:val="5AEAE1E4"/>
    <w:rsid w:val="5B0E64B8"/>
    <w:rsid w:val="5B84EF11"/>
    <w:rsid w:val="5C50B473"/>
    <w:rsid w:val="5C840FA0"/>
    <w:rsid w:val="5CF7EED1"/>
    <w:rsid w:val="5D8BE54E"/>
    <w:rsid w:val="5DC38C4A"/>
    <w:rsid w:val="5DD093D8"/>
    <w:rsid w:val="5E3A8B3D"/>
    <w:rsid w:val="5E447EAF"/>
    <w:rsid w:val="5E8583C6"/>
    <w:rsid w:val="5EA12076"/>
    <w:rsid w:val="5EC6CE65"/>
    <w:rsid w:val="5EE4263C"/>
    <w:rsid w:val="5EFB2CE9"/>
    <w:rsid w:val="5F22AF2D"/>
    <w:rsid w:val="5FF19070"/>
    <w:rsid w:val="6034DD4C"/>
    <w:rsid w:val="6076372C"/>
    <w:rsid w:val="60D33F24"/>
    <w:rsid w:val="60E68ECA"/>
    <w:rsid w:val="61410871"/>
    <w:rsid w:val="61AA7DDD"/>
    <w:rsid w:val="61B3992E"/>
    <w:rsid w:val="61CE66C8"/>
    <w:rsid w:val="61F46F17"/>
    <w:rsid w:val="626AF5D6"/>
    <w:rsid w:val="62AB56B8"/>
    <w:rsid w:val="63684C16"/>
    <w:rsid w:val="63725ECE"/>
    <w:rsid w:val="6386B01F"/>
    <w:rsid w:val="63B20054"/>
    <w:rsid w:val="65929EC1"/>
    <w:rsid w:val="664A589F"/>
    <w:rsid w:val="66611BE3"/>
    <w:rsid w:val="6674BD7A"/>
    <w:rsid w:val="67015028"/>
    <w:rsid w:val="67133096"/>
    <w:rsid w:val="678B39FF"/>
    <w:rsid w:val="67DCBF82"/>
    <w:rsid w:val="67E487D4"/>
    <w:rsid w:val="68F3ED35"/>
    <w:rsid w:val="69070443"/>
    <w:rsid w:val="69A49156"/>
    <w:rsid w:val="69CF7B89"/>
    <w:rsid w:val="6A3411CF"/>
    <w:rsid w:val="6A4463F8"/>
    <w:rsid w:val="6ABFC904"/>
    <w:rsid w:val="6AD0EB6E"/>
    <w:rsid w:val="6ADD214E"/>
    <w:rsid w:val="6B17751B"/>
    <w:rsid w:val="6C4866C6"/>
    <w:rsid w:val="6C7E04B1"/>
    <w:rsid w:val="6D198088"/>
    <w:rsid w:val="6D6AA3FD"/>
    <w:rsid w:val="6E223450"/>
    <w:rsid w:val="6E767CCB"/>
    <w:rsid w:val="6EABB1F0"/>
    <w:rsid w:val="6EC836EF"/>
    <w:rsid w:val="6F3A9118"/>
    <w:rsid w:val="6F3BD3A2"/>
    <w:rsid w:val="6FC11218"/>
    <w:rsid w:val="6FD53F8D"/>
    <w:rsid w:val="702E6102"/>
    <w:rsid w:val="7120DDC2"/>
    <w:rsid w:val="71374541"/>
    <w:rsid w:val="72018455"/>
    <w:rsid w:val="72CFD4CE"/>
    <w:rsid w:val="730A190A"/>
    <w:rsid w:val="73654A1A"/>
    <w:rsid w:val="7368D9AD"/>
    <w:rsid w:val="736EA55C"/>
    <w:rsid w:val="73AF9922"/>
    <w:rsid w:val="74055BA9"/>
    <w:rsid w:val="75080DBC"/>
    <w:rsid w:val="7510C453"/>
    <w:rsid w:val="7536FD42"/>
    <w:rsid w:val="760DA201"/>
    <w:rsid w:val="761231AD"/>
    <w:rsid w:val="762A846A"/>
    <w:rsid w:val="76E2993D"/>
    <w:rsid w:val="76EF8088"/>
    <w:rsid w:val="776FD5F2"/>
    <w:rsid w:val="77CDA1AC"/>
    <w:rsid w:val="780E53A9"/>
    <w:rsid w:val="7838CD08"/>
    <w:rsid w:val="7876C8EC"/>
    <w:rsid w:val="78E45CA9"/>
    <w:rsid w:val="7A27E7F0"/>
    <w:rsid w:val="7ACCC668"/>
    <w:rsid w:val="7B27233D"/>
    <w:rsid w:val="7BC372DD"/>
    <w:rsid w:val="7CB50D70"/>
    <w:rsid w:val="7CC158C4"/>
    <w:rsid w:val="7D660740"/>
    <w:rsid w:val="7D7955D3"/>
    <w:rsid w:val="7DC0F85D"/>
    <w:rsid w:val="7E16B048"/>
    <w:rsid w:val="7EBE688C"/>
    <w:rsid w:val="7ECDD7FA"/>
    <w:rsid w:val="7F3D8FA9"/>
    <w:rsid w:val="7F820F50"/>
    <w:rsid w:val="7F91CA3E"/>
    <w:rsid w:val="7FBC9F39"/>
    <w:rsid w:val="7FDC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B6943"/>
  <w15:docId w15:val="{CA5ED8E0-2F5D-4735-B497-334DB7EE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87A0F"/>
    <w:rPr>
      <w:sz w:val="16"/>
      <w:szCs w:val="16"/>
    </w:rPr>
  </w:style>
  <w:style w:type="paragraph" w:styleId="CommentText">
    <w:name w:val="annotation text"/>
    <w:basedOn w:val="Normal"/>
    <w:link w:val="CommentTextChar"/>
    <w:uiPriority w:val="99"/>
    <w:semiHidden/>
    <w:unhideWhenUsed/>
    <w:rsid w:val="00A87A0F"/>
    <w:pPr>
      <w:spacing w:line="240" w:lineRule="auto"/>
    </w:pPr>
    <w:rPr>
      <w:sz w:val="20"/>
      <w:szCs w:val="20"/>
    </w:rPr>
  </w:style>
  <w:style w:type="character" w:customStyle="1" w:styleId="CommentTextChar">
    <w:name w:val="Comment Text Char"/>
    <w:basedOn w:val="DefaultParagraphFont"/>
    <w:link w:val="CommentText"/>
    <w:uiPriority w:val="99"/>
    <w:semiHidden/>
    <w:rsid w:val="00A87A0F"/>
    <w:rPr>
      <w:sz w:val="20"/>
      <w:szCs w:val="20"/>
    </w:rPr>
  </w:style>
  <w:style w:type="paragraph" w:styleId="CommentSubject">
    <w:name w:val="annotation subject"/>
    <w:basedOn w:val="CommentText"/>
    <w:next w:val="CommentText"/>
    <w:link w:val="CommentSubjectChar"/>
    <w:uiPriority w:val="99"/>
    <w:semiHidden/>
    <w:unhideWhenUsed/>
    <w:rsid w:val="00A87A0F"/>
    <w:rPr>
      <w:b/>
      <w:bCs/>
    </w:rPr>
  </w:style>
  <w:style w:type="character" w:customStyle="1" w:styleId="CommentSubjectChar">
    <w:name w:val="Comment Subject Char"/>
    <w:basedOn w:val="CommentTextChar"/>
    <w:link w:val="CommentSubject"/>
    <w:uiPriority w:val="99"/>
    <w:semiHidden/>
    <w:rsid w:val="00A87A0F"/>
    <w:rPr>
      <w:b/>
      <w:bCs/>
      <w:sz w:val="20"/>
      <w:szCs w:val="20"/>
    </w:rPr>
  </w:style>
  <w:style w:type="paragraph" w:styleId="FootnoteText">
    <w:name w:val="footnote text"/>
    <w:basedOn w:val="Normal"/>
    <w:link w:val="FootnoteTextChar"/>
    <w:uiPriority w:val="99"/>
    <w:semiHidden/>
    <w:unhideWhenUsed/>
    <w:rsid w:val="005C6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D84"/>
    <w:rPr>
      <w:sz w:val="20"/>
      <w:szCs w:val="20"/>
    </w:rPr>
  </w:style>
  <w:style w:type="character" w:styleId="FootnoteReference">
    <w:name w:val="footnote reference"/>
    <w:basedOn w:val="DefaultParagraphFont"/>
    <w:uiPriority w:val="99"/>
    <w:semiHidden/>
    <w:unhideWhenUsed/>
    <w:rsid w:val="005C6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648924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content/ministru-kabineta-diskusiju-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inda.mose-mozus@vas.gov.lv" TargetMode="External"/><Relationship Id="rId4" Type="http://schemas.openxmlformats.org/officeDocument/2006/relationships/settings" Target="settings.xml"/><Relationship Id="rId9" Type="http://schemas.openxmlformats.org/officeDocument/2006/relationships/hyperlink" Target="https://vas.gov.l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31AB"/>
    <w:rsid w:val="00344186"/>
    <w:rsid w:val="003D5137"/>
    <w:rsid w:val="00472F39"/>
    <w:rsid w:val="00523A63"/>
    <w:rsid w:val="007A4E58"/>
    <w:rsid w:val="00832C41"/>
    <w:rsid w:val="008B623B"/>
    <w:rsid w:val="008D39C9"/>
    <w:rsid w:val="009C1B4C"/>
    <w:rsid w:val="00AA3A89"/>
    <w:rsid w:val="00AD4A2F"/>
    <w:rsid w:val="00B3767C"/>
    <w:rsid w:val="00C00671"/>
    <w:rsid w:val="00C93AC8"/>
    <w:rsid w:val="00CF6F33"/>
    <w:rsid w:val="00D32575"/>
    <w:rsid w:val="00F020B9"/>
    <w:rsid w:val="00F95F73"/>
    <w:rsid w:val="00FF3C0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DA32-D987-4201-9177-A2D18FB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05</Words>
  <Characters>604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Mācību pārvaldības sistēmas noteiktumi" sākotnējās ietekmes novērtējuma ziņojums (anotācija)</dc:title>
  <dc:subject>Anotācija</dc:subject>
  <dc:creator>Linda Mose-Mozus</dc:creator>
  <dc:description>Moše-Možus, 67225997 linda.mose-mozus@vas.gov.lv</dc:description>
  <cp:lastModifiedBy>Jekaterina Borovika</cp:lastModifiedBy>
  <cp:revision>2</cp:revision>
  <dcterms:created xsi:type="dcterms:W3CDTF">2020-07-28T12:34:00Z</dcterms:created>
  <dcterms:modified xsi:type="dcterms:W3CDTF">2020-07-28T12:34:00Z</dcterms:modified>
</cp:coreProperties>
</file>